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62308" w14:textId="51CDD3F9" w:rsidR="009D2D12" w:rsidRDefault="009D2D12" w:rsidP="00491513">
      <w:pPr>
        <w:jc w:val="center"/>
      </w:pPr>
    </w:p>
    <w:p w14:paraId="3A5BAC26" w14:textId="1279AB1B" w:rsidR="009D2D12" w:rsidRDefault="009D2D12" w:rsidP="00491513">
      <w:pPr>
        <w:jc w:val="center"/>
        <w:rPr>
          <w:b/>
          <w:bCs/>
          <w:sz w:val="32"/>
          <w:szCs w:val="28"/>
        </w:rPr>
      </w:pPr>
      <w:r w:rsidRPr="00114DDE">
        <w:rPr>
          <w:b/>
          <w:bCs/>
          <w:noProof/>
          <w:sz w:val="32"/>
          <w:szCs w:val="28"/>
        </w:rPr>
        <w:drawing>
          <wp:anchor distT="0" distB="0" distL="114300" distR="114300" simplePos="0" relativeHeight="251658240" behindDoc="0" locked="0" layoutInCell="1" allowOverlap="1" wp14:anchorId="56152566" wp14:editId="3869BE1C">
            <wp:simplePos x="0" y="0"/>
            <wp:positionH relativeFrom="margin">
              <wp:align>left</wp:align>
            </wp:positionH>
            <wp:positionV relativeFrom="paragraph">
              <wp:posOffset>4445</wp:posOffset>
            </wp:positionV>
            <wp:extent cx="402590" cy="7801192"/>
            <wp:effectExtent l="0" t="0" r="0" b="9525"/>
            <wp:wrapNone/>
            <wp:docPr id="1508879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79036" name=""/>
                    <pic:cNvPicPr/>
                  </pic:nvPicPr>
                  <pic:blipFill>
                    <a:blip r:embed="rId11">
                      <a:extLst>
                        <a:ext uri="{28A0092B-C50C-407E-A947-70E740481C1C}">
                          <a14:useLocalDpi xmlns:a14="http://schemas.microsoft.com/office/drawing/2010/main" val="0"/>
                        </a:ext>
                      </a:extLst>
                    </a:blip>
                    <a:stretch>
                      <a:fillRect/>
                    </a:stretch>
                  </pic:blipFill>
                  <pic:spPr>
                    <a:xfrm>
                      <a:off x="0" y="0"/>
                      <a:ext cx="402590" cy="7801192"/>
                    </a:xfrm>
                    <a:prstGeom prst="rect">
                      <a:avLst/>
                    </a:prstGeom>
                  </pic:spPr>
                </pic:pic>
              </a:graphicData>
            </a:graphic>
            <wp14:sizeRelH relativeFrom="margin">
              <wp14:pctWidth>0</wp14:pctWidth>
            </wp14:sizeRelH>
            <wp14:sizeRelV relativeFrom="margin">
              <wp14:pctHeight>0</wp14:pctHeight>
            </wp14:sizeRelV>
          </wp:anchor>
        </w:drawing>
      </w:r>
      <w:r w:rsidR="002843E5" w:rsidRPr="00114DDE">
        <w:rPr>
          <w:b/>
          <w:bCs/>
          <w:sz w:val="32"/>
          <w:szCs w:val="28"/>
        </w:rPr>
        <w:t>Doctorado en Ciencias de la Educación</w:t>
      </w:r>
    </w:p>
    <w:p w14:paraId="1095AEBA" w14:textId="77777777" w:rsidR="005B3F2C" w:rsidRPr="00114DDE" w:rsidRDefault="005B3F2C" w:rsidP="00491513">
      <w:pPr>
        <w:jc w:val="center"/>
        <w:rPr>
          <w:b/>
          <w:bCs/>
          <w:sz w:val="32"/>
          <w:szCs w:val="28"/>
        </w:rPr>
      </w:pPr>
    </w:p>
    <w:p w14:paraId="24E670CF" w14:textId="7BE300CC" w:rsidR="00CD248A" w:rsidRDefault="00935497" w:rsidP="00CD248A">
      <w:pPr>
        <w:ind w:left="567"/>
        <w:jc w:val="center"/>
        <w:rPr>
          <w:b/>
          <w:bCs/>
          <w:sz w:val="28"/>
          <w:szCs w:val="24"/>
        </w:rPr>
      </w:pPr>
      <w:r>
        <w:rPr>
          <w:b/>
          <w:bCs/>
          <w:sz w:val="28"/>
          <w:szCs w:val="24"/>
        </w:rPr>
        <w:t>Estudio</w:t>
      </w:r>
      <w:r w:rsidR="00CD248A" w:rsidRPr="00114DDE">
        <w:rPr>
          <w:b/>
          <w:bCs/>
          <w:sz w:val="28"/>
          <w:szCs w:val="24"/>
        </w:rPr>
        <w:t xml:space="preserve"> del Programa </w:t>
      </w:r>
      <w:r w:rsidR="00CD248A">
        <w:rPr>
          <w:b/>
          <w:bCs/>
          <w:sz w:val="28"/>
          <w:szCs w:val="24"/>
        </w:rPr>
        <w:t xml:space="preserve">de Tutorías del </w:t>
      </w:r>
      <w:r w:rsidR="00CD248A" w:rsidRPr="00114DDE">
        <w:rPr>
          <w:b/>
          <w:bCs/>
          <w:sz w:val="28"/>
          <w:szCs w:val="24"/>
        </w:rPr>
        <w:t>TecNM en el Instituto Tecnológico Superior de la Sierra Negra de Ajalpan.</w:t>
      </w:r>
    </w:p>
    <w:p w14:paraId="532AA3F2" w14:textId="4F70A923" w:rsidR="00604C05" w:rsidRDefault="00604C05" w:rsidP="00604C05">
      <w:pPr>
        <w:ind w:left="567"/>
        <w:jc w:val="center"/>
        <w:rPr>
          <w:b/>
          <w:bCs/>
          <w:sz w:val="52"/>
          <w:szCs w:val="48"/>
        </w:rPr>
      </w:pPr>
      <w:r w:rsidRPr="00114DDE">
        <w:rPr>
          <w:b/>
          <w:bCs/>
          <w:sz w:val="52"/>
          <w:szCs w:val="48"/>
        </w:rPr>
        <w:t>Tesis</w:t>
      </w:r>
    </w:p>
    <w:p w14:paraId="418A58C3" w14:textId="2451FAFD" w:rsidR="00604C05" w:rsidRPr="00114DDE" w:rsidRDefault="00604C05" w:rsidP="00604C05">
      <w:pPr>
        <w:ind w:left="567"/>
        <w:jc w:val="center"/>
        <w:rPr>
          <w:b/>
          <w:bCs/>
          <w:sz w:val="28"/>
          <w:szCs w:val="24"/>
        </w:rPr>
      </w:pPr>
      <w:r w:rsidRPr="00114DDE">
        <w:rPr>
          <w:b/>
          <w:bCs/>
          <w:sz w:val="28"/>
          <w:szCs w:val="24"/>
        </w:rPr>
        <w:t>que presenta</w:t>
      </w:r>
    </w:p>
    <w:p w14:paraId="102C2119" w14:textId="3143F3C9" w:rsidR="00604C05" w:rsidRPr="00114DDE" w:rsidRDefault="00604C05" w:rsidP="00604C05">
      <w:pPr>
        <w:ind w:left="567"/>
        <w:jc w:val="center"/>
        <w:rPr>
          <w:b/>
          <w:bCs/>
          <w:sz w:val="28"/>
          <w:szCs w:val="24"/>
        </w:rPr>
      </w:pPr>
      <w:r w:rsidRPr="00114DDE">
        <w:rPr>
          <w:b/>
          <w:bCs/>
          <w:sz w:val="28"/>
          <w:szCs w:val="24"/>
        </w:rPr>
        <w:t>José Arturo Bustamante Lazcano</w:t>
      </w:r>
    </w:p>
    <w:p w14:paraId="7EDC5DCA" w14:textId="77777777" w:rsidR="00604C05" w:rsidRDefault="00604C05" w:rsidP="00604C05">
      <w:pPr>
        <w:ind w:left="567"/>
        <w:jc w:val="center"/>
        <w:rPr>
          <w:b/>
          <w:bCs/>
          <w:sz w:val="28"/>
          <w:szCs w:val="24"/>
        </w:rPr>
      </w:pPr>
    </w:p>
    <w:p w14:paraId="0B0450E6" w14:textId="77777777" w:rsidR="00114DDE" w:rsidRPr="00114DDE" w:rsidRDefault="00114DDE" w:rsidP="00604C05">
      <w:pPr>
        <w:ind w:left="567"/>
        <w:jc w:val="center"/>
        <w:rPr>
          <w:b/>
          <w:bCs/>
          <w:sz w:val="28"/>
          <w:szCs w:val="24"/>
        </w:rPr>
      </w:pPr>
    </w:p>
    <w:p w14:paraId="2D150AAB" w14:textId="77777777" w:rsidR="005B3F2C" w:rsidRDefault="00604C05" w:rsidP="00604C05">
      <w:pPr>
        <w:ind w:left="567"/>
        <w:jc w:val="center"/>
        <w:rPr>
          <w:b/>
          <w:bCs/>
          <w:sz w:val="28"/>
          <w:szCs w:val="24"/>
        </w:rPr>
      </w:pPr>
      <w:r w:rsidRPr="00114DDE">
        <w:rPr>
          <w:b/>
          <w:bCs/>
          <w:sz w:val="28"/>
          <w:szCs w:val="24"/>
        </w:rPr>
        <w:t xml:space="preserve">Para obtener el Grado de Doctor </w:t>
      </w:r>
    </w:p>
    <w:p w14:paraId="165CAFEF" w14:textId="3B0AEC39" w:rsidR="00604C05" w:rsidRPr="00114DDE" w:rsidRDefault="00604C05" w:rsidP="00604C05">
      <w:pPr>
        <w:ind w:left="567"/>
        <w:jc w:val="center"/>
        <w:rPr>
          <w:b/>
          <w:bCs/>
          <w:sz w:val="28"/>
          <w:szCs w:val="24"/>
        </w:rPr>
      </w:pPr>
      <w:r w:rsidRPr="00114DDE">
        <w:rPr>
          <w:b/>
          <w:bCs/>
          <w:sz w:val="28"/>
          <w:szCs w:val="24"/>
        </w:rPr>
        <w:t>en Ciencias de la Educación</w:t>
      </w:r>
    </w:p>
    <w:p w14:paraId="7FB58307" w14:textId="77777777" w:rsidR="00604C05" w:rsidRDefault="00604C05" w:rsidP="00604C05">
      <w:pPr>
        <w:ind w:left="567"/>
        <w:jc w:val="center"/>
        <w:rPr>
          <w:b/>
          <w:bCs/>
          <w:sz w:val="28"/>
          <w:szCs w:val="24"/>
        </w:rPr>
      </w:pPr>
    </w:p>
    <w:p w14:paraId="748EA375" w14:textId="77777777" w:rsidR="006638F7" w:rsidRPr="00114DDE" w:rsidRDefault="006638F7" w:rsidP="00604C05">
      <w:pPr>
        <w:ind w:left="567"/>
        <w:jc w:val="center"/>
        <w:rPr>
          <w:b/>
          <w:bCs/>
          <w:sz w:val="28"/>
          <w:szCs w:val="24"/>
        </w:rPr>
      </w:pPr>
    </w:p>
    <w:p w14:paraId="081E9562" w14:textId="01013F1D" w:rsidR="00327539" w:rsidRDefault="00604C05" w:rsidP="00604C05">
      <w:pPr>
        <w:ind w:left="567"/>
        <w:jc w:val="center"/>
        <w:rPr>
          <w:b/>
          <w:bCs/>
          <w:sz w:val="28"/>
          <w:szCs w:val="24"/>
        </w:rPr>
      </w:pPr>
      <w:r w:rsidRPr="00114DDE">
        <w:rPr>
          <w:b/>
          <w:bCs/>
          <w:sz w:val="28"/>
          <w:szCs w:val="24"/>
        </w:rPr>
        <w:t>Tehuacán</w:t>
      </w:r>
      <w:r w:rsidR="004C73EE" w:rsidRPr="00114DDE">
        <w:rPr>
          <w:b/>
          <w:bCs/>
          <w:sz w:val="28"/>
          <w:szCs w:val="24"/>
        </w:rPr>
        <w:t>, Puebla, noviembre 2024</w:t>
      </w:r>
    </w:p>
    <w:p w14:paraId="27DED995" w14:textId="77777777" w:rsidR="00327539" w:rsidRDefault="00327539">
      <w:pPr>
        <w:spacing w:line="259" w:lineRule="auto"/>
        <w:jc w:val="left"/>
        <w:rPr>
          <w:b/>
          <w:bCs/>
          <w:sz w:val="28"/>
          <w:szCs w:val="24"/>
        </w:rPr>
      </w:pPr>
      <w:r>
        <w:rPr>
          <w:b/>
          <w:bCs/>
          <w:sz w:val="28"/>
          <w:szCs w:val="24"/>
        </w:rPr>
        <w:br w:type="page"/>
      </w:r>
    </w:p>
    <w:p w14:paraId="2FB5BEAC" w14:textId="77777777" w:rsidR="0038532C" w:rsidRDefault="0038532C" w:rsidP="0038532C">
      <w:pPr>
        <w:jc w:val="center"/>
      </w:pPr>
    </w:p>
    <w:p w14:paraId="6A609CA8" w14:textId="77777777" w:rsidR="0038532C" w:rsidRDefault="0038532C" w:rsidP="0038532C">
      <w:pPr>
        <w:jc w:val="center"/>
        <w:rPr>
          <w:b/>
          <w:bCs/>
          <w:sz w:val="32"/>
          <w:szCs w:val="28"/>
        </w:rPr>
      </w:pPr>
      <w:r w:rsidRPr="00114DDE">
        <w:rPr>
          <w:b/>
          <w:bCs/>
          <w:noProof/>
          <w:sz w:val="32"/>
          <w:szCs w:val="28"/>
        </w:rPr>
        <w:drawing>
          <wp:anchor distT="0" distB="0" distL="114300" distR="114300" simplePos="0" relativeHeight="251660288" behindDoc="0" locked="0" layoutInCell="1" allowOverlap="1" wp14:anchorId="5C6E8AEE" wp14:editId="17D4B36A">
            <wp:simplePos x="0" y="0"/>
            <wp:positionH relativeFrom="margin">
              <wp:align>left</wp:align>
            </wp:positionH>
            <wp:positionV relativeFrom="paragraph">
              <wp:posOffset>4445</wp:posOffset>
            </wp:positionV>
            <wp:extent cx="402590" cy="7801192"/>
            <wp:effectExtent l="0" t="0" r="0" b="9525"/>
            <wp:wrapNone/>
            <wp:docPr id="431246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79036" name=""/>
                    <pic:cNvPicPr/>
                  </pic:nvPicPr>
                  <pic:blipFill>
                    <a:blip r:embed="rId11">
                      <a:extLst>
                        <a:ext uri="{28A0092B-C50C-407E-A947-70E740481C1C}">
                          <a14:useLocalDpi xmlns:a14="http://schemas.microsoft.com/office/drawing/2010/main" val="0"/>
                        </a:ext>
                      </a:extLst>
                    </a:blip>
                    <a:stretch>
                      <a:fillRect/>
                    </a:stretch>
                  </pic:blipFill>
                  <pic:spPr>
                    <a:xfrm>
                      <a:off x="0" y="0"/>
                      <a:ext cx="402590" cy="7801192"/>
                    </a:xfrm>
                    <a:prstGeom prst="rect">
                      <a:avLst/>
                    </a:prstGeom>
                  </pic:spPr>
                </pic:pic>
              </a:graphicData>
            </a:graphic>
            <wp14:sizeRelH relativeFrom="margin">
              <wp14:pctWidth>0</wp14:pctWidth>
            </wp14:sizeRelH>
            <wp14:sizeRelV relativeFrom="margin">
              <wp14:pctHeight>0</wp14:pctHeight>
            </wp14:sizeRelV>
          </wp:anchor>
        </w:drawing>
      </w:r>
      <w:r w:rsidRPr="00114DDE">
        <w:rPr>
          <w:b/>
          <w:bCs/>
          <w:sz w:val="32"/>
          <w:szCs w:val="28"/>
        </w:rPr>
        <w:t>Doctorado en Ciencias de la Educación</w:t>
      </w:r>
    </w:p>
    <w:p w14:paraId="1766D783" w14:textId="77777777" w:rsidR="0038532C" w:rsidRPr="00114DDE" w:rsidRDefault="0038532C" w:rsidP="0038532C">
      <w:pPr>
        <w:jc w:val="center"/>
        <w:rPr>
          <w:b/>
          <w:bCs/>
          <w:sz w:val="32"/>
          <w:szCs w:val="28"/>
        </w:rPr>
      </w:pPr>
    </w:p>
    <w:p w14:paraId="5F668771" w14:textId="76B30699" w:rsidR="0038532C" w:rsidRDefault="00935497" w:rsidP="0038532C">
      <w:pPr>
        <w:ind w:left="567"/>
        <w:jc w:val="center"/>
        <w:rPr>
          <w:b/>
          <w:bCs/>
          <w:sz w:val="28"/>
          <w:szCs w:val="24"/>
        </w:rPr>
      </w:pPr>
      <w:r>
        <w:rPr>
          <w:b/>
          <w:bCs/>
          <w:sz w:val="28"/>
          <w:szCs w:val="24"/>
        </w:rPr>
        <w:t>Estudio</w:t>
      </w:r>
      <w:r w:rsidR="0038532C" w:rsidRPr="00114DDE">
        <w:rPr>
          <w:b/>
          <w:bCs/>
          <w:sz w:val="28"/>
          <w:szCs w:val="24"/>
        </w:rPr>
        <w:t xml:space="preserve"> del Programa </w:t>
      </w:r>
      <w:r w:rsidR="00CD248A">
        <w:rPr>
          <w:b/>
          <w:bCs/>
          <w:sz w:val="28"/>
          <w:szCs w:val="24"/>
        </w:rPr>
        <w:t xml:space="preserve">de Tutorías del </w:t>
      </w:r>
      <w:r w:rsidR="0038532C" w:rsidRPr="00114DDE">
        <w:rPr>
          <w:b/>
          <w:bCs/>
          <w:sz w:val="28"/>
          <w:szCs w:val="24"/>
        </w:rPr>
        <w:t>TecNM en el Instituto Tecnológico Superior de la Sierra Negra de Ajalpan.</w:t>
      </w:r>
    </w:p>
    <w:p w14:paraId="357F251C" w14:textId="77777777" w:rsidR="0038532C" w:rsidRDefault="0038532C" w:rsidP="0038532C">
      <w:pPr>
        <w:ind w:left="567"/>
        <w:jc w:val="center"/>
        <w:rPr>
          <w:b/>
          <w:bCs/>
          <w:sz w:val="52"/>
          <w:szCs w:val="48"/>
        </w:rPr>
      </w:pPr>
      <w:r w:rsidRPr="00114DDE">
        <w:rPr>
          <w:b/>
          <w:bCs/>
          <w:sz w:val="52"/>
          <w:szCs w:val="48"/>
        </w:rPr>
        <w:t>Tesis</w:t>
      </w:r>
    </w:p>
    <w:p w14:paraId="69BF7345" w14:textId="77777777" w:rsidR="0038532C" w:rsidRPr="00114DDE" w:rsidRDefault="0038532C" w:rsidP="0038532C">
      <w:pPr>
        <w:ind w:left="567"/>
        <w:jc w:val="center"/>
        <w:rPr>
          <w:b/>
          <w:bCs/>
          <w:sz w:val="28"/>
          <w:szCs w:val="24"/>
        </w:rPr>
      </w:pPr>
      <w:r w:rsidRPr="00114DDE">
        <w:rPr>
          <w:b/>
          <w:bCs/>
          <w:sz w:val="28"/>
          <w:szCs w:val="24"/>
        </w:rPr>
        <w:t>que presenta</w:t>
      </w:r>
    </w:p>
    <w:p w14:paraId="70B5FE92" w14:textId="77777777" w:rsidR="0038532C" w:rsidRPr="00114DDE" w:rsidRDefault="0038532C" w:rsidP="0038532C">
      <w:pPr>
        <w:ind w:left="567"/>
        <w:jc w:val="center"/>
        <w:rPr>
          <w:b/>
          <w:bCs/>
          <w:sz w:val="28"/>
          <w:szCs w:val="24"/>
        </w:rPr>
      </w:pPr>
      <w:r w:rsidRPr="00114DDE">
        <w:rPr>
          <w:b/>
          <w:bCs/>
          <w:sz w:val="28"/>
          <w:szCs w:val="24"/>
        </w:rPr>
        <w:t>José Arturo Bustamante Lazcano</w:t>
      </w:r>
    </w:p>
    <w:p w14:paraId="10F42572" w14:textId="77777777" w:rsidR="0038532C" w:rsidRDefault="0038532C" w:rsidP="0038532C">
      <w:pPr>
        <w:ind w:left="567"/>
        <w:jc w:val="center"/>
        <w:rPr>
          <w:b/>
          <w:bCs/>
          <w:sz w:val="28"/>
          <w:szCs w:val="24"/>
        </w:rPr>
      </w:pPr>
    </w:p>
    <w:p w14:paraId="014D4A61" w14:textId="77777777" w:rsidR="0038532C" w:rsidRPr="00114DDE" w:rsidRDefault="0038532C" w:rsidP="0038532C">
      <w:pPr>
        <w:ind w:left="567"/>
        <w:jc w:val="center"/>
        <w:rPr>
          <w:b/>
          <w:bCs/>
          <w:sz w:val="28"/>
          <w:szCs w:val="24"/>
        </w:rPr>
      </w:pPr>
    </w:p>
    <w:p w14:paraId="0D2B150D" w14:textId="77777777" w:rsidR="0038532C" w:rsidRDefault="0038532C" w:rsidP="0038532C">
      <w:pPr>
        <w:ind w:left="567"/>
        <w:jc w:val="center"/>
        <w:rPr>
          <w:b/>
          <w:bCs/>
          <w:sz w:val="28"/>
          <w:szCs w:val="24"/>
        </w:rPr>
      </w:pPr>
      <w:r w:rsidRPr="00114DDE">
        <w:rPr>
          <w:b/>
          <w:bCs/>
          <w:sz w:val="28"/>
          <w:szCs w:val="24"/>
        </w:rPr>
        <w:t xml:space="preserve">Para obtener el Grado de Doctor </w:t>
      </w:r>
    </w:p>
    <w:p w14:paraId="48D354D6" w14:textId="77777777" w:rsidR="0038532C" w:rsidRDefault="0038532C" w:rsidP="0038532C">
      <w:pPr>
        <w:ind w:left="567"/>
        <w:jc w:val="center"/>
        <w:rPr>
          <w:b/>
          <w:bCs/>
          <w:sz w:val="28"/>
          <w:szCs w:val="24"/>
        </w:rPr>
      </w:pPr>
      <w:r w:rsidRPr="00114DDE">
        <w:rPr>
          <w:b/>
          <w:bCs/>
          <w:sz w:val="28"/>
          <w:szCs w:val="24"/>
        </w:rPr>
        <w:t>en Ciencias de la Educación</w:t>
      </w:r>
    </w:p>
    <w:p w14:paraId="01275B33" w14:textId="7D8CD424" w:rsidR="0038532C" w:rsidRDefault="0038532C" w:rsidP="0038532C">
      <w:pPr>
        <w:ind w:left="567"/>
        <w:jc w:val="center"/>
        <w:rPr>
          <w:b/>
          <w:bCs/>
          <w:sz w:val="28"/>
          <w:szCs w:val="24"/>
        </w:rPr>
      </w:pPr>
      <w:r>
        <w:rPr>
          <w:b/>
          <w:bCs/>
          <w:sz w:val="28"/>
          <w:szCs w:val="24"/>
        </w:rPr>
        <w:t>D</w:t>
      </w:r>
      <w:r w:rsidR="00914C7F">
        <w:rPr>
          <w:b/>
          <w:bCs/>
          <w:sz w:val="28"/>
          <w:szCs w:val="24"/>
        </w:rPr>
        <w:t>r. Hugo Alberto Gijón Mitre</w:t>
      </w:r>
    </w:p>
    <w:p w14:paraId="61DB17EC" w14:textId="78C0A1E1" w:rsidR="00914C7F" w:rsidRDefault="00914C7F" w:rsidP="0038532C">
      <w:pPr>
        <w:ind w:left="567"/>
        <w:jc w:val="center"/>
        <w:rPr>
          <w:b/>
          <w:bCs/>
          <w:sz w:val="28"/>
          <w:szCs w:val="24"/>
        </w:rPr>
      </w:pPr>
      <w:r>
        <w:rPr>
          <w:b/>
          <w:bCs/>
          <w:sz w:val="28"/>
          <w:szCs w:val="24"/>
        </w:rPr>
        <w:t>Asesor</w:t>
      </w:r>
    </w:p>
    <w:p w14:paraId="289F7520" w14:textId="77777777" w:rsidR="006638F7" w:rsidRPr="00114DDE" w:rsidRDefault="006638F7" w:rsidP="0038532C">
      <w:pPr>
        <w:ind w:left="567"/>
        <w:jc w:val="center"/>
        <w:rPr>
          <w:b/>
          <w:bCs/>
          <w:sz w:val="28"/>
          <w:szCs w:val="24"/>
        </w:rPr>
      </w:pPr>
    </w:p>
    <w:p w14:paraId="353C5C51" w14:textId="77777777" w:rsidR="00FF6FF4" w:rsidRDefault="0038532C" w:rsidP="00914C7F">
      <w:pPr>
        <w:ind w:left="567"/>
        <w:jc w:val="right"/>
        <w:rPr>
          <w:b/>
          <w:bCs/>
          <w:sz w:val="28"/>
          <w:szCs w:val="24"/>
        </w:rPr>
        <w:sectPr w:rsidR="00FF6FF4">
          <w:headerReference w:type="default" r:id="rId12"/>
          <w:pgSz w:w="12240" w:h="15840"/>
          <w:pgMar w:top="1417" w:right="1701" w:bottom="1417" w:left="1701" w:header="708" w:footer="708" w:gutter="0"/>
          <w:cols w:space="708"/>
          <w:docGrid w:linePitch="360"/>
        </w:sectPr>
      </w:pPr>
      <w:r w:rsidRPr="00114DDE">
        <w:rPr>
          <w:b/>
          <w:bCs/>
          <w:sz w:val="28"/>
          <w:szCs w:val="24"/>
        </w:rPr>
        <w:t>Tehuacán, Puebla, noviembre 2024</w:t>
      </w:r>
    </w:p>
    <w:sdt>
      <w:sdtPr>
        <w:rPr>
          <w:rFonts w:eastAsiaTheme="minorHAnsi" w:cstheme="minorBidi"/>
          <w:b w:val="0"/>
          <w:kern w:val="2"/>
          <w:sz w:val="24"/>
          <w:szCs w:val="22"/>
          <w:lang w:eastAsia="en-US"/>
          <w14:ligatures w14:val="standardContextual"/>
        </w:rPr>
        <w:id w:val="-282034002"/>
        <w:docPartObj>
          <w:docPartGallery w:val="Table of Contents"/>
          <w:docPartUnique/>
        </w:docPartObj>
      </w:sdtPr>
      <w:sdtEndPr>
        <w:rPr>
          <w:bCs/>
        </w:rPr>
      </w:sdtEndPr>
      <w:sdtContent>
        <w:p w14:paraId="09151C33" w14:textId="610A1329" w:rsidR="00BA05E1" w:rsidRDefault="00B058C5" w:rsidP="00B058C5">
          <w:pPr>
            <w:pStyle w:val="TtuloTDC"/>
            <w:pBdr>
              <w:bottom w:val="none" w:sz="0" w:space="0" w:color="auto"/>
            </w:pBdr>
          </w:pPr>
          <w:r>
            <w:t>ÍNDICE</w:t>
          </w:r>
        </w:p>
        <w:p w14:paraId="32514969" w14:textId="0C620577" w:rsidR="008C7D94" w:rsidRDefault="00BA05E1">
          <w:pPr>
            <w:pStyle w:val="TDC1"/>
            <w:tabs>
              <w:tab w:val="right" w:leader="dot" w:pos="8828"/>
            </w:tabs>
            <w:rPr>
              <w:rFonts w:asciiTheme="minorHAnsi" w:eastAsiaTheme="minorEastAsia" w:hAnsiTheme="minorHAnsi"/>
              <w:noProof/>
              <w:szCs w:val="24"/>
              <w:lang w:eastAsia="es-MX"/>
            </w:rPr>
          </w:pPr>
          <w:r>
            <w:fldChar w:fldCharType="begin"/>
          </w:r>
          <w:r>
            <w:instrText xml:space="preserve"> TOC \o "1-3" \h \z \u </w:instrText>
          </w:r>
          <w:r>
            <w:fldChar w:fldCharType="separate"/>
          </w:r>
          <w:hyperlink w:anchor="_Toc177650086" w:history="1">
            <w:r w:rsidR="008C7D94" w:rsidRPr="001B7742">
              <w:rPr>
                <w:rStyle w:val="Hipervnculo"/>
                <w:noProof/>
              </w:rPr>
              <w:t>INTRODUCCIÓN</w:t>
            </w:r>
            <w:r w:rsidR="008C7D94">
              <w:rPr>
                <w:noProof/>
                <w:webHidden/>
              </w:rPr>
              <w:tab/>
            </w:r>
            <w:r w:rsidR="008C7D94">
              <w:rPr>
                <w:noProof/>
                <w:webHidden/>
              </w:rPr>
              <w:fldChar w:fldCharType="begin"/>
            </w:r>
            <w:r w:rsidR="008C7D94">
              <w:rPr>
                <w:noProof/>
                <w:webHidden/>
              </w:rPr>
              <w:instrText xml:space="preserve"> PAGEREF _Toc177650086 \h </w:instrText>
            </w:r>
            <w:r w:rsidR="008C7D94">
              <w:rPr>
                <w:noProof/>
                <w:webHidden/>
              </w:rPr>
            </w:r>
            <w:r w:rsidR="008C7D94">
              <w:rPr>
                <w:noProof/>
                <w:webHidden/>
              </w:rPr>
              <w:fldChar w:fldCharType="separate"/>
            </w:r>
            <w:r w:rsidR="008C7D94">
              <w:rPr>
                <w:noProof/>
                <w:webHidden/>
              </w:rPr>
              <w:t>1</w:t>
            </w:r>
            <w:r w:rsidR="008C7D94">
              <w:rPr>
                <w:noProof/>
                <w:webHidden/>
              </w:rPr>
              <w:fldChar w:fldCharType="end"/>
            </w:r>
          </w:hyperlink>
        </w:p>
        <w:p w14:paraId="7379FFC8" w14:textId="77268805" w:rsidR="008C7D94" w:rsidRDefault="00000000">
          <w:pPr>
            <w:pStyle w:val="TDC1"/>
            <w:tabs>
              <w:tab w:val="right" w:leader="dot" w:pos="8828"/>
            </w:tabs>
            <w:rPr>
              <w:rFonts w:asciiTheme="minorHAnsi" w:eastAsiaTheme="minorEastAsia" w:hAnsiTheme="minorHAnsi"/>
              <w:noProof/>
              <w:szCs w:val="24"/>
              <w:lang w:eastAsia="es-MX"/>
            </w:rPr>
          </w:pPr>
          <w:hyperlink w:anchor="_Toc177650087" w:history="1">
            <w:r w:rsidR="008C7D94" w:rsidRPr="001B7742">
              <w:rPr>
                <w:rStyle w:val="Hipervnculo"/>
                <w:noProof/>
              </w:rPr>
              <w:t>CAPÍTULO I. PROPOSITO Y ORGANIZACIÓN</w:t>
            </w:r>
            <w:r w:rsidR="008C7D94">
              <w:rPr>
                <w:noProof/>
                <w:webHidden/>
              </w:rPr>
              <w:tab/>
            </w:r>
            <w:r w:rsidR="008C7D94">
              <w:rPr>
                <w:noProof/>
                <w:webHidden/>
              </w:rPr>
              <w:fldChar w:fldCharType="begin"/>
            </w:r>
            <w:r w:rsidR="008C7D94">
              <w:rPr>
                <w:noProof/>
                <w:webHidden/>
              </w:rPr>
              <w:instrText xml:space="preserve"> PAGEREF _Toc177650087 \h </w:instrText>
            </w:r>
            <w:r w:rsidR="008C7D94">
              <w:rPr>
                <w:noProof/>
                <w:webHidden/>
              </w:rPr>
            </w:r>
            <w:r w:rsidR="008C7D94">
              <w:rPr>
                <w:noProof/>
                <w:webHidden/>
              </w:rPr>
              <w:fldChar w:fldCharType="separate"/>
            </w:r>
            <w:r w:rsidR="008C7D94">
              <w:rPr>
                <w:noProof/>
                <w:webHidden/>
              </w:rPr>
              <w:t>2</w:t>
            </w:r>
            <w:r w:rsidR="008C7D94">
              <w:rPr>
                <w:noProof/>
                <w:webHidden/>
              </w:rPr>
              <w:fldChar w:fldCharType="end"/>
            </w:r>
          </w:hyperlink>
        </w:p>
        <w:p w14:paraId="2A56962A" w14:textId="68751BA3" w:rsidR="008C7D94" w:rsidRDefault="00000000">
          <w:pPr>
            <w:pStyle w:val="TDC2"/>
            <w:tabs>
              <w:tab w:val="right" w:leader="dot" w:pos="8828"/>
            </w:tabs>
            <w:rPr>
              <w:rFonts w:asciiTheme="minorHAnsi" w:eastAsiaTheme="minorEastAsia" w:hAnsiTheme="minorHAnsi"/>
              <w:noProof/>
              <w:szCs w:val="24"/>
              <w:lang w:eastAsia="es-MX"/>
            </w:rPr>
          </w:pPr>
          <w:hyperlink w:anchor="_Toc177650088" w:history="1">
            <w:r w:rsidR="008C7D94" w:rsidRPr="001B7742">
              <w:rPr>
                <w:rStyle w:val="Hipervnculo"/>
                <w:noProof/>
              </w:rPr>
              <w:t>1.1 Planteamiento del Problema</w:t>
            </w:r>
            <w:r w:rsidR="008C7D94">
              <w:rPr>
                <w:noProof/>
                <w:webHidden/>
              </w:rPr>
              <w:tab/>
            </w:r>
            <w:r w:rsidR="008C7D94">
              <w:rPr>
                <w:noProof/>
                <w:webHidden/>
              </w:rPr>
              <w:fldChar w:fldCharType="begin"/>
            </w:r>
            <w:r w:rsidR="008C7D94">
              <w:rPr>
                <w:noProof/>
                <w:webHidden/>
              </w:rPr>
              <w:instrText xml:space="preserve"> PAGEREF _Toc177650088 \h </w:instrText>
            </w:r>
            <w:r w:rsidR="008C7D94">
              <w:rPr>
                <w:noProof/>
                <w:webHidden/>
              </w:rPr>
            </w:r>
            <w:r w:rsidR="008C7D94">
              <w:rPr>
                <w:noProof/>
                <w:webHidden/>
              </w:rPr>
              <w:fldChar w:fldCharType="separate"/>
            </w:r>
            <w:r w:rsidR="008C7D94">
              <w:rPr>
                <w:noProof/>
                <w:webHidden/>
              </w:rPr>
              <w:t>2</w:t>
            </w:r>
            <w:r w:rsidR="008C7D94">
              <w:rPr>
                <w:noProof/>
                <w:webHidden/>
              </w:rPr>
              <w:fldChar w:fldCharType="end"/>
            </w:r>
          </w:hyperlink>
        </w:p>
        <w:p w14:paraId="56CBA27F" w14:textId="1EE9055A" w:rsidR="008C7D94" w:rsidRDefault="00000000">
          <w:pPr>
            <w:pStyle w:val="TDC2"/>
            <w:tabs>
              <w:tab w:val="right" w:leader="dot" w:pos="8828"/>
            </w:tabs>
            <w:rPr>
              <w:rFonts w:asciiTheme="minorHAnsi" w:eastAsiaTheme="minorEastAsia" w:hAnsiTheme="minorHAnsi"/>
              <w:noProof/>
              <w:szCs w:val="24"/>
              <w:lang w:eastAsia="es-MX"/>
            </w:rPr>
          </w:pPr>
          <w:hyperlink w:anchor="_Toc177650089" w:history="1">
            <w:r w:rsidR="008C7D94" w:rsidRPr="001B7742">
              <w:rPr>
                <w:rStyle w:val="Hipervnculo"/>
                <w:noProof/>
              </w:rPr>
              <w:t>1.2 Pregunta de Investigación</w:t>
            </w:r>
            <w:r w:rsidR="008C7D94">
              <w:rPr>
                <w:noProof/>
                <w:webHidden/>
              </w:rPr>
              <w:tab/>
            </w:r>
            <w:r w:rsidR="008C7D94">
              <w:rPr>
                <w:noProof/>
                <w:webHidden/>
              </w:rPr>
              <w:fldChar w:fldCharType="begin"/>
            </w:r>
            <w:r w:rsidR="008C7D94">
              <w:rPr>
                <w:noProof/>
                <w:webHidden/>
              </w:rPr>
              <w:instrText xml:space="preserve"> PAGEREF _Toc177650089 \h </w:instrText>
            </w:r>
            <w:r w:rsidR="008C7D94">
              <w:rPr>
                <w:noProof/>
                <w:webHidden/>
              </w:rPr>
            </w:r>
            <w:r w:rsidR="008C7D94">
              <w:rPr>
                <w:noProof/>
                <w:webHidden/>
              </w:rPr>
              <w:fldChar w:fldCharType="separate"/>
            </w:r>
            <w:r w:rsidR="008C7D94">
              <w:rPr>
                <w:noProof/>
                <w:webHidden/>
              </w:rPr>
              <w:t>4</w:t>
            </w:r>
            <w:r w:rsidR="008C7D94">
              <w:rPr>
                <w:noProof/>
                <w:webHidden/>
              </w:rPr>
              <w:fldChar w:fldCharType="end"/>
            </w:r>
          </w:hyperlink>
        </w:p>
        <w:p w14:paraId="5D25C8C9" w14:textId="0743F5AC" w:rsidR="008C7D94" w:rsidRDefault="00000000">
          <w:pPr>
            <w:pStyle w:val="TDC2"/>
            <w:tabs>
              <w:tab w:val="right" w:leader="dot" w:pos="8828"/>
            </w:tabs>
            <w:rPr>
              <w:rFonts w:asciiTheme="minorHAnsi" w:eastAsiaTheme="minorEastAsia" w:hAnsiTheme="minorHAnsi"/>
              <w:noProof/>
              <w:szCs w:val="24"/>
              <w:lang w:eastAsia="es-MX"/>
            </w:rPr>
          </w:pPr>
          <w:hyperlink w:anchor="_Toc177650090" w:history="1">
            <w:r w:rsidR="008C7D94" w:rsidRPr="001B7742">
              <w:rPr>
                <w:rStyle w:val="Hipervnculo"/>
                <w:noProof/>
              </w:rPr>
              <w:t>1.3 Variables de observación</w:t>
            </w:r>
            <w:r w:rsidR="008C7D94">
              <w:rPr>
                <w:noProof/>
                <w:webHidden/>
              </w:rPr>
              <w:tab/>
            </w:r>
            <w:r w:rsidR="008C7D94">
              <w:rPr>
                <w:noProof/>
                <w:webHidden/>
              </w:rPr>
              <w:fldChar w:fldCharType="begin"/>
            </w:r>
            <w:r w:rsidR="008C7D94">
              <w:rPr>
                <w:noProof/>
                <w:webHidden/>
              </w:rPr>
              <w:instrText xml:space="preserve"> PAGEREF _Toc177650090 \h </w:instrText>
            </w:r>
            <w:r w:rsidR="008C7D94">
              <w:rPr>
                <w:noProof/>
                <w:webHidden/>
              </w:rPr>
            </w:r>
            <w:r w:rsidR="008C7D94">
              <w:rPr>
                <w:noProof/>
                <w:webHidden/>
              </w:rPr>
              <w:fldChar w:fldCharType="separate"/>
            </w:r>
            <w:r w:rsidR="008C7D94">
              <w:rPr>
                <w:noProof/>
                <w:webHidden/>
              </w:rPr>
              <w:t>5</w:t>
            </w:r>
            <w:r w:rsidR="008C7D94">
              <w:rPr>
                <w:noProof/>
                <w:webHidden/>
              </w:rPr>
              <w:fldChar w:fldCharType="end"/>
            </w:r>
          </w:hyperlink>
        </w:p>
        <w:p w14:paraId="0D94C161" w14:textId="5B6B16A7" w:rsidR="008C7D94" w:rsidRDefault="00000000">
          <w:pPr>
            <w:pStyle w:val="TDC2"/>
            <w:tabs>
              <w:tab w:val="right" w:leader="dot" w:pos="8828"/>
            </w:tabs>
            <w:rPr>
              <w:rFonts w:asciiTheme="minorHAnsi" w:eastAsiaTheme="minorEastAsia" w:hAnsiTheme="minorHAnsi"/>
              <w:noProof/>
              <w:szCs w:val="24"/>
              <w:lang w:eastAsia="es-MX"/>
            </w:rPr>
          </w:pPr>
          <w:hyperlink w:anchor="_Toc177650091" w:history="1">
            <w:r w:rsidR="008C7D94" w:rsidRPr="001B7742">
              <w:rPr>
                <w:rStyle w:val="Hipervnculo"/>
                <w:noProof/>
              </w:rPr>
              <w:t>1.4 Objetivo General</w:t>
            </w:r>
            <w:r w:rsidR="008C7D94">
              <w:rPr>
                <w:noProof/>
                <w:webHidden/>
              </w:rPr>
              <w:tab/>
            </w:r>
            <w:r w:rsidR="008C7D94">
              <w:rPr>
                <w:noProof/>
                <w:webHidden/>
              </w:rPr>
              <w:fldChar w:fldCharType="begin"/>
            </w:r>
            <w:r w:rsidR="008C7D94">
              <w:rPr>
                <w:noProof/>
                <w:webHidden/>
              </w:rPr>
              <w:instrText xml:space="preserve"> PAGEREF _Toc177650091 \h </w:instrText>
            </w:r>
            <w:r w:rsidR="008C7D94">
              <w:rPr>
                <w:noProof/>
                <w:webHidden/>
              </w:rPr>
            </w:r>
            <w:r w:rsidR="008C7D94">
              <w:rPr>
                <w:noProof/>
                <w:webHidden/>
              </w:rPr>
              <w:fldChar w:fldCharType="separate"/>
            </w:r>
            <w:r w:rsidR="008C7D94">
              <w:rPr>
                <w:noProof/>
                <w:webHidden/>
              </w:rPr>
              <w:t>5</w:t>
            </w:r>
            <w:r w:rsidR="008C7D94">
              <w:rPr>
                <w:noProof/>
                <w:webHidden/>
              </w:rPr>
              <w:fldChar w:fldCharType="end"/>
            </w:r>
          </w:hyperlink>
        </w:p>
        <w:p w14:paraId="1ECB7178" w14:textId="47C2591D" w:rsidR="008C7D94" w:rsidRDefault="00000000">
          <w:pPr>
            <w:pStyle w:val="TDC2"/>
            <w:tabs>
              <w:tab w:val="right" w:leader="dot" w:pos="8828"/>
            </w:tabs>
            <w:rPr>
              <w:rFonts w:asciiTheme="minorHAnsi" w:eastAsiaTheme="minorEastAsia" w:hAnsiTheme="minorHAnsi"/>
              <w:noProof/>
              <w:szCs w:val="24"/>
              <w:lang w:eastAsia="es-MX"/>
            </w:rPr>
          </w:pPr>
          <w:hyperlink w:anchor="_Toc177650092" w:history="1">
            <w:r w:rsidR="008C7D94" w:rsidRPr="001B7742">
              <w:rPr>
                <w:rStyle w:val="Hipervnculo"/>
                <w:noProof/>
              </w:rPr>
              <w:t>1.5 Objetivos Específicos</w:t>
            </w:r>
            <w:r w:rsidR="008C7D94">
              <w:rPr>
                <w:noProof/>
                <w:webHidden/>
              </w:rPr>
              <w:tab/>
            </w:r>
            <w:r w:rsidR="008C7D94">
              <w:rPr>
                <w:noProof/>
                <w:webHidden/>
              </w:rPr>
              <w:fldChar w:fldCharType="begin"/>
            </w:r>
            <w:r w:rsidR="008C7D94">
              <w:rPr>
                <w:noProof/>
                <w:webHidden/>
              </w:rPr>
              <w:instrText xml:space="preserve"> PAGEREF _Toc177650092 \h </w:instrText>
            </w:r>
            <w:r w:rsidR="008C7D94">
              <w:rPr>
                <w:noProof/>
                <w:webHidden/>
              </w:rPr>
            </w:r>
            <w:r w:rsidR="008C7D94">
              <w:rPr>
                <w:noProof/>
                <w:webHidden/>
              </w:rPr>
              <w:fldChar w:fldCharType="separate"/>
            </w:r>
            <w:r w:rsidR="008C7D94">
              <w:rPr>
                <w:noProof/>
                <w:webHidden/>
              </w:rPr>
              <w:t>5</w:t>
            </w:r>
            <w:r w:rsidR="008C7D94">
              <w:rPr>
                <w:noProof/>
                <w:webHidden/>
              </w:rPr>
              <w:fldChar w:fldCharType="end"/>
            </w:r>
          </w:hyperlink>
        </w:p>
        <w:p w14:paraId="7DCCCA27" w14:textId="2233D8FD" w:rsidR="008C7D94" w:rsidRDefault="00000000">
          <w:pPr>
            <w:pStyle w:val="TDC2"/>
            <w:tabs>
              <w:tab w:val="right" w:leader="dot" w:pos="8828"/>
            </w:tabs>
            <w:rPr>
              <w:rFonts w:asciiTheme="minorHAnsi" w:eastAsiaTheme="minorEastAsia" w:hAnsiTheme="minorHAnsi"/>
              <w:noProof/>
              <w:szCs w:val="24"/>
              <w:lang w:eastAsia="es-MX"/>
            </w:rPr>
          </w:pPr>
          <w:hyperlink w:anchor="_Toc177650093" w:history="1">
            <w:r w:rsidR="008C7D94" w:rsidRPr="001B7742">
              <w:rPr>
                <w:rStyle w:val="Hipervnculo"/>
                <w:noProof/>
              </w:rPr>
              <w:t>1.6 Supuesto</w:t>
            </w:r>
            <w:r w:rsidR="008C7D94">
              <w:rPr>
                <w:noProof/>
                <w:webHidden/>
              </w:rPr>
              <w:tab/>
            </w:r>
            <w:r w:rsidR="008C7D94">
              <w:rPr>
                <w:noProof/>
                <w:webHidden/>
              </w:rPr>
              <w:fldChar w:fldCharType="begin"/>
            </w:r>
            <w:r w:rsidR="008C7D94">
              <w:rPr>
                <w:noProof/>
                <w:webHidden/>
              </w:rPr>
              <w:instrText xml:space="preserve"> PAGEREF _Toc177650093 \h </w:instrText>
            </w:r>
            <w:r w:rsidR="008C7D94">
              <w:rPr>
                <w:noProof/>
                <w:webHidden/>
              </w:rPr>
            </w:r>
            <w:r w:rsidR="008C7D94">
              <w:rPr>
                <w:noProof/>
                <w:webHidden/>
              </w:rPr>
              <w:fldChar w:fldCharType="separate"/>
            </w:r>
            <w:r w:rsidR="008C7D94">
              <w:rPr>
                <w:noProof/>
                <w:webHidden/>
              </w:rPr>
              <w:t>6</w:t>
            </w:r>
            <w:r w:rsidR="008C7D94">
              <w:rPr>
                <w:noProof/>
                <w:webHidden/>
              </w:rPr>
              <w:fldChar w:fldCharType="end"/>
            </w:r>
          </w:hyperlink>
        </w:p>
        <w:p w14:paraId="347437E6" w14:textId="5964FA3B" w:rsidR="008C7D94" w:rsidRDefault="00000000">
          <w:pPr>
            <w:pStyle w:val="TDC2"/>
            <w:tabs>
              <w:tab w:val="right" w:leader="dot" w:pos="8828"/>
            </w:tabs>
            <w:rPr>
              <w:rFonts w:asciiTheme="minorHAnsi" w:eastAsiaTheme="minorEastAsia" w:hAnsiTheme="minorHAnsi"/>
              <w:noProof/>
              <w:szCs w:val="24"/>
              <w:lang w:eastAsia="es-MX"/>
            </w:rPr>
          </w:pPr>
          <w:hyperlink w:anchor="_Toc177650094" w:history="1">
            <w:r w:rsidR="008C7D94" w:rsidRPr="001B7742">
              <w:rPr>
                <w:rStyle w:val="Hipervnculo"/>
                <w:noProof/>
              </w:rPr>
              <w:t>1.7 Justificación</w:t>
            </w:r>
            <w:r w:rsidR="008C7D94">
              <w:rPr>
                <w:noProof/>
                <w:webHidden/>
              </w:rPr>
              <w:tab/>
            </w:r>
            <w:r w:rsidR="008C7D94">
              <w:rPr>
                <w:noProof/>
                <w:webHidden/>
              </w:rPr>
              <w:fldChar w:fldCharType="begin"/>
            </w:r>
            <w:r w:rsidR="008C7D94">
              <w:rPr>
                <w:noProof/>
                <w:webHidden/>
              </w:rPr>
              <w:instrText xml:space="preserve"> PAGEREF _Toc177650094 \h </w:instrText>
            </w:r>
            <w:r w:rsidR="008C7D94">
              <w:rPr>
                <w:noProof/>
                <w:webHidden/>
              </w:rPr>
            </w:r>
            <w:r w:rsidR="008C7D94">
              <w:rPr>
                <w:noProof/>
                <w:webHidden/>
              </w:rPr>
              <w:fldChar w:fldCharType="separate"/>
            </w:r>
            <w:r w:rsidR="008C7D94">
              <w:rPr>
                <w:noProof/>
                <w:webHidden/>
              </w:rPr>
              <w:t>7</w:t>
            </w:r>
            <w:r w:rsidR="008C7D94">
              <w:rPr>
                <w:noProof/>
                <w:webHidden/>
              </w:rPr>
              <w:fldChar w:fldCharType="end"/>
            </w:r>
          </w:hyperlink>
        </w:p>
        <w:p w14:paraId="69914499" w14:textId="51A0E9EA" w:rsidR="008C7D94" w:rsidRDefault="00000000">
          <w:pPr>
            <w:pStyle w:val="TDC2"/>
            <w:tabs>
              <w:tab w:val="right" w:leader="dot" w:pos="8828"/>
            </w:tabs>
            <w:rPr>
              <w:rFonts w:asciiTheme="minorHAnsi" w:eastAsiaTheme="minorEastAsia" w:hAnsiTheme="minorHAnsi"/>
              <w:noProof/>
              <w:szCs w:val="24"/>
              <w:lang w:eastAsia="es-MX"/>
            </w:rPr>
          </w:pPr>
          <w:hyperlink w:anchor="_Toc177650095" w:history="1">
            <w:r w:rsidR="008C7D94" w:rsidRPr="001B7742">
              <w:rPr>
                <w:rStyle w:val="Hipervnculo"/>
                <w:noProof/>
              </w:rPr>
              <w:t>1.8 Alcances y Limitaciones</w:t>
            </w:r>
            <w:r w:rsidR="008C7D94">
              <w:rPr>
                <w:noProof/>
                <w:webHidden/>
              </w:rPr>
              <w:tab/>
            </w:r>
            <w:r w:rsidR="008C7D94">
              <w:rPr>
                <w:noProof/>
                <w:webHidden/>
              </w:rPr>
              <w:fldChar w:fldCharType="begin"/>
            </w:r>
            <w:r w:rsidR="008C7D94">
              <w:rPr>
                <w:noProof/>
                <w:webHidden/>
              </w:rPr>
              <w:instrText xml:space="preserve"> PAGEREF _Toc177650095 \h </w:instrText>
            </w:r>
            <w:r w:rsidR="008C7D94">
              <w:rPr>
                <w:noProof/>
                <w:webHidden/>
              </w:rPr>
            </w:r>
            <w:r w:rsidR="008C7D94">
              <w:rPr>
                <w:noProof/>
                <w:webHidden/>
              </w:rPr>
              <w:fldChar w:fldCharType="separate"/>
            </w:r>
            <w:r w:rsidR="008C7D94">
              <w:rPr>
                <w:noProof/>
                <w:webHidden/>
              </w:rPr>
              <w:t>8</w:t>
            </w:r>
            <w:r w:rsidR="008C7D94">
              <w:rPr>
                <w:noProof/>
                <w:webHidden/>
              </w:rPr>
              <w:fldChar w:fldCharType="end"/>
            </w:r>
          </w:hyperlink>
        </w:p>
        <w:p w14:paraId="05019DD1" w14:textId="60B77B61" w:rsidR="008C7D94" w:rsidRDefault="00000000">
          <w:pPr>
            <w:pStyle w:val="TDC2"/>
            <w:tabs>
              <w:tab w:val="right" w:leader="dot" w:pos="8828"/>
            </w:tabs>
            <w:rPr>
              <w:rFonts w:asciiTheme="minorHAnsi" w:eastAsiaTheme="minorEastAsia" w:hAnsiTheme="minorHAnsi"/>
              <w:noProof/>
              <w:szCs w:val="24"/>
              <w:lang w:eastAsia="es-MX"/>
            </w:rPr>
          </w:pPr>
          <w:hyperlink w:anchor="_Toc177650096" w:history="1">
            <w:r w:rsidR="008C7D94" w:rsidRPr="001B7742">
              <w:rPr>
                <w:rStyle w:val="Hipervnculo"/>
                <w:noProof/>
              </w:rPr>
              <w:t>1.9 Marco Contextual de Ajalpan y su región</w:t>
            </w:r>
            <w:r w:rsidR="008C7D94">
              <w:rPr>
                <w:noProof/>
                <w:webHidden/>
              </w:rPr>
              <w:tab/>
            </w:r>
            <w:r w:rsidR="008C7D94">
              <w:rPr>
                <w:noProof/>
                <w:webHidden/>
              </w:rPr>
              <w:fldChar w:fldCharType="begin"/>
            </w:r>
            <w:r w:rsidR="008C7D94">
              <w:rPr>
                <w:noProof/>
                <w:webHidden/>
              </w:rPr>
              <w:instrText xml:space="preserve"> PAGEREF _Toc177650096 \h </w:instrText>
            </w:r>
            <w:r w:rsidR="008C7D94">
              <w:rPr>
                <w:noProof/>
                <w:webHidden/>
              </w:rPr>
            </w:r>
            <w:r w:rsidR="008C7D94">
              <w:rPr>
                <w:noProof/>
                <w:webHidden/>
              </w:rPr>
              <w:fldChar w:fldCharType="separate"/>
            </w:r>
            <w:r w:rsidR="008C7D94">
              <w:rPr>
                <w:noProof/>
                <w:webHidden/>
              </w:rPr>
              <w:t>9</w:t>
            </w:r>
            <w:r w:rsidR="008C7D94">
              <w:rPr>
                <w:noProof/>
                <w:webHidden/>
              </w:rPr>
              <w:fldChar w:fldCharType="end"/>
            </w:r>
          </w:hyperlink>
        </w:p>
        <w:p w14:paraId="2A10148C" w14:textId="11774E3E" w:rsidR="008C7D94" w:rsidRDefault="00000000">
          <w:pPr>
            <w:pStyle w:val="TDC1"/>
            <w:tabs>
              <w:tab w:val="right" w:leader="dot" w:pos="8828"/>
            </w:tabs>
            <w:rPr>
              <w:rFonts w:asciiTheme="minorHAnsi" w:eastAsiaTheme="minorEastAsia" w:hAnsiTheme="minorHAnsi"/>
              <w:noProof/>
              <w:szCs w:val="24"/>
              <w:lang w:eastAsia="es-MX"/>
            </w:rPr>
          </w:pPr>
          <w:hyperlink w:anchor="_Toc177650097" w:history="1">
            <w:r w:rsidR="008C7D94" w:rsidRPr="001B7742">
              <w:rPr>
                <w:rStyle w:val="Hipervnculo"/>
                <w:noProof/>
              </w:rPr>
              <w:t>CAPÍTULO 2 MARCO TEÓRICO QUE EXPLICA EL PROBLEMA</w:t>
            </w:r>
            <w:r w:rsidR="008C7D94">
              <w:rPr>
                <w:noProof/>
                <w:webHidden/>
              </w:rPr>
              <w:tab/>
            </w:r>
            <w:r w:rsidR="008C7D94">
              <w:rPr>
                <w:noProof/>
                <w:webHidden/>
              </w:rPr>
              <w:fldChar w:fldCharType="begin"/>
            </w:r>
            <w:r w:rsidR="008C7D94">
              <w:rPr>
                <w:noProof/>
                <w:webHidden/>
              </w:rPr>
              <w:instrText xml:space="preserve"> PAGEREF _Toc177650097 \h </w:instrText>
            </w:r>
            <w:r w:rsidR="008C7D94">
              <w:rPr>
                <w:noProof/>
                <w:webHidden/>
              </w:rPr>
            </w:r>
            <w:r w:rsidR="008C7D94">
              <w:rPr>
                <w:noProof/>
                <w:webHidden/>
              </w:rPr>
              <w:fldChar w:fldCharType="separate"/>
            </w:r>
            <w:r w:rsidR="008C7D94">
              <w:rPr>
                <w:noProof/>
                <w:webHidden/>
              </w:rPr>
              <w:t>12</w:t>
            </w:r>
            <w:r w:rsidR="008C7D94">
              <w:rPr>
                <w:noProof/>
                <w:webHidden/>
              </w:rPr>
              <w:fldChar w:fldCharType="end"/>
            </w:r>
          </w:hyperlink>
        </w:p>
        <w:p w14:paraId="45F10C7C" w14:textId="681C458B" w:rsidR="008C7D94" w:rsidRDefault="00000000">
          <w:pPr>
            <w:pStyle w:val="TDC2"/>
            <w:tabs>
              <w:tab w:val="right" w:leader="dot" w:pos="8828"/>
            </w:tabs>
            <w:rPr>
              <w:rFonts w:asciiTheme="minorHAnsi" w:eastAsiaTheme="minorEastAsia" w:hAnsiTheme="minorHAnsi"/>
              <w:noProof/>
              <w:szCs w:val="24"/>
              <w:lang w:eastAsia="es-MX"/>
            </w:rPr>
          </w:pPr>
          <w:hyperlink w:anchor="_Toc177650098" w:history="1">
            <w:r w:rsidR="008C7D94" w:rsidRPr="001B7742">
              <w:rPr>
                <w:rStyle w:val="Hipervnculo"/>
                <w:noProof/>
              </w:rPr>
              <w:t>2.1 Contexto General de las Tutorías</w:t>
            </w:r>
            <w:r w:rsidR="008C7D94">
              <w:rPr>
                <w:noProof/>
                <w:webHidden/>
              </w:rPr>
              <w:tab/>
            </w:r>
            <w:r w:rsidR="008C7D94">
              <w:rPr>
                <w:noProof/>
                <w:webHidden/>
              </w:rPr>
              <w:fldChar w:fldCharType="begin"/>
            </w:r>
            <w:r w:rsidR="008C7D94">
              <w:rPr>
                <w:noProof/>
                <w:webHidden/>
              </w:rPr>
              <w:instrText xml:space="preserve"> PAGEREF _Toc177650098 \h </w:instrText>
            </w:r>
            <w:r w:rsidR="008C7D94">
              <w:rPr>
                <w:noProof/>
                <w:webHidden/>
              </w:rPr>
            </w:r>
            <w:r w:rsidR="008C7D94">
              <w:rPr>
                <w:noProof/>
                <w:webHidden/>
              </w:rPr>
              <w:fldChar w:fldCharType="separate"/>
            </w:r>
            <w:r w:rsidR="008C7D94">
              <w:rPr>
                <w:noProof/>
                <w:webHidden/>
              </w:rPr>
              <w:t>12</w:t>
            </w:r>
            <w:r w:rsidR="008C7D94">
              <w:rPr>
                <w:noProof/>
                <w:webHidden/>
              </w:rPr>
              <w:fldChar w:fldCharType="end"/>
            </w:r>
          </w:hyperlink>
        </w:p>
        <w:p w14:paraId="4B78D1C7" w14:textId="24E8C7B7" w:rsidR="008C7D94" w:rsidRDefault="00000000">
          <w:pPr>
            <w:pStyle w:val="TDC2"/>
            <w:tabs>
              <w:tab w:val="right" w:leader="dot" w:pos="8828"/>
            </w:tabs>
            <w:rPr>
              <w:rFonts w:asciiTheme="minorHAnsi" w:eastAsiaTheme="minorEastAsia" w:hAnsiTheme="minorHAnsi"/>
              <w:noProof/>
              <w:szCs w:val="24"/>
              <w:lang w:eastAsia="es-MX"/>
            </w:rPr>
          </w:pPr>
          <w:hyperlink w:anchor="_Toc177650099" w:history="1">
            <w:r w:rsidR="008C7D94" w:rsidRPr="001B7742">
              <w:rPr>
                <w:rStyle w:val="Hipervnculo"/>
                <w:noProof/>
              </w:rPr>
              <w:t>2.2 Conceptos Fundamentales</w:t>
            </w:r>
            <w:r w:rsidR="008C7D94">
              <w:rPr>
                <w:noProof/>
                <w:webHidden/>
              </w:rPr>
              <w:tab/>
            </w:r>
            <w:r w:rsidR="008C7D94">
              <w:rPr>
                <w:noProof/>
                <w:webHidden/>
              </w:rPr>
              <w:fldChar w:fldCharType="begin"/>
            </w:r>
            <w:r w:rsidR="008C7D94">
              <w:rPr>
                <w:noProof/>
                <w:webHidden/>
              </w:rPr>
              <w:instrText xml:space="preserve"> PAGEREF _Toc177650099 \h </w:instrText>
            </w:r>
            <w:r w:rsidR="008C7D94">
              <w:rPr>
                <w:noProof/>
                <w:webHidden/>
              </w:rPr>
            </w:r>
            <w:r w:rsidR="008C7D94">
              <w:rPr>
                <w:noProof/>
                <w:webHidden/>
              </w:rPr>
              <w:fldChar w:fldCharType="separate"/>
            </w:r>
            <w:r w:rsidR="008C7D94">
              <w:rPr>
                <w:noProof/>
                <w:webHidden/>
              </w:rPr>
              <w:t>13</w:t>
            </w:r>
            <w:r w:rsidR="008C7D94">
              <w:rPr>
                <w:noProof/>
                <w:webHidden/>
              </w:rPr>
              <w:fldChar w:fldCharType="end"/>
            </w:r>
          </w:hyperlink>
        </w:p>
        <w:p w14:paraId="7514AC3C" w14:textId="3C9DD6C2" w:rsidR="008C7D94" w:rsidRDefault="00000000">
          <w:pPr>
            <w:pStyle w:val="TDC2"/>
            <w:tabs>
              <w:tab w:val="right" w:leader="dot" w:pos="8828"/>
            </w:tabs>
            <w:rPr>
              <w:rFonts w:asciiTheme="minorHAnsi" w:eastAsiaTheme="minorEastAsia" w:hAnsiTheme="minorHAnsi"/>
              <w:noProof/>
              <w:szCs w:val="24"/>
              <w:lang w:eastAsia="es-MX"/>
            </w:rPr>
          </w:pPr>
          <w:hyperlink w:anchor="_Toc177650100" w:history="1">
            <w:r w:rsidR="008C7D94" w:rsidRPr="001B7742">
              <w:rPr>
                <w:rStyle w:val="Hipervnculo"/>
                <w:noProof/>
              </w:rPr>
              <w:t>2.3 El Programa de Tutorías del TecNM</w:t>
            </w:r>
            <w:r w:rsidR="008C7D94">
              <w:rPr>
                <w:noProof/>
                <w:webHidden/>
              </w:rPr>
              <w:tab/>
            </w:r>
            <w:r w:rsidR="008C7D94">
              <w:rPr>
                <w:noProof/>
                <w:webHidden/>
              </w:rPr>
              <w:fldChar w:fldCharType="begin"/>
            </w:r>
            <w:r w:rsidR="008C7D94">
              <w:rPr>
                <w:noProof/>
                <w:webHidden/>
              </w:rPr>
              <w:instrText xml:space="preserve"> PAGEREF _Toc177650100 \h </w:instrText>
            </w:r>
            <w:r w:rsidR="008C7D94">
              <w:rPr>
                <w:noProof/>
                <w:webHidden/>
              </w:rPr>
            </w:r>
            <w:r w:rsidR="008C7D94">
              <w:rPr>
                <w:noProof/>
                <w:webHidden/>
              </w:rPr>
              <w:fldChar w:fldCharType="separate"/>
            </w:r>
            <w:r w:rsidR="008C7D94">
              <w:rPr>
                <w:noProof/>
                <w:webHidden/>
              </w:rPr>
              <w:t>13</w:t>
            </w:r>
            <w:r w:rsidR="008C7D94">
              <w:rPr>
                <w:noProof/>
                <w:webHidden/>
              </w:rPr>
              <w:fldChar w:fldCharType="end"/>
            </w:r>
          </w:hyperlink>
        </w:p>
        <w:p w14:paraId="35207E0C" w14:textId="37DC5700" w:rsidR="008C7D94" w:rsidRDefault="00000000">
          <w:pPr>
            <w:pStyle w:val="TDC1"/>
            <w:tabs>
              <w:tab w:val="right" w:leader="dot" w:pos="8828"/>
            </w:tabs>
            <w:rPr>
              <w:rFonts w:asciiTheme="minorHAnsi" w:eastAsiaTheme="minorEastAsia" w:hAnsiTheme="minorHAnsi"/>
              <w:noProof/>
              <w:szCs w:val="24"/>
              <w:lang w:eastAsia="es-MX"/>
            </w:rPr>
          </w:pPr>
          <w:hyperlink w:anchor="_Toc177650101" w:history="1">
            <w:r w:rsidR="008C7D94" w:rsidRPr="001B7742">
              <w:rPr>
                <w:rStyle w:val="Hipervnculo"/>
                <w:noProof/>
              </w:rPr>
              <w:t>CAPÍTULO 3 METODOLOGÍA</w:t>
            </w:r>
            <w:r w:rsidR="008C7D94">
              <w:rPr>
                <w:noProof/>
                <w:webHidden/>
              </w:rPr>
              <w:tab/>
            </w:r>
            <w:r w:rsidR="008C7D94">
              <w:rPr>
                <w:noProof/>
                <w:webHidden/>
              </w:rPr>
              <w:fldChar w:fldCharType="begin"/>
            </w:r>
            <w:r w:rsidR="008C7D94">
              <w:rPr>
                <w:noProof/>
                <w:webHidden/>
              </w:rPr>
              <w:instrText xml:space="preserve"> PAGEREF _Toc177650101 \h </w:instrText>
            </w:r>
            <w:r w:rsidR="008C7D94">
              <w:rPr>
                <w:noProof/>
                <w:webHidden/>
              </w:rPr>
            </w:r>
            <w:r w:rsidR="008C7D94">
              <w:rPr>
                <w:noProof/>
                <w:webHidden/>
              </w:rPr>
              <w:fldChar w:fldCharType="separate"/>
            </w:r>
            <w:r w:rsidR="008C7D94">
              <w:rPr>
                <w:noProof/>
                <w:webHidden/>
              </w:rPr>
              <w:t>16</w:t>
            </w:r>
            <w:r w:rsidR="008C7D94">
              <w:rPr>
                <w:noProof/>
                <w:webHidden/>
              </w:rPr>
              <w:fldChar w:fldCharType="end"/>
            </w:r>
          </w:hyperlink>
        </w:p>
        <w:p w14:paraId="09E79564" w14:textId="3A905CC4" w:rsidR="00BA05E1" w:rsidRDefault="00BA05E1">
          <w:r>
            <w:rPr>
              <w:b/>
              <w:bCs/>
            </w:rPr>
            <w:fldChar w:fldCharType="end"/>
          </w:r>
        </w:p>
      </w:sdtContent>
    </w:sdt>
    <w:p w14:paraId="16E65C2C" w14:textId="77777777" w:rsidR="002118A8" w:rsidRDefault="00BA05E1">
      <w:pPr>
        <w:sectPr w:rsidR="002118A8">
          <w:headerReference w:type="default" r:id="rId13"/>
          <w:pgSz w:w="12240" w:h="15840"/>
          <w:pgMar w:top="1417" w:right="1701" w:bottom="1417" w:left="1701" w:header="708" w:footer="708" w:gutter="0"/>
          <w:cols w:space="708"/>
          <w:docGrid w:linePitch="360"/>
        </w:sectPr>
      </w:pPr>
      <w:r>
        <w:br w:type="page"/>
      </w:r>
    </w:p>
    <w:p w14:paraId="30687B0D" w14:textId="18AF7E46" w:rsidR="00EB4255" w:rsidRDefault="00EB4255" w:rsidP="00EB4255">
      <w:pPr>
        <w:pStyle w:val="Ttulo1"/>
      </w:pPr>
      <w:bookmarkStart w:id="0" w:name="_Toc177650086"/>
      <w:r>
        <w:lastRenderedPageBreak/>
        <w:t>INTRODUCCIÓN</w:t>
      </w:r>
      <w:bookmarkEnd w:id="0"/>
    </w:p>
    <w:p w14:paraId="03C39AA6" w14:textId="02107D3E" w:rsidR="00EB4255" w:rsidRDefault="00EB4255">
      <w:pPr>
        <w:spacing w:line="259" w:lineRule="auto"/>
        <w:jc w:val="left"/>
      </w:pPr>
      <w:r>
        <w:br w:type="page"/>
      </w:r>
    </w:p>
    <w:p w14:paraId="73F52116" w14:textId="03BE239A" w:rsidR="0054793B" w:rsidRDefault="007E1860" w:rsidP="007E1860">
      <w:pPr>
        <w:pStyle w:val="Ttulo1"/>
      </w:pPr>
      <w:bookmarkStart w:id="1" w:name="_Toc177650087"/>
      <w:r>
        <w:lastRenderedPageBreak/>
        <w:t>CAP</w:t>
      </w:r>
      <w:r w:rsidR="008314F8">
        <w:t>Í</w:t>
      </w:r>
      <w:r>
        <w:t xml:space="preserve">TULO </w:t>
      </w:r>
      <w:r w:rsidR="007D58A0">
        <w:t>I</w:t>
      </w:r>
      <w:r w:rsidR="008314F8">
        <w:t>.</w:t>
      </w:r>
      <w:r w:rsidR="00EB1132">
        <w:t xml:space="preserve"> </w:t>
      </w:r>
      <w:r w:rsidR="0007280F">
        <w:t>PROPOSITO Y ORGANIZACIÓN</w:t>
      </w:r>
      <w:bookmarkEnd w:id="1"/>
    </w:p>
    <w:p w14:paraId="2A0904E6" w14:textId="77777777" w:rsidR="00130356" w:rsidRDefault="00130356" w:rsidP="00130356">
      <w:pPr>
        <w:pStyle w:val="Ttulo2"/>
      </w:pPr>
      <w:bookmarkStart w:id="2" w:name="_Toc177650089"/>
      <w:bookmarkStart w:id="3" w:name="_Toc178235070"/>
      <w:r>
        <w:t xml:space="preserve">1.1 </w:t>
      </w:r>
      <w:r w:rsidRPr="00130356">
        <w:t>Planteamiento</w:t>
      </w:r>
      <w:r>
        <w:t xml:space="preserve"> del Problema</w:t>
      </w:r>
      <w:bookmarkEnd w:id="3"/>
    </w:p>
    <w:p w14:paraId="370DC5C5" w14:textId="77777777" w:rsidR="00130356" w:rsidRDefault="00130356" w:rsidP="00130356">
      <w:r>
        <w:t>El Tecnológico Nacional de México (TecNM), es la institución de educación superior tecnológica pública</w:t>
      </w:r>
      <w:commentRangeStart w:id="4"/>
      <w:commentRangeStart w:id="5"/>
      <w:commentRangeEnd w:id="4"/>
      <w:r>
        <w:rPr>
          <w:rStyle w:val="Refdecomentario"/>
        </w:rPr>
        <w:commentReference w:id="4"/>
      </w:r>
      <w:commentRangeEnd w:id="5"/>
      <w:r>
        <w:rPr>
          <w:rStyle w:val="Refdecomentario"/>
        </w:rPr>
        <w:commentReference w:id="5"/>
      </w:r>
      <w:r>
        <w:t xml:space="preserve"> más grande de México y Latinoamérica; de acuerdo a su plan de trabajo </w:t>
      </w:r>
      <w:commentRangeStart w:id="6"/>
      <w:commentRangeStart w:id="7"/>
      <w:r>
        <w:t>2024</w:t>
      </w:r>
      <w:commentRangeEnd w:id="6"/>
      <w:r>
        <w:rPr>
          <w:rStyle w:val="Refdecomentario"/>
        </w:rPr>
        <w:commentReference w:id="6"/>
      </w:r>
      <w:commentRangeEnd w:id="7"/>
      <w:r>
        <w:rPr>
          <w:rStyle w:val="Refdecomentario"/>
        </w:rPr>
        <w:commentReference w:id="7"/>
      </w:r>
      <w:r>
        <w:t xml:space="preserve">, </w:t>
      </w:r>
      <w:sdt>
        <w:sdtPr>
          <w:id w:val="1183168891"/>
          <w:citation/>
        </w:sdtPr>
        <w:sdtContent>
          <w:r>
            <w:fldChar w:fldCharType="begin"/>
          </w:r>
          <w:r>
            <w:instrText xml:space="preserve">CITATION Tec24 \p 8 \l 2058 </w:instrText>
          </w:r>
          <w:r>
            <w:fldChar w:fldCharType="separate"/>
          </w:r>
          <w:r>
            <w:rPr>
              <w:noProof/>
            </w:rPr>
            <w:t>(TecNM, Tecnológico Nacional de Mexico, 2024, pág. 8)</w:t>
          </w:r>
          <w:r>
            <w:fldChar w:fldCharType="end"/>
          </w:r>
        </w:sdtContent>
      </w:sdt>
      <w:r>
        <w:t xml:space="preserve"> tiene cobertura en los 32 estados de la república mexicana, a través de 248 institutos tecnológicos (126 Institutos Tecnológicos Federales y 122 Institutos Tecnológicos Descentralizados), 4 Centros Regionales de Optimización y Desarrollo de Equipo (CRODE), el Centro Nacional de Investigación y Desarrollo Tecnológico (CENIDET) y el Centro Interdisciplinario de Investigación y Docencia en Educación Técnica (CIIDET).</w:t>
      </w:r>
    </w:p>
    <w:p w14:paraId="2668E4B8" w14:textId="77777777" w:rsidR="00130356" w:rsidRDefault="00130356" w:rsidP="00130356">
      <w:r>
        <w:t xml:space="preserve">La matrícula total del Tecnológico Nacional de México durante el ciclo escolar 2023-2024 es de 568,866 estudiantes, de los cuales 562,329 son de licenciatura, 190 de técnico superior universitario y 6,347 de posgrado. El 60% de los estudiantes son hombres y el </w:t>
      </w:r>
      <w:commentRangeStart w:id="8"/>
      <w:commentRangeStart w:id="9"/>
      <w:r>
        <w:t>40</w:t>
      </w:r>
      <w:commentRangeEnd w:id="8"/>
      <w:r>
        <w:rPr>
          <w:rStyle w:val="Refdecomentario"/>
        </w:rPr>
        <w:commentReference w:id="8"/>
      </w:r>
      <w:commentRangeEnd w:id="9"/>
      <w:r>
        <w:rPr>
          <w:rStyle w:val="Refdecomentario"/>
        </w:rPr>
        <w:commentReference w:id="9"/>
      </w:r>
      <w:r>
        <w:t>% mujeres.</w:t>
      </w:r>
    </w:p>
    <w:p w14:paraId="211B2BA1" w14:textId="77777777" w:rsidR="00130356" w:rsidRDefault="00130356" w:rsidP="00130356">
      <w:r>
        <w:t xml:space="preserve">Se consolido el 23 de junio de 2014 por decreto presidencial bajo el mandato del presidente Enrique Peña Nieto; como un organismo desconcentrado de la SEP con autonomía técnica, académica y de gestión para el quehacer educativo en todo el país (TecNM, 2024). </w:t>
      </w:r>
      <w:commentRangeStart w:id="10"/>
      <w:commentRangeStart w:id="11"/>
      <w:r>
        <w:t>Tiene</w:t>
      </w:r>
      <w:commentRangeEnd w:id="10"/>
      <w:r>
        <w:rPr>
          <w:rStyle w:val="Refdecomentario"/>
        </w:rPr>
        <w:commentReference w:id="10"/>
      </w:r>
      <w:commentRangeEnd w:id="11"/>
      <w:r>
        <w:rPr>
          <w:rStyle w:val="Refdecomentario"/>
        </w:rPr>
        <w:commentReference w:id="11"/>
      </w:r>
      <w:r>
        <w:t xml:space="preserve"> antecedentes históricos importantes; su creación en el año de 1948 como institución incorporada al Instituto Politécnico Nacional (IPN), la incorporación a la Secretaría de Educación Pública</w:t>
      </w:r>
      <w:commentRangeStart w:id="12"/>
      <w:commentRangeStart w:id="13"/>
      <w:commentRangeEnd w:id="12"/>
      <w:r>
        <w:rPr>
          <w:rStyle w:val="Refdecomentario"/>
        </w:rPr>
        <w:commentReference w:id="12"/>
      </w:r>
      <w:commentRangeEnd w:id="13"/>
      <w:r>
        <w:rPr>
          <w:rStyle w:val="Refdecomentario"/>
        </w:rPr>
        <w:commentReference w:id="13"/>
      </w:r>
      <w:r>
        <w:t xml:space="preserve"> (SEP) en 1959, la creación del Sistema Nacional de Institutos Tecnológicos (SNIT) en 1979 y el surgimiento de los Institutos Tecnológicos Descentralizados (ITD) en 1990. (TecNM, 2024).</w:t>
      </w:r>
    </w:p>
    <w:p w14:paraId="2A658F97" w14:textId="77777777" w:rsidR="00130356" w:rsidRDefault="00130356" w:rsidP="00130356">
      <w:r>
        <w:t xml:space="preserve">Como parte de la aparición de los ITD surge el Tecnológico Superior de la Sierra Negra de Ajalpan (ITSSNA). Este instituto inicio operaciones el 10 de septiembre de 2007, hoy en día oferta cuatro ingenierías (Ing. Industrial, Ing. en Sistemas Computacionales, Ing. en Administración e Ing. Electromecánica), se encuentra establecido en </w:t>
      </w:r>
      <w:r w:rsidRPr="00FB44B4">
        <w:t xml:space="preserve">Av. Rafael Ávila Camacho </w:t>
      </w:r>
      <w:proofErr w:type="spellStart"/>
      <w:r w:rsidRPr="00FB44B4">
        <w:t>Ote</w:t>
      </w:r>
      <w:proofErr w:type="spellEnd"/>
      <w:r w:rsidRPr="00FB44B4">
        <w:t>. 3509, Barrio la Fátima, 75910 Ajalpan, Pue</w:t>
      </w:r>
      <w:r>
        <w:t xml:space="preserve">. Inicio operaciones con solo 32 estudiantes, 3 docentes, 3 administrativos, 1 secretaria y 1 director. 17 años después el ITSSNA cuenta con una población estudiantil de </w:t>
      </w:r>
      <w:r w:rsidRPr="004D65B9">
        <w:t xml:space="preserve">871 estudiantes repartidos de manera </w:t>
      </w:r>
      <w:r w:rsidRPr="004D65B9">
        <w:lastRenderedPageBreak/>
        <w:t>porcentual en Ingeniería en administración 36.9%, Ingeniería industrial 30.9%, Ingeniería Electromecánica 15.2% e Ingeniería en Sistemas computacionales 13.1%.</w:t>
      </w:r>
    </w:p>
    <w:p w14:paraId="15424E01" w14:textId="77777777" w:rsidR="00130356" w:rsidRDefault="00130356" w:rsidP="00130356">
      <w:r>
        <w:t xml:space="preserve">La tutoría es un elemento estratégico para el TecNM, el desarrollo integral del estudiante se establece con acompañamiento, orientación y desarrollo personal. A su </w:t>
      </w:r>
      <w:proofErr w:type="spellStart"/>
      <w:r>
        <w:t>ves</w:t>
      </w:r>
      <w:proofErr w:type="spellEnd"/>
      <w:r>
        <w:t xml:space="preserve"> se plantea en metas para evitar deserción y reprobación. Es aquí donde planteo la pregunta ¿Si la tutoría es muy importante para esta institución el proceso es bueno? E inicio mi propósito de investigación </w:t>
      </w:r>
      <w:r w:rsidRPr="000155AA">
        <w:t>Estudio del Programa de Tutorías del TecNM en el Instituto Tecnológico Superior de la Sierra Negra de Ajalpan.</w:t>
      </w:r>
    </w:p>
    <w:p w14:paraId="2BB72E0B" w14:textId="77777777" w:rsidR="00130356" w:rsidRDefault="00130356" w:rsidP="00130356">
      <w:r>
        <w:t>E</w:t>
      </w:r>
      <w:commentRangeStart w:id="14"/>
      <w:commentRangeStart w:id="15"/>
      <w:r>
        <w:t>l Programa de Desarrollo Institucional PDI 2019 – 2024 del TecNM pública como:</w:t>
      </w:r>
      <w:commentRangeEnd w:id="14"/>
      <w:r>
        <w:rPr>
          <w:rStyle w:val="Refdecomentario"/>
        </w:rPr>
        <w:commentReference w:id="14"/>
      </w:r>
      <w:commentRangeEnd w:id="15"/>
      <w:r>
        <w:rPr>
          <w:rStyle w:val="Refdecomentario"/>
        </w:rPr>
        <w:commentReference w:id="15"/>
      </w:r>
    </w:p>
    <w:p w14:paraId="2D6E1FE2" w14:textId="77777777" w:rsidR="00130356" w:rsidRDefault="00130356" w:rsidP="00130356">
      <w:commentRangeStart w:id="16"/>
      <w:commentRangeStart w:id="17"/>
      <w:r>
        <w:t xml:space="preserve">Misión: “Formar integralmente profesionales competitivos de la ciencia, la tecnología y otras áreas de conocimiento, comprometidos con el desarrollo económico, social, cultural y con la sustentabilidad del país.”  </w:t>
      </w:r>
    </w:p>
    <w:p w14:paraId="74C9EA4E" w14:textId="77777777" w:rsidR="00130356" w:rsidRPr="0007280F" w:rsidRDefault="00130356" w:rsidP="00130356">
      <w:r>
        <w:t>Visión: “El TecNM es una institución de educación superior tecnológica de vanguardia, con reconocimiento internacional por el destacado desempeño de sus egresados y por su capacidad innovadora en la generación y aplicación de conocimientos.”</w:t>
      </w:r>
      <w:commentRangeEnd w:id="16"/>
      <w:r>
        <w:rPr>
          <w:rStyle w:val="Refdecomentario"/>
        </w:rPr>
        <w:commentReference w:id="16"/>
      </w:r>
      <w:commentRangeEnd w:id="17"/>
      <w:r>
        <w:rPr>
          <w:rStyle w:val="Refdecomentario"/>
        </w:rPr>
        <w:commentReference w:id="17"/>
      </w:r>
    </w:p>
    <w:p w14:paraId="012E9DF0" w14:textId="77777777" w:rsidR="00130356" w:rsidRDefault="00130356" w:rsidP="00130356">
      <w:r>
        <w:t>El TecNM trabaja con el Modelo Educativo para el Siglo XXI Formación y Desarrollo de C</w:t>
      </w:r>
      <w:commentRangeStart w:id="18"/>
      <w:commentRangeStart w:id="19"/>
      <w:r>
        <w:t>ompetencias</w:t>
      </w:r>
      <w:commentRangeEnd w:id="18"/>
      <w:r>
        <w:rPr>
          <w:rStyle w:val="Refdecomentario"/>
        </w:rPr>
        <w:commentReference w:id="18"/>
      </w:r>
      <w:commentRangeEnd w:id="19"/>
      <w:r>
        <w:rPr>
          <w:rStyle w:val="Refdecomentario"/>
        </w:rPr>
        <w:commentReference w:id="19"/>
      </w:r>
      <w:r>
        <w:t xml:space="preserve"> Profesionales. Este referente estratégico orientar e impulsa acciones educativas que se llevan a cabo en los Institutos Tecnológicos. El fin esencial de este modelo es la formación integral del estudiante, por ello se establecen </w:t>
      </w:r>
      <w:r w:rsidRPr="00FE2EBF">
        <w:t>las tareas que guían el quehacer de</w:t>
      </w:r>
      <w:r>
        <w:t xml:space="preserve"> los</w:t>
      </w:r>
      <w:r w:rsidRPr="00FE2EBF">
        <w:t xml:space="preserve"> estudiantes, profesores, investigadores y gestores académicos</w:t>
      </w:r>
      <w:r>
        <w:t xml:space="preserve">. Por otra parte, desde el esquema de la Nueva Escuela Mexicana (NEM) el TecNM se encuentra en un proceso de actualización del modelo educativo </w:t>
      </w:r>
      <w:r w:rsidRPr="00D00CD3">
        <w:t>busca</w:t>
      </w:r>
      <w:r>
        <w:t>ndo</w:t>
      </w:r>
      <w:r w:rsidRPr="00D00CD3">
        <w:t xml:space="preserve"> fortalecer la formación integral y humanista, para dar respuesta a las necesidades actuales y tendencias de una sociedad con mayores exigencias</w:t>
      </w:r>
      <w:r>
        <w:t>; para lo cual la tutoría se postula como una estrategia clave.</w:t>
      </w:r>
    </w:p>
    <w:p w14:paraId="746DAD5E" w14:textId="77777777" w:rsidR="00130356" w:rsidRDefault="00130356" w:rsidP="00130356">
      <w:r>
        <w:t xml:space="preserve">Para poder lograr una formación integral debemos considerar a todos los elementos que rodean al estudiante, sus necesidades, dificultades, familia, acceso a la información, sociedad y costumbres; elementos que están presentes durante su proceso de formación y que deben ser atendidos y documentados mediante el acompañamiento de la </w:t>
      </w:r>
      <w:commentRangeStart w:id="20"/>
      <w:commentRangeStart w:id="21"/>
      <w:r>
        <w:t xml:space="preserve">Tutoría. </w:t>
      </w:r>
      <w:commentRangeEnd w:id="20"/>
      <w:r>
        <w:rPr>
          <w:rStyle w:val="Refdecomentario"/>
        </w:rPr>
        <w:commentReference w:id="20"/>
      </w:r>
      <w:commentRangeEnd w:id="21"/>
      <w:r>
        <w:rPr>
          <w:rStyle w:val="Refdecomentario"/>
        </w:rPr>
        <w:commentReference w:id="21"/>
      </w:r>
      <w:r>
        <w:t>P</w:t>
      </w:r>
      <w:r w:rsidRPr="00CC540A">
        <w:t xml:space="preserve">ieza importante </w:t>
      </w:r>
      <w:r w:rsidRPr="00CC540A">
        <w:lastRenderedPageBreak/>
        <w:t xml:space="preserve">en incluso inherente </w:t>
      </w:r>
      <w:r>
        <w:t xml:space="preserve">en el </w:t>
      </w:r>
      <w:r w:rsidRPr="00CC540A">
        <w:t>modelo</w:t>
      </w:r>
      <w:r>
        <w:t xml:space="preserve"> que asume el TecNM</w:t>
      </w:r>
      <w:r w:rsidRPr="00CC540A">
        <w:t xml:space="preserve">, </w:t>
      </w:r>
      <w:r>
        <w:t>este modelo se</w:t>
      </w:r>
      <w:r w:rsidRPr="00CC540A">
        <w:t xml:space="preserve"> dimensiona en tres partes: La Dimensión Filosófica, Académica y Organizacional. </w:t>
      </w:r>
    </w:p>
    <w:p w14:paraId="2EA0DD4C" w14:textId="77777777" w:rsidR="00130356" w:rsidRDefault="00130356" w:rsidP="00130356">
      <w:r w:rsidRPr="00CC540A">
        <w:t>En las dimensiones académicas y organizacionales se sustenta a la Tutoría:</w:t>
      </w:r>
    </w:p>
    <w:p w14:paraId="6C566C12" w14:textId="77777777" w:rsidR="00130356" w:rsidRDefault="00130356" w:rsidP="00130356">
      <w:pPr>
        <w:pStyle w:val="Prrafodelista"/>
        <w:numPr>
          <w:ilvl w:val="0"/>
          <w:numId w:val="12"/>
        </w:numPr>
      </w:pPr>
      <w:r>
        <w:t>La Dimensión Académica establece los esquemas de operación entre docente estudiante conocido como Relación Didáctica, dentro de estos esquemas se reconoce el potencial de aprendizaje del estudiante, el liderazgo del docente y las condiciones idóneas para la tutoría y la asesoría al estudiante.</w:t>
      </w:r>
    </w:p>
    <w:p w14:paraId="4A7CE8F9" w14:textId="77777777" w:rsidR="00130356" w:rsidRDefault="00130356" w:rsidP="00130356">
      <w:pPr>
        <w:pStyle w:val="Prrafodelista"/>
        <w:numPr>
          <w:ilvl w:val="0"/>
          <w:numId w:val="12"/>
        </w:numPr>
      </w:pPr>
      <w:r>
        <w:t>La Dimensión Organizacional establece que los procesos educativos y de investigación incluirán un programa de tutorías como instrumento de seguimiento del trabajo académico y del acompañamiento del estudiante.</w:t>
      </w:r>
    </w:p>
    <w:p w14:paraId="35026ACE" w14:textId="77777777" w:rsidR="00130356" w:rsidRDefault="00130356" w:rsidP="00130356">
      <w:r>
        <w:t xml:space="preserve">A lo largo de la historia el TecNM ha diseñado y publicado material documental sobre la práctica Tutora, acorde a la época y necesidades de su población estudiantil, estos documentos inician en el año de 1997 cuando el </w:t>
      </w:r>
      <w:r w:rsidRPr="00660645">
        <w:t>Sistema Nacional de Educación Superior Tecnológica</w:t>
      </w:r>
      <w:r>
        <w:t xml:space="preserve"> hoy TecNM público el documento “Procedimiento para las tutorías académicas del instituto tecnológico” el primer documento que homogeniza las acciones de atención implementadas en el sistema. Para el año 2006 se pública el documento “Programa Nacional de Tutoría” </w:t>
      </w:r>
      <w:r w:rsidRPr="002A3C73">
        <w:t>donde se declara el propósito de “Contribuir con la incorporación de la acción tutorial, que conduce al mejoramiento del rendimiento académico de los estudiantes, coadyuva en el logro de su formación integral, e incide en las metas institucionales relacionadas con la calidad educativa, como son, la disminución de los índices de reprobación, deserción, y rezago, además de favorecer con ello la eficiencia terminal” (DGEST, 2006).</w:t>
      </w:r>
      <w:r>
        <w:t xml:space="preserve"> </w:t>
      </w:r>
      <w:r w:rsidRPr="00007D65">
        <w:t>En el 2011, la DGEST, establece y difunde el Lineamiento para la Operación del Programa de Tutoría Versión 1.0, normativo que sustenta y sistematiza el otorgamiento de la atención tutorial, a través del Programa Nacional de Tutoría (PNT) al estudiantado; propiciando el mejoramiento de la calidad educativa y contribuyendo a su formación integral</w:t>
      </w:r>
      <w:r>
        <w:t xml:space="preserve"> y por último en 2013 pública el Manual del Tutor del SNIT (Sistema Nacional de Institutos Tecnológicos) y el Cuaderno de Trabajo de Tutoría del Estudiante del SNIT.</w:t>
      </w:r>
    </w:p>
    <w:p w14:paraId="38C82C37" w14:textId="77777777" w:rsidR="00130356" w:rsidRDefault="00130356" w:rsidP="00130356">
      <w:r>
        <w:t xml:space="preserve">Entendemos que el TecNM a lo largo de su historia ha procurado establecer un marco documental importante, lamentablemente han pasado más de 10 años desde la última actualización de documentos, la humanidad </w:t>
      </w:r>
      <w:proofErr w:type="spellStart"/>
      <w:r>
        <w:t>a</w:t>
      </w:r>
      <w:proofErr w:type="spellEnd"/>
      <w:r>
        <w:t xml:space="preserve"> experimentado cambios radicales que </w:t>
      </w:r>
      <w:r>
        <w:lastRenderedPageBreak/>
        <w:t>notablemente se han visto reflejados en la manera en que vivimos el día a día y asimilamos la realidad.</w:t>
      </w:r>
    </w:p>
    <w:p w14:paraId="4AD19F42" w14:textId="3423C62E" w:rsidR="00130356" w:rsidRDefault="00130356" w:rsidP="00130356">
      <w:r>
        <w:t xml:space="preserve">De 2013 a 2024 experimentamos la pandemia de COVID-19 un hecho trascendental que desencadeno cambios sociales, culturales, económicos, educativos, laborales y de salud. Puntualmente la pandemia nos </w:t>
      </w:r>
      <w:r>
        <w:t>obligó</w:t>
      </w:r>
      <w:r>
        <w:t xml:space="preserve"> a entrar aceleradamente en un mundo digital. Las reuniones virtuales, el home office, los </w:t>
      </w:r>
      <w:proofErr w:type="spellStart"/>
      <w:r>
        <w:t>delivery</w:t>
      </w:r>
      <w:proofErr w:type="spellEnd"/>
      <w:r>
        <w:t xml:space="preserve">, servicios de viaje privados, el </w:t>
      </w:r>
      <w:proofErr w:type="spellStart"/>
      <w:r>
        <w:t>d</w:t>
      </w:r>
      <w:r w:rsidRPr="00263C7E">
        <w:t>oomscrolling</w:t>
      </w:r>
      <w:proofErr w:type="spellEnd"/>
      <w:r>
        <w:t xml:space="preserve">, la distancia social, los </w:t>
      </w:r>
      <w:proofErr w:type="spellStart"/>
      <w:r>
        <w:t>webinar</w:t>
      </w:r>
      <w:proofErr w:type="spellEnd"/>
      <w:r>
        <w:t xml:space="preserve"> y una gran lista más de términos o palabras que aparecieron o incrementaron su alcance no abrieron una ventana de posibilidades y desigualdades positivas o negativas dependiendo del contexto o la persona que las vive. La humanidad creó y descubrió nuevos canales de interacción, comunicación y aprendizaje; así como también por causa y efecto nuevas expectativas sobre los contextos económicos y laborales. El filósofo Polaco Zygmunt Bauman en su libro “La Modernidad Líquida” publicado en 1999 pronostico este comportamiento humano, plantea la idea de que vivimos una sociedad que se caracteriza por la fluidez, la incertidumbre y el cambio constante; los jóvenes denotan una actitud de desapego y adaptabilidad, se enfocan en el “aquí y ahora”. Partiendo de esta idea encontramos a estudiantes que cuestionan: el beneficio de un título universitario, el alcance de las plataformas digitales, las nuevas profesiones, entre muchas otras cosas. En resumen, debemos prepararnos para una nueva generación de estudiantes con diferentes formas de pensamiento.</w:t>
      </w:r>
    </w:p>
    <w:p w14:paraId="3DD0A60E" w14:textId="7C510249" w:rsidR="001A449E" w:rsidRDefault="009F2FEB" w:rsidP="00335757">
      <w:pPr>
        <w:pStyle w:val="Ttulo2"/>
      </w:pPr>
      <w:r>
        <w:t>1</w:t>
      </w:r>
      <w:r w:rsidR="001A449E">
        <w:t>.</w:t>
      </w:r>
      <w:r w:rsidR="0007280F">
        <w:t>2</w:t>
      </w:r>
      <w:r w:rsidR="001A449E">
        <w:t xml:space="preserve"> </w:t>
      </w:r>
      <w:r w:rsidR="00112320">
        <w:t>Pregunta de Investigación</w:t>
      </w:r>
      <w:bookmarkEnd w:id="2"/>
    </w:p>
    <w:p w14:paraId="69AD79F6" w14:textId="043AC6B0" w:rsidR="00615D35" w:rsidRDefault="00615D35" w:rsidP="00615D35">
      <w:r>
        <w:t>Derivado del contexto anterior y de la problemática que se desea estudiar se generan las siguientes preguntas:</w:t>
      </w:r>
    </w:p>
    <w:p w14:paraId="5762AFFA" w14:textId="77777777" w:rsidR="00130356" w:rsidRPr="00AC7087" w:rsidRDefault="00130356" w:rsidP="00130356">
      <w:pPr>
        <w:rPr>
          <w:i/>
          <w:iCs/>
        </w:rPr>
      </w:pPr>
      <w:r w:rsidRPr="000155AA">
        <w:t xml:space="preserve">P1. </w:t>
      </w:r>
      <w:r w:rsidRPr="00AC7087">
        <w:rPr>
          <w:i/>
          <w:iCs/>
        </w:rPr>
        <w:t>¿Cuál es el impacto del Programa de Tutorías del TecNM en la retención y éxito académico de los estudiantes en el ITSSNA?</w:t>
      </w:r>
    </w:p>
    <w:p w14:paraId="0005E4DD" w14:textId="77777777" w:rsidR="00130356" w:rsidRPr="000155AA" w:rsidRDefault="00130356" w:rsidP="00130356">
      <w:r w:rsidRPr="000155AA">
        <w:t xml:space="preserve">P2. </w:t>
      </w:r>
      <w:r w:rsidRPr="00AC7087">
        <w:rPr>
          <w:i/>
          <w:iCs/>
        </w:rPr>
        <w:t>¿Cómo ha evolucionado la percepción y efectividad de la tutoría en el TecNM desde la última actualización de sus documentos oficiales en 2013, considerando los cambios tecnológicos y sociales posteriores a la pandemia de COVID-19?</w:t>
      </w:r>
    </w:p>
    <w:p w14:paraId="7D2999FE" w14:textId="77777777" w:rsidR="00130356" w:rsidRPr="000155AA" w:rsidRDefault="00130356" w:rsidP="00130356">
      <w:pPr>
        <w:pStyle w:val="Ttulo2"/>
        <w:rPr>
          <w:rFonts w:eastAsiaTheme="minorHAnsi" w:cstheme="minorBidi"/>
          <w:b w:val="0"/>
          <w:sz w:val="24"/>
          <w:szCs w:val="22"/>
        </w:rPr>
      </w:pPr>
      <w:r w:rsidRPr="000155AA">
        <w:rPr>
          <w:rFonts w:eastAsiaTheme="minorHAnsi" w:cstheme="minorBidi"/>
          <w:b w:val="0"/>
          <w:sz w:val="24"/>
          <w:szCs w:val="22"/>
        </w:rPr>
        <w:lastRenderedPageBreak/>
        <w:t xml:space="preserve">P3. </w:t>
      </w:r>
      <w:r w:rsidRPr="00AC7087">
        <w:rPr>
          <w:rFonts w:eastAsiaTheme="minorHAnsi" w:cstheme="minorBidi"/>
          <w:b w:val="0"/>
          <w:i/>
          <w:iCs/>
          <w:sz w:val="24"/>
          <w:szCs w:val="22"/>
        </w:rPr>
        <w:t>¿De qué manera influye la implementación del Programa de Tutorías en el desarrollo de competencias profesionales y la formación integral de los estudiantes del ITSSNA?</w:t>
      </w:r>
    </w:p>
    <w:p w14:paraId="4005AFD1" w14:textId="77777777" w:rsidR="00130356" w:rsidRPr="000155AA" w:rsidRDefault="00130356" w:rsidP="00130356">
      <w:pPr>
        <w:pStyle w:val="Ttulo2"/>
        <w:rPr>
          <w:rFonts w:eastAsiaTheme="minorHAnsi" w:cstheme="minorBidi"/>
          <w:b w:val="0"/>
          <w:sz w:val="24"/>
          <w:szCs w:val="22"/>
        </w:rPr>
      </w:pPr>
      <w:r w:rsidRPr="000155AA">
        <w:rPr>
          <w:rFonts w:eastAsiaTheme="minorHAnsi" w:cstheme="minorBidi"/>
          <w:b w:val="0"/>
          <w:sz w:val="24"/>
          <w:szCs w:val="22"/>
        </w:rPr>
        <w:t xml:space="preserve">P4. </w:t>
      </w:r>
      <w:r w:rsidRPr="00AC7087">
        <w:rPr>
          <w:rFonts w:eastAsiaTheme="minorHAnsi" w:cstheme="minorBidi"/>
          <w:b w:val="0"/>
          <w:i/>
          <w:iCs/>
          <w:sz w:val="24"/>
          <w:szCs w:val="22"/>
        </w:rPr>
        <w:t>¿Qué desafíos enfrentan los docentes y estudiantes del ITSSNA en el proceso de tutoría, y cómo afectan estos desafíos a la calidad y efectividad del programa?</w:t>
      </w:r>
    </w:p>
    <w:p w14:paraId="3536C702" w14:textId="77777777" w:rsidR="00130356" w:rsidRPr="00AC7087" w:rsidRDefault="00130356" w:rsidP="00130356">
      <w:pPr>
        <w:pStyle w:val="Ttulo2"/>
        <w:rPr>
          <w:rFonts w:eastAsiaTheme="minorHAnsi" w:cstheme="minorBidi"/>
          <w:b w:val="0"/>
          <w:i/>
          <w:iCs/>
          <w:sz w:val="24"/>
          <w:szCs w:val="22"/>
        </w:rPr>
      </w:pPr>
      <w:r w:rsidRPr="000155AA">
        <w:rPr>
          <w:rFonts w:eastAsiaTheme="minorHAnsi" w:cstheme="minorBidi"/>
          <w:b w:val="0"/>
          <w:sz w:val="24"/>
          <w:szCs w:val="22"/>
        </w:rPr>
        <w:t xml:space="preserve">P5. </w:t>
      </w:r>
      <w:r w:rsidRPr="00AC7087">
        <w:rPr>
          <w:rFonts w:eastAsiaTheme="minorHAnsi" w:cstheme="minorBidi"/>
          <w:b w:val="0"/>
          <w:i/>
          <w:iCs/>
          <w:sz w:val="24"/>
          <w:szCs w:val="22"/>
        </w:rPr>
        <w:t>¿Cómo se puede adaptar el Programa de Tutorías del TecNM para atender las necesidades actuales de una generación de estudiantes que viven en un entorno digitalizado y cambiante?</w:t>
      </w:r>
    </w:p>
    <w:p w14:paraId="3A9E57ED" w14:textId="5F036405" w:rsidR="00B37331" w:rsidRDefault="00B37331" w:rsidP="00335757">
      <w:pPr>
        <w:pStyle w:val="Ttulo2"/>
      </w:pPr>
      <w:bookmarkStart w:id="22" w:name="_Toc177650090"/>
      <w:r>
        <w:t>1.3 Variables de observación</w:t>
      </w:r>
      <w:bookmarkEnd w:id="22"/>
    </w:p>
    <w:p w14:paraId="29D0AAA9" w14:textId="13692F75" w:rsidR="00352BCD" w:rsidRDefault="00B37331" w:rsidP="00352BCD">
      <w:pPr>
        <w:pStyle w:val="Prrafodelista"/>
        <w:numPr>
          <w:ilvl w:val="0"/>
          <w:numId w:val="20"/>
        </w:numPr>
      </w:pPr>
      <w:r w:rsidRPr="004E65A2">
        <w:rPr>
          <w:i/>
          <w:iCs/>
        </w:rPr>
        <w:t>Valoración del PNT propuesto por el TecNM</w:t>
      </w:r>
      <w:r w:rsidR="00AF3C50" w:rsidRPr="004E65A2">
        <w:rPr>
          <w:i/>
          <w:iCs/>
        </w:rPr>
        <w:t xml:space="preserve"> por parte del ITSSNA.</w:t>
      </w:r>
      <w:r w:rsidR="00AF3C50">
        <w:t xml:space="preserve"> Se pretende conocer si la ejecución del programa </w:t>
      </w:r>
      <w:r w:rsidR="00352BCD" w:rsidRPr="00352BCD">
        <w:t xml:space="preserve">se realiza </w:t>
      </w:r>
      <w:r w:rsidR="00352BCD">
        <w:t>solo por su existencia formal o por convicción de su eficiencia.</w:t>
      </w:r>
    </w:p>
    <w:p w14:paraId="69CB32BF" w14:textId="7EB77028" w:rsidR="00352BCD" w:rsidRDefault="00B25821" w:rsidP="00352BCD">
      <w:pPr>
        <w:pStyle w:val="Prrafodelista"/>
        <w:numPr>
          <w:ilvl w:val="0"/>
          <w:numId w:val="20"/>
        </w:numPr>
      </w:pPr>
      <w:r w:rsidRPr="004E65A2">
        <w:rPr>
          <w:i/>
          <w:iCs/>
        </w:rPr>
        <w:t>Diseño y operación del PIT y PAT.</w:t>
      </w:r>
      <w:r>
        <w:t xml:space="preserve"> Conocer cuales son las actividades, instrumentos y difusión interna propuesto y ejecutados, así como los resultados obtenidos.</w:t>
      </w:r>
    </w:p>
    <w:p w14:paraId="241D7D66" w14:textId="33C9D431" w:rsidR="00B25821" w:rsidRDefault="00B25821" w:rsidP="00352BCD">
      <w:pPr>
        <w:pStyle w:val="Prrafodelista"/>
        <w:numPr>
          <w:ilvl w:val="0"/>
          <w:numId w:val="20"/>
        </w:numPr>
      </w:pPr>
      <w:r w:rsidRPr="004E65A2">
        <w:rPr>
          <w:i/>
          <w:iCs/>
        </w:rPr>
        <w:t>Coordinación del P</w:t>
      </w:r>
      <w:r w:rsidR="00FD1754" w:rsidRPr="004E65A2">
        <w:rPr>
          <w:i/>
          <w:iCs/>
        </w:rPr>
        <w:t>I</w:t>
      </w:r>
      <w:r w:rsidRPr="004E65A2">
        <w:rPr>
          <w:i/>
          <w:iCs/>
        </w:rPr>
        <w:t>T</w:t>
      </w:r>
      <w:r w:rsidR="00FD1754" w:rsidRPr="004E65A2">
        <w:rPr>
          <w:i/>
          <w:iCs/>
        </w:rPr>
        <w:t xml:space="preserve">. </w:t>
      </w:r>
      <w:r w:rsidR="00FD1754">
        <w:t>I</w:t>
      </w:r>
      <w:r w:rsidR="00FD1754" w:rsidRPr="00FD1754">
        <w:t>dentifica</w:t>
      </w:r>
      <w:r w:rsidR="00FD1754">
        <w:t xml:space="preserve">r </w:t>
      </w:r>
      <w:r w:rsidR="00FD1754" w:rsidRPr="00FD1754">
        <w:t xml:space="preserve">las instancias que coordinan el Programa y su ubicación dentro de la estructura orgánica institucional, así como sus funciones y </w:t>
      </w:r>
      <w:r w:rsidR="00FD1754">
        <w:t>las personas que han ocupado el puesto desde su creación</w:t>
      </w:r>
      <w:r w:rsidR="00FD1754" w:rsidRPr="00FD1754">
        <w:t>.</w:t>
      </w:r>
    </w:p>
    <w:p w14:paraId="45AE9DEB" w14:textId="46FB420A" w:rsidR="00FD1754" w:rsidRDefault="00FD1754" w:rsidP="00352BCD">
      <w:pPr>
        <w:pStyle w:val="Prrafodelista"/>
        <w:numPr>
          <w:ilvl w:val="0"/>
          <w:numId w:val="20"/>
        </w:numPr>
      </w:pPr>
      <w:r w:rsidRPr="004E65A2">
        <w:rPr>
          <w:i/>
          <w:iCs/>
        </w:rPr>
        <w:t>Profesores Tutores.</w:t>
      </w:r>
      <w:r w:rsidR="004E65A2">
        <w:t xml:space="preserve"> C</w:t>
      </w:r>
      <w:r w:rsidR="004E65A2" w:rsidRPr="004E65A2">
        <w:t xml:space="preserve">onocer </w:t>
      </w:r>
      <w:r w:rsidR="004E65A2">
        <w:t xml:space="preserve">quienes han sido y son </w:t>
      </w:r>
      <w:r w:rsidR="004E65A2" w:rsidRPr="004E65A2">
        <w:t xml:space="preserve">la </w:t>
      </w:r>
      <w:r w:rsidR="004E65A2">
        <w:t>población</w:t>
      </w:r>
      <w:r w:rsidR="004E65A2" w:rsidRPr="004E65A2">
        <w:t xml:space="preserve"> de académicos involucrados, </w:t>
      </w:r>
      <w:r w:rsidR="004E65A2">
        <w:t>su perfil</w:t>
      </w:r>
      <w:r w:rsidR="004E65A2" w:rsidRPr="004E65A2">
        <w:t xml:space="preserve"> y los criterios utilizados para </w:t>
      </w:r>
      <w:r w:rsidR="004E65A2">
        <w:t>su selección</w:t>
      </w:r>
      <w:r w:rsidR="004E65A2" w:rsidRPr="004E65A2">
        <w:t>.</w:t>
      </w:r>
    </w:p>
    <w:p w14:paraId="06F4AB36" w14:textId="75E4F7EB" w:rsidR="00336B9B" w:rsidRDefault="00336B9B" w:rsidP="00352BCD">
      <w:pPr>
        <w:pStyle w:val="Prrafodelista"/>
        <w:numPr>
          <w:ilvl w:val="0"/>
          <w:numId w:val="20"/>
        </w:numPr>
      </w:pPr>
      <w:r>
        <w:rPr>
          <w:i/>
          <w:iCs/>
        </w:rPr>
        <w:t xml:space="preserve">Estudiantes. </w:t>
      </w:r>
      <w:r>
        <w:t>Conocer los espacios donde se ejecuta la tutoría, cuantos alumnos se han atendido, cuales han sido los resultados, cuales son los perfiles de alumnos que se han y tienen en el ITSSNA, cuantos alumnos han ingresado, egresado y finalizado su proceso de titulación.</w:t>
      </w:r>
    </w:p>
    <w:p w14:paraId="15D86547" w14:textId="77777777" w:rsidR="00130356" w:rsidRDefault="00130356" w:rsidP="00130356">
      <w:pPr>
        <w:pStyle w:val="Ttulo2"/>
      </w:pPr>
      <w:r>
        <w:t>1.3 Objetivo General</w:t>
      </w:r>
    </w:p>
    <w:p w14:paraId="29B2183B" w14:textId="77777777" w:rsidR="00130356" w:rsidRDefault="00130356" w:rsidP="00130356">
      <w:commentRangeStart w:id="23"/>
      <w:commentRangeStart w:id="24"/>
      <w:r w:rsidRPr="0059344A">
        <w:t>Diseñar un plan de acciones emergentes en el Departamento de Desarrollo Académico para fortalecer el Programa de Tutorías</w:t>
      </w:r>
      <w:r>
        <w:t xml:space="preserve"> del ITSSNA como consecuencia de una revisión documental de los procesos</w:t>
      </w:r>
      <w:commentRangeEnd w:id="23"/>
      <w:r>
        <w:rPr>
          <w:rStyle w:val="Refdecomentario"/>
        </w:rPr>
        <w:commentReference w:id="23"/>
      </w:r>
      <w:commentRangeEnd w:id="24"/>
      <w:r>
        <w:rPr>
          <w:rStyle w:val="Refdecomentario"/>
        </w:rPr>
        <w:commentReference w:id="24"/>
      </w:r>
      <w:r w:rsidRPr="0059344A">
        <w:t>.</w:t>
      </w:r>
    </w:p>
    <w:p w14:paraId="305860B2" w14:textId="77777777" w:rsidR="00130356" w:rsidRDefault="00130356" w:rsidP="00130356">
      <w:pPr>
        <w:pStyle w:val="Ttulo2"/>
      </w:pPr>
      <w:bookmarkStart w:id="25" w:name="_Toc178235073"/>
      <w:r>
        <w:lastRenderedPageBreak/>
        <w:t>1.4 Objetivos Específicos</w:t>
      </w:r>
      <w:bookmarkEnd w:id="25"/>
    </w:p>
    <w:p w14:paraId="498252E9" w14:textId="77777777" w:rsidR="00130356" w:rsidRDefault="00130356" w:rsidP="00130356">
      <w:pPr>
        <w:pStyle w:val="Prrafodelista"/>
        <w:numPr>
          <w:ilvl w:val="0"/>
          <w:numId w:val="15"/>
        </w:numPr>
        <w:spacing w:line="259" w:lineRule="auto"/>
        <w:jc w:val="left"/>
      </w:pPr>
      <w:r>
        <w:t>I</w:t>
      </w:r>
      <w:r w:rsidRPr="0018664D">
        <w:t xml:space="preserve">dentificar las fortalezas y debilidades del Programa de Tutorías implementado en </w:t>
      </w:r>
      <w:r>
        <w:t>ITSSNA</w:t>
      </w:r>
      <w:r w:rsidRPr="0018664D">
        <w:t>.</w:t>
      </w:r>
    </w:p>
    <w:p w14:paraId="27B3865B" w14:textId="77777777" w:rsidR="00130356" w:rsidRDefault="00130356" w:rsidP="00130356">
      <w:pPr>
        <w:pStyle w:val="Prrafodelista"/>
        <w:numPr>
          <w:ilvl w:val="0"/>
          <w:numId w:val="15"/>
        </w:numPr>
        <w:spacing w:line="259" w:lineRule="auto"/>
        <w:jc w:val="left"/>
      </w:pPr>
      <w:r>
        <w:t>Detectar si existen áreas de oportunidad para mejorar los procesos que realizan los tutores.</w:t>
      </w:r>
    </w:p>
    <w:p w14:paraId="2D361ACA" w14:textId="77777777" w:rsidR="00130356" w:rsidRDefault="00130356" w:rsidP="00130356">
      <w:pPr>
        <w:pStyle w:val="Prrafodelista"/>
        <w:numPr>
          <w:ilvl w:val="0"/>
          <w:numId w:val="15"/>
        </w:numPr>
        <w:spacing w:line="259" w:lineRule="auto"/>
        <w:jc w:val="left"/>
      </w:pPr>
      <w:r>
        <w:t>Observar las acciones tutoras del PAT ejecutadas por los docentes del ITSSNA en el periodo ene-dic 2023 e identificar aquellas que favorecen al cumplimiento de los objetivos de la Tutoría.</w:t>
      </w:r>
    </w:p>
    <w:p w14:paraId="0FAE8709" w14:textId="77777777" w:rsidR="00130356" w:rsidRDefault="00130356" w:rsidP="00130356">
      <w:pPr>
        <w:pStyle w:val="Prrafodelista"/>
        <w:numPr>
          <w:ilvl w:val="0"/>
          <w:numId w:val="15"/>
        </w:numPr>
        <w:spacing w:line="259" w:lineRule="auto"/>
        <w:jc w:val="left"/>
      </w:pPr>
      <w:r>
        <w:t>Analizar el contenido del PIT del año 2023 verificando que su contenido este apegado o los lineamientos que establece el PNT del TecNM.</w:t>
      </w:r>
    </w:p>
    <w:p w14:paraId="357F1AF8" w14:textId="77777777" w:rsidR="00130356" w:rsidRDefault="00130356" w:rsidP="00130356">
      <w:pPr>
        <w:pStyle w:val="Prrafodelista"/>
        <w:numPr>
          <w:ilvl w:val="0"/>
          <w:numId w:val="15"/>
        </w:numPr>
        <w:spacing w:line="259" w:lineRule="auto"/>
        <w:jc w:val="left"/>
      </w:pPr>
      <w:bookmarkStart w:id="26" w:name="_Hlk178328954"/>
      <w:commentRangeStart w:id="27"/>
      <w:commentRangeStart w:id="28"/>
      <w:r>
        <w:t xml:space="preserve">Proponer basado en el análisis de la investigación acciones </w:t>
      </w:r>
      <w:commentRangeEnd w:id="27"/>
      <w:r>
        <w:rPr>
          <w:rStyle w:val="Refdecomentario"/>
        </w:rPr>
        <w:commentReference w:id="27"/>
      </w:r>
      <w:commentRangeEnd w:id="28"/>
      <w:r>
        <w:rPr>
          <w:rStyle w:val="Refdecomentario"/>
        </w:rPr>
        <w:commentReference w:id="28"/>
      </w:r>
      <w:r>
        <w:t>emergente que mejoren la gestión del PAT.</w:t>
      </w:r>
    </w:p>
    <w:p w14:paraId="683A667F" w14:textId="77777777" w:rsidR="00130356" w:rsidRDefault="00130356" w:rsidP="00130356">
      <w:pPr>
        <w:pStyle w:val="Ttulo2"/>
      </w:pPr>
      <w:bookmarkStart w:id="29" w:name="_Toc178235074"/>
      <w:bookmarkEnd w:id="26"/>
      <w:r>
        <w:t>1.5 Supuesto</w:t>
      </w:r>
      <w:bookmarkEnd w:id="29"/>
    </w:p>
    <w:p w14:paraId="237AFE24" w14:textId="77777777" w:rsidR="00130356" w:rsidRPr="00CC4D5B" w:rsidRDefault="00130356" w:rsidP="00130356">
      <w:r>
        <w:t xml:space="preserve">Después de </w:t>
      </w:r>
      <w:commentRangeStart w:id="30"/>
      <w:r>
        <w:t xml:space="preserve">estudiar los documentos </w:t>
      </w:r>
      <w:commentRangeEnd w:id="30"/>
      <w:r>
        <w:rPr>
          <w:rStyle w:val="Refdecomentario"/>
        </w:rPr>
        <w:commentReference w:id="30"/>
      </w:r>
      <w:r>
        <w:t xml:space="preserve">PIT y PAT  del programa de tutoría y los actores que en este participan, se encuentran áreas de oportunidad en cuanto al desempeño y el cumplimiento de las actividades planeadas, se tiene un punto vista de los actores del proceso y como perciben el manejo y la efectividad del programa de tutoría y se propone con el apoyo y experiencia del departamento de desarrollo académico implementar un sistema de información para gestionar los datos de la actividad tutora. </w:t>
      </w:r>
    </w:p>
    <w:p w14:paraId="4074630D" w14:textId="77777777" w:rsidR="00130356" w:rsidRDefault="00130356" w:rsidP="00130356">
      <w:pPr>
        <w:pStyle w:val="Ttulo2"/>
      </w:pPr>
      <w:bookmarkStart w:id="31" w:name="_Toc178235075"/>
      <w:r>
        <w:t>1.6 Justificación</w:t>
      </w:r>
      <w:bookmarkEnd w:id="31"/>
    </w:p>
    <w:p w14:paraId="4C08B77F" w14:textId="77777777" w:rsidR="00130356" w:rsidRDefault="00130356" w:rsidP="00130356">
      <w:r>
        <w:t xml:space="preserve">Este trabajo de investigación se justifica desde tres perspectivas: La científica, académica y personal. Que destacan la relevancia e interés por estudiar la ejecución del </w:t>
      </w:r>
      <w:r w:rsidRPr="00016DC3">
        <w:t>Programa de Tutorías del TecNM en el Instituto Tecnológico Superior de la Sierra Negra de Ajalpan.</w:t>
      </w:r>
    </w:p>
    <w:p w14:paraId="057471CF" w14:textId="77777777" w:rsidR="00130356" w:rsidRDefault="00130356" w:rsidP="00130356">
      <w:r>
        <w:t xml:space="preserve">Desde la perspectiva </w:t>
      </w:r>
      <w:commentRangeStart w:id="32"/>
      <w:commentRangeStart w:id="33"/>
      <w:r>
        <w:t xml:space="preserve">científica el </w:t>
      </w:r>
      <w:commentRangeEnd w:id="32"/>
      <w:r>
        <w:rPr>
          <w:rStyle w:val="Refdecomentario"/>
        </w:rPr>
        <w:commentReference w:id="32"/>
      </w:r>
      <w:commentRangeEnd w:id="33"/>
      <w:r>
        <w:rPr>
          <w:rStyle w:val="Refdecomentario"/>
        </w:rPr>
        <w:commentReference w:id="33"/>
      </w:r>
      <w:r>
        <w:t>estudio del proceso tutorial contribuye positivamente en indicadores críticos como la eficiencia terminal, la reducción de índices de reprobación, deserción y la mejora en el rendimiento académico de los estudiantes, analiza el proceso de acompañamiento estratégico. Identifica fortalezas y debilidades del PIT, genera en su práctica datos empíricos que contribuyen a la formulación de modelos más eficientes que puedes ser replicados por otras instituciones.</w:t>
      </w:r>
    </w:p>
    <w:p w14:paraId="5F3ED08A" w14:textId="77777777" w:rsidR="00130356" w:rsidRDefault="00130356" w:rsidP="00130356">
      <w:r>
        <w:t xml:space="preserve">En la perspectiva académica esta investigación permitirá estudiar la eficacia de implementaciones tutoras enfocadas a mejorar las habilidades transversales de los estudiantes, reforzando la teoría de la zona de desarrollo próximo que en 1930 propuso el </w:t>
      </w:r>
      <w:r>
        <w:lastRenderedPageBreak/>
        <w:t xml:space="preserve">psicólogo ruso Lev </w:t>
      </w:r>
      <w:commentRangeStart w:id="34"/>
      <w:commentRangeStart w:id="35"/>
      <w:r>
        <w:t>Vygotsky</w:t>
      </w:r>
      <w:commentRangeEnd w:id="34"/>
      <w:r>
        <w:rPr>
          <w:rStyle w:val="Refdecomentario"/>
        </w:rPr>
        <w:commentReference w:id="34"/>
      </w:r>
      <w:commentRangeEnd w:id="35"/>
      <w:r>
        <w:rPr>
          <w:rStyle w:val="Refdecomentario"/>
        </w:rPr>
        <w:commentReference w:id="35"/>
      </w:r>
      <w:r>
        <w:t xml:space="preserve"> y concluyendo que el reforzamiento del individuo mediante el acompañamiento funciona eficazmente para el desarrollo del ser humano.</w:t>
      </w:r>
    </w:p>
    <w:p w14:paraId="490374DA" w14:textId="25D02E5B" w:rsidR="00130356" w:rsidRDefault="00130356" w:rsidP="00130356">
      <w:pPr>
        <w:rPr>
          <w:rFonts w:eastAsiaTheme="majorEastAsia" w:cstheme="majorBidi"/>
          <w:b/>
          <w:sz w:val="28"/>
          <w:szCs w:val="32"/>
        </w:rPr>
      </w:pPr>
      <w:r>
        <w:t xml:space="preserve">Por la parte personal el Interés por desarrollar esta investigación tiene su origen en la labor que desarrollo como docente y tutor de grupo de la división de Ingeniería en Sistemas Computacionales del ITSSNA. Donde inicie actividades como docente el 11 de agosto del año 2011 con nombramiento de profesor de asignatura “B”, en el año 2019 recibo nombramiento como profesor de tiempo completo (PTC) asociado “A” y el reconocimiento del </w:t>
      </w:r>
      <w:r w:rsidRPr="004159A9">
        <w:t xml:space="preserve">Programa para el Desarrollo Profesional Docente </w:t>
      </w:r>
      <w:r>
        <w:t xml:space="preserve">(PRODEP), cumpliendo 13 años de servicio y 5 años como tutor de grupo. Por último, durante el periodo enero - diciembre 2023 desempeñé la labor de coordinador de tutorías de la división de Sistemas Computacionales durante ese año pude ser testigo desde la visión de un coordinador del proceso que ejercemos como tutores, las limitantes y consecuencias producen el no contar con la información en tiempo </w:t>
      </w:r>
      <w:r w:rsidRPr="00AD0F62">
        <w:t>y en forma.</w:t>
      </w:r>
      <w:bookmarkStart w:id="36" w:name="_Toc178235076"/>
    </w:p>
    <w:p w14:paraId="24A6AD62" w14:textId="77777777" w:rsidR="00130356" w:rsidRDefault="00130356" w:rsidP="00130356">
      <w:pPr>
        <w:pStyle w:val="Ttulo2"/>
      </w:pPr>
      <w:r>
        <w:t>1.7 Alcances y Limitaciones</w:t>
      </w:r>
      <w:bookmarkEnd w:id="36"/>
    </w:p>
    <w:p w14:paraId="29564871" w14:textId="77777777" w:rsidR="00130356" w:rsidRDefault="00130356" w:rsidP="00130356">
      <w:r>
        <w:t xml:space="preserve">Los alcances de la investigación están ubicados en el sector académico: jefes(as) de División académica, Departamento de Desarrollo Académico y a docentes que cubran el perfil de candidato a tutor acorde a los lineamientos que establece el TecNM cuentan con plazas de tiempo completo (PTC) o contrato de prestador de servicio de 30 horas que dentro de su horario tienen asignadas horas de descarga. </w:t>
      </w:r>
    </w:p>
    <w:p w14:paraId="6E25E799" w14:textId="77777777" w:rsidR="00130356" w:rsidRDefault="00130356" w:rsidP="00130356">
      <w:r>
        <w:t>Dentro del ITSSNA hay 11 profesores de tiempo completo, repartidos de la siguiente manera Ing. Industrial 4, Ing. en Sistemas Computacionales 3, Ing. en Administración 3 e Ing. Electromecánica, cada docente tiene un grupo tutorado, aunque a la fecha que se escribe este documento los grupos registrados en la matricula del instituto es de 18 grupos por lo que existen 7 tutores con perfil hora clase.</w:t>
      </w:r>
    </w:p>
    <w:p w14:paraId="3F32BC89" w14:textId="77777777" w:rsidR="00130356" w:rsidRDefault="00130356" w:rsidP="00130356">
      <w:r>
        <w:t>Todos los profesores son evaluados al término de un año en ejercicio de su tutoría mediante una hoja de liberación de actividades tutoras firmada por el departamento de desarrollo académico; este formato otorga 30 puntos en el estímulo docente 15 puntos por semestre, dato a considerar ya que es un aliciente que se otorga para realizar correctamente la función.</w:t>
      </w:r>
    </w:p>
    <w:p w14:paraId="1877B99A" w14:textId="77777777" w:rsidR="00130356" w:rsidRDefault="00130356" w:rsidP="00130356">
      <w:r>
        <w:t xml:space="preserve">Transando la línea de los objetivos se estudiará: </w:t>
      </w:r>
    </w:p>
    <w:p w14:paraId="4417F6A7" w14:textId="77777777" w:rsidR="00130356" w:rsidRDefault="00130356" w:rsidP="00130356">
      <w:pPr>
        <w:pStyle w:val="Prrafodelista"/>
        <w:numPr>
          <w:ilvl w:val="0"/>
          <w:numId w:val="16"/>
        </w:numPr>
      </w:pPr>
      <w:r>
        <w:lastRenderedPageBreak/>
        <w:t>El conocimiento de los docentes en la función tutora desde la comprensión de los lineamientos, objetivos y metodologías del PIT.</w:t>
      </w:r>
    </w:p>
    <w:p w14:paraId="665E36DD" w14:textId="77777777" w:rsidR="00130356" w:rsidRDefault="00130356" w:rsidP="00130356">
      <w:pPr>
        <w:pStyle w:val="Prrafodelista"/>
        <w:numPr>
          <w:ilvl w:val="0"/>
          <w:numId w:val="16"/>
        </w:numPr>
      </w:pPr>
      <w:r>
        <w:t>La efectividad tutora en el año 2023 considerando la inserción, deserción y aprovechamiento académico.</w:t>
      </w:r>
    </w:p>
    <w:p w14:paraId="476BA017" w14:textId="77777777" w:rsidR="00130356" w:rsidRDefault="00130356" w:rsidP="00130356">
      <w:pPr>
        <w:pStyle w:val="Prrafodelista"/>
        <w:numPr>
          <w:ilvl w:val="0"/>
          <w:numId w:val="16"/>
        </w:numPr>
      </w:pPr>
      <w:r>
        <w:t>El repositorio de datos y el proceso de gestión de la información (resguardo, procesamiento y protección de datos).</w:t>
      </w:r>
    </w:p>
    <w:p w14:paraId="06E96A1A" w14:textId="77777777" w:rsidR="00130356" w:rsidRDefault="00130356" w:rsidP="00130356">
      <w:r>
        <w:t>Basado en el estudio se llegará a una propuesta de mejora sustentada en recomendaciones para optimizar el proceso.</w:t>
      </w:r>
    </w:p>
    <w:p w14:paraId="43980F75" w14:textId="77777777" w:rsidR="00130356" w:rsidRPr="00747285" w:rsidRDefault="00130356" w:rsidP="00130356">
      <w:r>
        <w:t>Las Limitaciones de la investigación son la cobertura el estudio solo compete al ITSSNA, la disponibilidad de los actores de la función tutora y la resistencia al cambio.</w:t>
      </w:r>
    </w:p>
    <w:p w14:paraId="3B95D532" w14:textId="77777777" w:rsidR="00130356" w:rsidRDefault="00130356" w:rsidP="00130356">
      <w:pPr>
        <w:pStyle w:val="Ttulo2"/>
      </w:pPr>
      <w:bookmarkStart w:id="37" w:name="_Toc178235077"/>
      <w:r>
        <w:t>1.8 Marco Contextual de Ajalpan y su región</w:t>
      </w:r>
      <w:bookmarkEnd w:id="37"/>
    </w:p>
    <w:p w14:paraId="7E20A2E5" w14:textId="77777777" w:rsidR="00130356" w:rsidRDefault="00130356" w:rsidP="00130356">
      <w:r>
        <w:t xml:space="preserve">De acuerdo con información tomada del documento </w:t>
      </w:r>
      <w:r w:rsidRPr="00AC0449">
        <w:t>Compendio de información geográ</w:t>
      </w:r>
      <w:r>
        <w:t xml:space="preserve">fica </w:t>
      </w:r>
      <w:commentRangeStart w:id="38"/>
      <w:r>
        <w:t xml:space="preserve">municipal 2010 </w:t>
      </w:r>
      <w:commentRangeEnd w:id="38"/>
      <w:r>
        <w:rPr>
          <w:rStyle w:val="Refdecomentario"/>
        </w:rPr>
        <w:commentReference w:id="38"/>
      </w:r>
      <w:r>
        <w:t>Ajalpan Puebla publicado por el INEGI la ubicación geográfica de Ajalpan tiene en C</w:t>
      </w:r>
      <w:r w:rsidRPr="00DF4DF0">
        <w:t>oordenadas y altitud</w:t>
      </w:r>
      <w:r>
        <w:t xml:space="preserve"> e</w:t>
      </w:r>
      <w:r w:rsidRPr="00DF4DF0">
        <w:t>ntre los paralelos 18° 20’ y 18° 32’ de latitud norte; los meridianos 96° 56’ y 97° 20’ de longitud oeste; altitud entre 1 100 y 2 900 m.</w:t>
      </w:r>
      <w:r>
        <w:t xml:space="preserve"> </w:t>
      </w:r>
      <w:r w:rsidRPr="00AD77CC">
        <w:t xml:space="preserve">Colinda al norte con el municipio de Vicente Guerrero, el estado de Veracruz de Ignacio de la Llave y el municipio de </w:t>
      </w:r>
      <w:proofErr w:type="spellStart"/>
      <w:r w:rsidRPr="00AD77CC">
        <w:t>Eloxochitlán</w:t>
      </w:r>
      <w:proofErr w:type="spellEnd"/>
      <w:r w:rsidRPr="00AD77CC">
        <w:t xml:space="preserve">; al este con los municipios de </w:t>
      </w:r>
      <w:proofErr w:type="spellStart"/>
      <w:r w:rsidRPr="00AD77CC">
        <w:t>Eloxochitlán</w:t>
      </w:r>
      <w:proofErr w:type="spellEnd"/>
      <w:r w:rsidRPr="00AD77CC">
        <w:t xml:space="preserve"> y </w:t>
      </w:r>
      <w:proofErr w:type="spellStart"/>
      <w:r w:rsidRPr="00AD77CC">
        <w:t>Zoquitlán</w:t>
      </w:r>
      <w:proofErr w:type="spellEnd"/>
      <w:r w:rsidRPr="00AD77CC">
        <w:t xml:space="preserve">; al sur con los municipios de </w:t>
      </w:r>
      <w:proofErr w:type="spellStart"/>
      <w:r w:rsidRPr="00AD77CC">
        <w:t>Zoquitlán</w:t>
      </w:r>
      <w:proofErr w:type="spellEnd"/>
      <w:r w:rsidRPr="00AD77CC">
        <w:t xml:space="preserve">, Coxcatlán, </w:t>
      </w:r>
      <w:proofErr w:type="spellStart"/>
      <w:r w:rsidRPr="00AD77CC">
        <w:t>Zinacatepec</w:t>
      </w:r>
      <w:proofErr w:type="spellEnd"/>
      <w:r w:rsidRPr="00AD77CC">
        <w:t xml:space="preserve"> y </w:t>
      </w:r>
      <w:proofErr w:type="spellStart"/>
      <w:r w:rsidRPr="00AD77CC">
        <w:t>Altepexi</w:t>
      </w:r>
      <w:proofErr w:type="spellEnd"/>
      <w:r w:rsidRPr="00AD77CC">
        <w:t xml:space="preserve">; al oeste con los municipios de </w:t>
      </w:r>
      <w:proofErr w:type="spellStart"/>
      <w:r w:rsidRPr="00AD77CC">
        <w:t>Altepexi</w:t>
      </w:r>
      <w:proofErr w:type="spellEnd"/>
      <w:r w:rsidRPr="00AD77CC">
        <w:t>, Tehuacán, San Antonio Cañada y Vicente Guerrero.</w:t>
      </w:r>
    </w:p>
    <w:p w14:paraId="45163330" w14:textId="77777777" w:rsidR="00130356" w:rsidRDefault="00130356" w:rsidP="00130356">
      <w:r>
        <w:t>El clima es T</w:t>
      </w:r>
      <w:r w:rsidRPr="00B36E80">
        <w:t>emplado húmedo con abundantes lluvias en verano (30.27%), semiseco semicálido (22.40%), seco muy cálido y cálido (15.50%), templado subhúmedo con lluvias en verano, de mayor humedad (12.37%), semicálido húmedo con lluvias todo el año (7.39%), semiseco templado (4.66%), semicálido subhúmedo con lluvias en verano (4.17%), seco semicálido (3.16%) y templado subhúmedo con lluvias en verano, de menor humedad (0.08%)</w:t>
      </w:r>
      <w:r>
        <w:t xml:space="preserve"> y el rango de temperatura es de 12 a 24°C.</w:t>
      </w:r>
    </w:p>
    <w:p w14:paraId="7FB685FC" w14:textId="77777777" w:rsidR="00130356" w:rsidRDefault="00130356" w:rsidP="00130356">
      <w:r>
        <w:t xml:space="preserve">El sitio web Data México </w:t>
      </w:r>
      <w:sdt>
        <w:sdtPr>
          <w:id w:val="-995572089"/>
          <w:citation/>
        </w:sdtPr>
        <w:sdtContent>
          <w:r>
            <w:fldChar w:fldCharType="begin"/>
          </w:r>
          <w:r>
            <w:instrText xml:space="preserve"> CITATION Sec24 \l 2058 </w:instrText>
          </w:r>
          <w:r>
            <w:fldChar w:fldCharType="separate"/>
          </w:r>
          <w:r>
            <w:rPr>
              <w:noProof/>
            </w:rPr>
            <w:t>(México S. d., 2024)</w:t>
          </w:r>
          <w:r>
            <w:fldChar w:fldCharType="end"/>
          </w:r>
        </w:sdtContent>
      </w:sdt>
      <w:r>
        <w:t xml:space="preserve"> pública datos relevantes del año 2020 que permiten contextualizar al municipio de Ajalpan:</w:t>
      </w:r>
    </w:p>
    <w:p w14:paraId="183F14AD" w14:textId="77777777" w:rsidR="00130356" w:rsidRDefault="00130356" w:rsidP="00130356">
      <w:r w:rsidRPr="00873C3E">
        <w:rPr>
          <w:b/>
          <w:bCs/>
        </w:rPr>
        <w:t>Población:</w:t>
      </w:r>
      <w:r>
        <w:t xml:space="preserve"> Cuenta con 74,768 habitantes, siendo 51.6% mujeres y 48.4% hombres. Los rangos de edad que concentraron mayor población fueron 5 a 9 años (8,411 habitantes), 10 a </w:t>
      </w:r>
      <w:r>
        <w:lastRenderedPageBreak/>
        <w:t>14 años (8,189 habitantes) y 15 a 19 años (8,052 habitantes). Entre ellos concentraron el 33% de la población total.</w:t>
      </w:r>
    </w:p>
    <w:p w14:paraId="4708FBB3" w14:textId="77777777" w:rsidR="00130356" w:rsidRDefault="00130356" w:rsidP="00130356">
      <w:r w:rsidRPr="00873C3E">
        <w:rPr>
          <w:b/>
          <w:bCs/>
        </w:rPr>
        <w:t>Viviend</w:t>
      </w:r>
      <w:r>
        <w:rPr>
          <w:b/>
          <w:bCs/>
        </w:rPr>
        <w:t xml:space="preserve">a: </w:t>
      </w:r>
      <w:r>
        <w:t xml:space="preserve"> Reporta una la mayoría de las viviendas particulares con 3 y 2 cuartos, 28% y 27.9%, respectivamente. En el mismo periodo, destacan de las viviendas particulares habitadas con 1 y 2 dormitorios, 41.6% y 35.2%, respectivamente. 18.7% de las viviendas tienen acceso a internet, 10.8% disponen de computador y 74.9% disponen de celular.</w:t>
      </w:r>
    </w:p>
    <w:p w14:paraId="3EACED7A" w14:textId="77777777" w:rsidR="00130356" w:rsidRDefault="00130356" w:rsidP="00130356">
      <w:r w:rsidRPr="00606017">
        <w:rPr>
          <w:b/>
          <w:bCs/>
        </w:rPr>
        <w:t>Tasa de analfabetismo:</w:t>
      </w:r>
      <w:r>
        <w:t xml:space="preserve"> presenta </w:t>
      </w:r>
      <w:r w:rsidRPr="0023196E">
        <w:t>18.2%</w:t>
      </w:r>
      <w:r>
        <w:t xml:space="preserve"> de la población</w:t>
      </w:r>
      <w:r w:rsidRPr="0023196E">
        <w:t>. Del total de población analfabeta, 33.6% correspondió a hombres y 66.4% a mujeres.</w:t>
      </w:r>
    </w:p>
    <w:p w14:paraId="0B1F26EF" w14:textId="77777777" w:rsidR="00130356" w:rsidRDefault="00130356" w:rsidP="00130356">
      <w:r w:rsidRPr="00606017">
        <w:rPr>
          <w:b/>
          <w:bCs/>
        </w:rPr>
        <w:t>Escolaridad:</w:t>
      </w:r>
      <w:r>
        <w:t xml:space="preserve"> </w:t>
      </w:r>
      <w:r w:rsidRPr="008B5134">
        <w:t>los principales grados académicos de la población de Ajalpan fueron Primaria (19.6k personas o 45.7% del total), Secundaria (11.2k personas o 26.2% del total) y Preparatoria o Bachillerato General (7.62k personas o 17.7% del total).</w:t>
      </w:r>
      <w:r>
        <w:t xml:space="preserve"> Adicionamos la tabla completa publicada por Data México </w:t>
      </w:r>
      <w:sdt>
        <w:sdtPr>
          <w:id w:val="1815984495"/>
          <w:citation/>
        </w:sdtPr>
        <w:sdtContent>
          <w:r>
            <w:fldChar w:fldCharType="begin"/>
          </w:r>
          <w:r>
            <w:instrText xml:space="preserve"> CITATION Sec24 \l 2058 </w:instrText>
          </w:r>
          <w:r>
            <w:fldChar w:fldCharType="separate"/>
          </w:r>
          <w:r>
            <w:rPr>
              <w:noProof/>
            </w:rPr>
            <w:t>(México S. d., 2024)</w:t>
          </w:r>
          <w:r>
            <w:fldChar w:fldCharType="end"/>
          </w:r>
        </w:sdtContent>
      </w:sdt>
      <w:r>
        <w:t xml:space="preserve">. Este estudio estadístico lo podemos observar en la Tabla 1 </w:t>
      </w:r>
      <w:r w:rsidRPr="00E56D62">
        <w:t>Niveles de escolaridad de la población de 15 años y más en Ajalpan</w:t>
      </w:r>
      <w:r>
        <w:t>.</w:t>
      </w:r>
    </w:p>
    <w:tbl>
      <w:tblPr>
        <w:tblW w:w="8806" w:type="dxa"/>
        <w:tblCellMar>
          <w:left w:w="70" w:type="dxa"/>
          <w:right w:w="70" w:type="dxa"/>
        </w:tblCellMar>
        <w:tblLook w:val="04A0" w:firstRow="1" w:lastRow="0" w:firstColumn="1" w:lastColumn="0" w:noHBand="0" w:noVBand="1"/>
      </w:tblPr>
      <w:tblGrid>
        <w:gridCol w:w="6237"/>
        <w:gridCol w:w="1121"/>
        <w:gridCol w:w="1448"/>
      </w:tblGrid>
      <w:tr w:rsidR="00130356" w:rsidRPr="00F748A9" w14:paraId="199DF48B" w14:textId="77777777" w:rsidTr="003F6113">
        <w:trPr>
          <w:trHeight w:val="315"/>
        </w:trPr>
        <w:tc>
          <w:tcPr>
            <w:tcW w:w="6237" w:type="dxa"/>
            <w:tcBorders>
              <w:top w:val="nil"/>
              <w:left w:val="nil"/>
              <w:bottom w:val="single" w:sz="12" w:space="0" w:color="FFFFFF"/>
              <w:right w:val="single" w:sz="4" w:space="0" w:color="FFFFFF"/>
            </w:tcBorders>
            <w:shd w:val="clear" w:color="4F81BD" w:fill="4F81BD"/>
            <w:noWrap/>
            <w:vAlign w:val="bottom"/>
            <w:hideMark/>
          </w:tcPr>
          <w:p w14:paraId="4525487C" w14:textId="77777777" w:rsidR="00130356" w:rsidRPr="00F748A9" w:rsidRDefault="00130356" w:rsidP="003F6113">
            <w:pPr>
              <w:spacing w:after="0" w:line="240" w:lineRule="auto"/>
              <w:jc w:val="lef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Grado Académico</w:t>
            </w:r>
          </w:p>
        </w:tc>
        <w:tc>
          <w:tcPr>
            <w:tcW w:w="1121" w:type="dxa"/>
            <w:tcBorders>
              <w:top w:val="nil"/>
              <w:left w:val="single" w:sz="4" w:space="0" w:color="FFFFFF"/>
              <w:bottom w:val="single" w:sz="12" w:space="0" w:color="FFFFFF"/>
              <w:right w:val="single" w:sz="4" w:space="0" w:color="FFFFFF"/>
            </w:tcBorders>
            <w:shd w:val="clear" w:color="4F81BD" w:fill="4F81BD"/>
            <w:noWrap/>
            <w:vAlign w:val="bottom"/>
            <w:hideMark/>
          </w:tcPr>
          <w:p w14:paraId="425A9696" w14:textId="77777777" w:rsidR="00130356" w:rsidRPr="00F748A9" w:rsidRDefault="00130356" w:rsidP="003F6113">
            <w:pPr>
              <w:spacing w:after="0" w:line="240" w:lineRule="auto"/>
              <w:jc w:val="lef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Población</w:t>
            </w:r>
          </w:p>
        </w:tc>
        <w:tc>
          <w:tcPr>
            <w:tcW w:w="1448" w:type="dxa"/>
            <w:tcBorders>
              <w:top w:val="nil"/>
              <w:left w:val="single" w:sz="4" w:space="0" w:color="FFFFFF"/>
              <w:bottom w:val="single" w:sz="12" w:space="0" w:color="FFFFFF"/>
              <w:right w:val="nil"/>
            </w:tcBorders>
            <w:shd w:val="clear" w:color="4F81BD" w:fill="4F81BD"/>
            <w:noWrap/>
            <w:vAlign w:val="bottom"/>
            <w:hideMark/>
          </w:tcPr>
          <w:p w14:paraId="284FD4A8" w14:textId="77777777" w:rsidR="00130356" w:rsidRPr="00F748A9" w:rsidRDefault="00130356" w:rsidP="003F6113">
            <w:pPr>
              <w:spacing w:after="0" w:line="240" w:lineRule="auto"/>
              <w:jc w:val="lef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Porcentaje</w:t>
            </w:r>
          </w:p>
        </w:tc>
      </w:tr>
      <w:tr w:rsidR="00130356" w:rsidRPr="00F748A9" w14:paraId="1CE033CC" w14:textId="77777777" w:rsidTr="003F6113">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5BBB4539" w14:textId="77777777" w:rsidR="00130356" w:rsidRPr="00F748A9" w:rsidRDefault="00130356" w:rsidP="003F6113">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Preescolar o Kínder</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A5B758C"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76</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61B94D88"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410093902</w:t>
            </w:r>
          </w:p>
        </w:tc>
      </w:tr>
      <w:tr w:rsidR="00130356" w:rsidRPr="00F748A9" w14:paraId="4FFF42EB" w14:textId="77777777" w:rsidTr="003F6113">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602FE755" w14:textId="77777777" w:rsidR="00130356" w:rsidRPr="00F748A9" w:rsidRDefault="00130356" w:rsidP="003F6113">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Primaria</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8CA99FF"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9,592</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7F82979C"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45.65090757</w:t>
            </w:r>
          </w:p>
        </w:tc>
      </w:tr>
      <w:tr w:rsidR="00130356" w:rsidRPr="00F748A9" w14:paraId="7F26B575" w14:textId="77777777" w:rsidTr="003F6113">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0EB705F8" w14:textId="77777777" w:rsidR="00130356" w:rsidRPr="00F748A9" w:rsidRDefault="00130356" w:rsidP="003F6113">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Secundaria</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E6CB158"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1,248</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4ADC43ED"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26.20872848</w:t>
            </w:r>
          </w:p>
        </w:tc>
      </w:tr>
      <w:tr w:rsidR="00130356" w:rsidRPr="00F748A9" w14:paraId="3466E41C" w14:textId="77777777" w:rsidTr="003F6113">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0B0C4BF5" w14:textId="77777777" w:rsidR="00130356" w:rsidRPr="00F748A9" w:rsidRDefault="00130356" w:rsidP="003F6113">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Preparatoria o Bachillerato General</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1CAB29E"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7,617</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08335595"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7.74821166</w:t>
            </w:r>
          </w:p>
        </w:tc>
      </w:tr>
      <w:tr w:rsidR="00130356" w:rsidRPr="00F748A9" w14:paraId="2B1C181A" w14:textId="77777777" w:rsidTr="003F6113">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6A49DBBD" w14:textId="77777777" w:rsidR="00130356" w:rsidRPr="00F748A9" w:rsidRDefault="00130356" w:rsidP="003F6113">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Bachillerato Tecnológico o Normal Básica</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E7FCC22"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258</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77C71275"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601160379</w:t>
            </w:r>
          </w:p>
        </w:tc>
      </w:tr>
      <w:tr w:rsidR="00130356" w:rsidRPr="00F748A9" w14:paraId="277509FB" w14:textId="77777777" w:rsidTr="003F6113">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6FD57230" w14:textId="77777777" w:rsidR="00130356" w:rsidRPr="00F748A9" w:rsidRDefault="00130356" w:rsidP="003F6113">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Estudios Técnicos o Comerciales con Primaria Terminada</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A8A85FC"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20</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5F42F9C6"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04660158</w:t>
            </w:r>
          </w:p>
        </w:tc>
      </w:tr>
      <w:tr w:rsidR="00130356" w:rsidRPr="00F748A9" w14:paraId="5C65146F" w14:textId="77777777" w:rsidTr="003F6113">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500CAEFC" w14:textId="77777777" w:rsidR="00130356" w:rsidRPr="00F748A9" w:rsidRDefault="00130356" w:rsidP="003F6113">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Estudios Técnicos o Comerciales con Secundaria Terminada</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1A1DA5B"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35</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0942A29D"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314560664</w:t>
            </w:r>
          </w:p>
        </w:tc>
      </w:tr>
      <w:tr w:rsidR="00130356" w:rsidRPr="00F748A9" w14:paraId="4D59EB5A" w14:textId="77777777" w:rsidTr="003F6113">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2CCDD764" w14:textId="77777777" w:rsidR="00130356" w:rsidRPr="00F748A9" w:rsidRDefault="00130356" w:rsidP="003F6113">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Estudios Técnicos o Comerciales con Preparatoria Terminada</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FCCF4D6"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619</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24D9A9F5"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442318895</w:t>
            </w:r>
          </w:p>
        </w:tc>
      </w:tr>
      <w:tr w:rsidR="00130356" w:rsidRPr="00F748A9" w14:paraId="3FBA2462" w14:textId="77777777" w:rsidTr="003F6113">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0DA6C340" w14:textId="77777777" w:rsidR="00130356" w:rsidRPr="00F748A9" w:rsidRDefault="00130356" w:rsidP="003F6113">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Normal con Primaria o Secundaria Terminada</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19D22C6"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37</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144BEC6F"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086212923</w:t>
            </w:r>
          </w:p>
        </w:tc>
      </w:tr>
      <w:tr w:rsidR="00130356" w:rsidRPr="00F748A9" w14:paraId="4856F592" w14:textId="77777777" w:rsidTr="003F6113">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63129712" w14:textId="77777777" w:rsidR="00130356" w:rsidRPr="00F748A9" w:rsidRDefault="00130356" w:rsidP="003F6113">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Normal de Licenciatura</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B3A74B7"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22</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6C9C6EE3"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284269637</w:t>
            </w:r>
          </w:p>
        </w:tc>
      </w:tr>
      <w:tr w:rsidR="00130356" w:rsidRPr="00F748A9" w14:paraId="21A4DC7E" w14:textId="77777777" w:rsidTr="003F6113">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4B17CCA9" w14:textId="77777777" w:rsidR="00130356" w:rsidRPr="00F748A9" w:rsidRDefault="00130356" w:rsidP="003F6113">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Licenciatura</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B135B70"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2,925</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60A7D50A"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6.815481045</w:t>
            </w:r>
          </w:p>
        </w:tc>
      </w:tr>
      <w:tr w:rsidR="00130356" w:rsidRPr="00F748A9" w14:paraId="03B52C29" w14:textId="77777777" w:rsidTr="003F6113">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4CAB8AEA" w14:textId="77777777" w:rsidR="00130356" w:rsidRPr="00F748A9" w:rsidRDefault="00130356" w:rsidP="003F6113">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Especialidad</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BFD153D"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39</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6724A404"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090873081</w:t>
            </w:r>
          </w:p>
        </w:tc>
      </w:tr>
      <w:tr w:rsidR="00130356" w:rsidRPr="00F748A9" w14:paraId="510C5979" w14:textId="77777777" w:rsidTr="003F6113">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586BDA4A" w14:textId="77777777" w:rsidR="00130356" w:rsidRPr="00F748A9" w:rsidRDefault="00130356" w:rsidP="003F6113">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Maestría</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CA227F8"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25</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33E41BD4"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291259874</w:t>
            </w:r>
          </w:p>
        </w:tc>
      </w:tr>
      <w:tr w:rsidR="00130356" w:rsidRPr="00F748A9" w14:paraId="71A8471F" w14:textId="77777777" w:rsidTr="003F6113">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61D15F68" w14:textId="77777777" w:rsidR="00130356" w:rsidRPr="00F748A9" w:rsidRDefault="00130356" w:rsidP="003F6113">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Doctorado</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845FA90"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4</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6FAA41B9"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009320316</w:t>
            </w:r>
          </w:p>
        </w:tc>
      </w:tr>
      <w:tr w:rsidR="00130356" w:rsidRPr="00F748A9" w14:paraId="288E343E" w14:textId="77777777" w:rsidTr="003F6113">
        <w:trPr>
          <w:trHeight w:val="315"/>
        </w:trPr>
        <w:tc>
          <w:tcPr>
            <w:tcW w:w="6237" w:type="dxa"/>
            <w:tcBorders>
              <w:top w:val="single" w:sz="12" w:space="0" w:color="FFFFFF"/>
              <w:left w:val="nil"/>
              <w:bottom w:val="nil"/>
              <w:right w:val="single" w:sz="4" w:space="0" w:color="FFFFFF"/>
            </w:tcBorders>
            <w:shd w:val="clear" w:color="4F81BD" w:fill="4F81BD"/>
            <w:noWrap/>
            <w:vAlign w:val="bottom"/>
            <w:hideMark/>
          </w:tcPr>
          <w:p w14:paraId="5FBD6646" w14:textId="77777777" w:rsidR="00130356" w:rsidRPr="00F748A9" w:rsidRDefault="00130356" w:rsidP="003F6113">
            <w:pPr>
              <w:spacing w:after="0" w:line="240" w:lineRule="auto"/>
              <w:jc w:val="lef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Total</w:t>
            </w:r>
          </w:p>
        </w:tc>
        <w:tc>
          <w:tcPr>
            <w:tcW w:w="1121" w:type="dxa"/>
            <w:tcBorders>
              <w:top w:val="single" w:sz="12" w:space="0" w:color="FFFFFF"/>
              <w:left w:val="single" w:sz="4" w:space="0" w:color="FFFFFF"/>
              <w:bottom w:val="nil"/>
              <w:right w:val="single" w:sz="4" w:space="0" w:color="FFFFFF"/>
            </w:tcBorders>
            <w:shd w:val="clear" w:color="4F81BD" w:fill="4F81BD"/>
            <w:noWrap/>
            <w:vAlign w:val="bottom"/>
            <w:hideMark/>
          </w:tcPr>
          <w:p w14:paraId="00096892" w14:textId="77777777" w:rsidR="00130356" w:rsidRPr="00F748A9" w:rsidRDefault="00130356" w:rsidP="003F6113">
            <w:pPr>
              <w:spacing w:after="0" w:line="240" w:lineRule="auto"/>
              <w:jc w:val="righ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42,917</w:t>
            </w:r>
          </w:p>
        </w:tc>
        <w:tc>
          <w:tcPr>
            <w:tcW w:w="1448" w:type="dxa"/>
            <w:tcBorders>
              <w:top w:val="single" w:sz="12" w:space="0" w:color="FFFFFF"/>
              <w:left w:val="single" w:sz="4" w:space="0" w:color="FFFFFF"/>
              <w:bottom w:val="nil"/>
              <w:right w:val="nil"/>
            </w:tcBorders>
            <w:shd w:val="clear" w:color="4F81BD" w:fill="4F81BD"/>
            <w:noWrap/>
            <w:vAlign w:val="bottom"/>
            <w:hideMark/>
          </w:tcPr>
          <w:p w14:paraId="03FD540D" w14:textId="77777777" w:rsidR="00130356" w:rsidRPr="00F748A9" w:rsidRDefault="00130356" w:rsidP="003F6113">
            <w:pPr>
              <w:keepNext/>
              <w:spacing w:after="0" w:line="240" w:lineRule="auto"/>
              <w:jc w:val="righ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100%</w:t>
            </w:r>
          </w:p>
        </w:tc>
      </w:tr>
    </w:tbl>
    <w:p w14:paraId="7276F486" w14:textId="77777777" w:rsidR="00130356" w:rsidRDefault="00130356" w:rsidP="00130356">
      <w:pPr>
        <w:pStyle w:val="Descripcin"/>
      </w:pPr>
    </w:p>
    <w:p w14:paraId="588FA3AD" w14:textId="77777777" w:rsidR="00130356" w:rsidRDefault="00130356" w:rsidP="00130356">
      <w:pPr>
        <w:pStyle w:val="Descripcin"/>
        <w:jc w:val="center"/>
      </w:pPr>
      <w:r>
        <w:t xml:space="preserve">Tabla </w:t>
      </w:r>
      <w:r>
        <w:fldChar w:fldCharType="begin"/>
      </w:r>
      <w:r>
        <w:instrText xml:space="preserve"> SEQ Tabla \* ARABIC </w:instrText>
      </w:r>
      <w:r>
        <w:fldChar w:fldCharType="separate"/>
      </w:r>
      <w:r>
        <w:rPr>
          <w:noProof/>
        </w:rPr>
        <w:t>1</w:t>
      </w:r>
      <w:r>
        <w:rPr>
          <w:noProof/>
        </w:rPr>
        <w:fldChar w:fldCharType="end"/>
      </w:r>
      <w:r>
        <w:t>- Niveles de escolaridad de la población de 15 años y más en Ajalpan</w:t>
      </w:r>
    </w:p>
    <w:p w14:paraId="19870C60" w14:textId="77777777" w:rsidR="00130356" w:rsidRDefault="00130356" w:rsidP="00130356">
      <w:pPr>
        <w:spacing w:before="160"/>
      </w:pPr>
      <w:r w:rsidRPr="00606017">
        <w:rPr>
          <w:b/>
          <w:bCs/>
        </w:rPr>
        <w:lastRenderedPageBreak/>
        <w:t>Matrícula en educación superior:</w:t>
      </w:r>
      <w:r>
        <w:t xml:space="preserve"> Las á</w:t>
      </w:r>
      <w:r w:rsidRPr="00061FCC">
        <w:t>reas con mayor número de hombres matriculados en licenciaturas fueron Ingeniería, manufactura y construcción (280), Administración y negocios (126) y Tecnologías de la información y la comunicación (91). De manera similar, las áreas de estudio que concentraron más mujeres matriculadas en licenciaturas fueron Administración y negocios (210), Ingeniería, manufactura y construcción (109) y Tecnologías de la información y la comunicación (28).</w:t>
      </w:r>
      <w:r>
        <w:t xml:space="preserve"> </w:t>
      </w:r>
    </w:p>
    <w:p w14:paraId="6CF28142" w14:textId="77777777" w:rsidR="00130356" w:rsidRDefault="00130356" w:rsidP="00130356">
      <w:pPr>
        <w:spacing w:before="160"/>
      </w:pPr>
      <w:r>
        <w:t xml:space="preserve">En el aspecto económico de Ajalpan se muestran los siguientes datos documentados y publicados por la Secretaría de Planeación y Finanzas del Gobierno de Puebla </w:t>
      </w:r>
      <w:sdt>
        <w:sdtPr>
          <w:id w:val="839356835"/>
          <w:citation/>
        </w:sdtPr>
        <w:sdtContent>
          <w:r>
            <w:fldChar w:fldCharType="begin"/>
          </w:r>
          <w:r>
            <w:instrText xml:space="preserve">CITATION Sec241 \l 2058 </w:instrText>
          </w:r>
          <w:r>
            <w:fldChar w:fldCharType="separate"/>
          </w:r>
          <w:r>
            <w:rPr>
              <w:noProof/>
            </w:rPr>
            <w:t>(Planeación, 2024)</w:t>
          </w:r>
          <w:r>
            <w:fldChar w:fldCharType="end"/>
          </w:r>
        </w:sdtContent>
      </w:sdt>
    </w:p>
    <w:p w14:paraId="2E55BEA2" w14:textId="77777777" w:rsidR="00130356" w:rsidRDefault="00130356" w:rsidP="00130356">
      <w:pPr>
        <w:spacing w:before="160"/>
      </w:pPr>
      <w:r w:rsidRPr="0042436C">
        <w:rPr>
          <w:b/>
          <w:bCs/>
        </w:rPr>
        <w:t>Empleo:</w:t>
      </w:r>
      <w:r>
        <w:t xml:space="preserve"> Población económicamente activa (PEA) 40,559 habitantes. Población ocupada 40,341, Población desocupada 218.</w:t>
      </w:r>
    </w:p>
    <w:p w14:paraId="2A7F17DB" w14:textId="77777777" w:rsidR="00130356" w:rsidRDefault="00130356" w:rsidP="00130356">
      <w:pPr>
        <w:spacing w:before="160"/>
      </w:pPr>
      <w:r w:rsidRPr="002723A0">
        <w:rPr>
          <w:b/>
          <w:bCs/>
        </w:rPr>
        <w:t xml:space="preserve">Sectores de la economía: </w:t>
      </w:r>
      <w:r>
        <w:t>Sector Primario (</w:t>
      </w:r>
      <w:r w:rsidRPr="00444483">
        <w:t>agricultura, la ganadería, la pesca, la minería y la explotación forestal</w:t>
      </w:r>
      <w:r>
        <w:t>) 0%, Sector Secundario (</w:t>
      </w:r>
      <w:r w:rsidRPr="006D4723">
        <w:t>industria manufacturera, la construcción y la producción de energía</w:t>
      </w:r>
      <w:r>
        <w:t>) 69.9% y Sector Terciario (</w:t>
      </w:r>
      <w:r w:rsidRPr="00174B9F">
        <w:t>comercio, transporte, turismo, educación, salud, finanzas, y otros servicios públicos y privados</w:t>
      </w:r>
      <w:r>
        <w:t>) 31.1%.</w:t>
      </w:r>
    </w:p>
    <w:p w14:paraId="09DF587B" w14:textId="77777777" w:rsidR="00821904" w:rsidRDefault="00821904" w:rsidP="00130356">
      <w:r>
        <w:br w:type="page"/>
      </w:r>
    </w:p>
    <w:p w14:paraId="3B1A4C77" w14:textId="3DC4D266" w:rsidR="009837FE" w:rsidRDefault="00821904" w:rsidP="00821904">
      <w:pPr>
        <w:pStyle w:val="Ttulo1"/>
      </w:pPr>
      <w:bookmarkStart w:id="39" w:name="_Toc177650097"/>
      <w:r>
        <w:lastRenderedPageBreak/>
        <w:t>CAPÍTULO 2 MARCO TEÓRICO QUE EXPLICA EL PROB</w:t>
      </w:r>
      <w:r w:rsidR="009853CA">
        <w:t>L</w:t>
      </w:r>
      <w:r>
        <w:t>EMA</w:t>
      </w:r>
      <w:bookmarkEnd w:id="39"/>
    </w:p>
    <w:p w14:paraId="3D2D7C13" w14:textId="07C92A05" w:rsidR="00EE307D" w:rsidRDefault="00870CF3" w:rsidP="00DC7945">
      <w:pPr>
        <w:pStyle w:val="Ttulo2"/>
      </w:pPr>
      <w:bookmarkStart w:id="40" w:name="_Toc177650098"/>
      <w:r>
        <w:t xml:space="preserve">2.1 </w:t>
      </w:r>
      <w:r w:rsidR="00EE307D">
        <w:t>Contexto General de las Tutorías</w:t>
      </w:r>
      <w:bookmarkEnd w:id="40"/>
    </w:p>
    <w:p w14:paraId="13864C85" w14:textId="37E3299F" w:rsidR="00264E21" w:rsidRDefault="00A27557" w:rsidP="00AE32A4">
      <w:r>
        <w:t>El Diccionario de la R</w:t>
      </w:r>
      <w:r w:rsidR="001114C6">
        <w:t xml:space="preserve">eal </w:t>
      </w:r>
      <w:r>
        <w:t>A</w:t>
      </w:r>
      <w:r w:rsidR="001114C6">
        <w:t xml:space="preserve">cademia </w:t>
      </w:r>
      <w:r>
        <w:t>E</w:t>
      </w:r>
      <w:r w:rsidR="001114C6">
        <w:t xml:space="preserve">spañola </w:t>
      </w:r>
      <w:r w:rsidR="00AA57BF">
        <w:t xml:space="preserve">indica que </w:t>
      </w:r>
      <w:r w:rsidR="00E3506C">
        <w:t xml:space="preserve">la Tutoría </w:t>
      </w:r>
      <w:r w:rsidR="00C0498E">
        <w:t xml:space="preserve">es </w:t>
      </w:r>
      <w:r w:rsidR="00AA57BF">
        <w:t xml:space="preserve">una </w:t>
      </w:r>
      <w:r w:rsidR="00AF6BFE">
        <w:t>palabra</w:t>
      </w:r>
      <w:r w:rsidR="00AA57BF">
        <w:t xml:space="preserve"> que significa </w:t>
      </w:r>
      <w:r w:rsidR="00C0498E">
        <w:t xml:space="preserve">acompañamiento, resguardo y cuidado </w:t>
      </w:r>
      <w:r w:rsidR="00AF6BFE">
        <w:t xml:space="preserve">de una </w:t>
      </w:r>
      <w:r w:rsidR="00D427C9">
        <w:t>o más</w:t>
      </w:r>
      <w:r w:rsidR="00AF6BFE">
        <w:t xml:space="preserve"> personas, esto nos hace reflexionar que el origen de la tutoría podría remontarse a las primeras sociedades </w:t>
      </w:r>
      <w:r w:rsidR="00FF6965">
        <w:t xml:space="preserve">donde los padres o lideres </w:t>
      </w:r>
      <w:r w:rsidR="007C6AF0">
        <w:t>enseñaban y resguardaban a sus hijos o dependientes.</w:t>
      </w:r>
      <w:r w:rsidR="002C514B">
        <w:t xml:space="preserve"> En Términos generales</w:t>
      </w:r>
      <w:r w:rsidR="003E0703">
        <w:t xml:space="preserve"> la tutoría</w:t>
      </w:r>
      <w:r w:rsidR="009D66A5">
        <w:t xml:space="preserve"> ha </w:t>
      </w:r>
      <w:r w:rsidR="003500E3">
        <w:t>estado prese</w:t>
      </w:r>
      <w:r w:rsidR="00394306">
        <w:t xml:space="preserve">nte desde </w:t>
      </w:r>
      <w:r w:rsidR="003068AC">
        <w:t xml:space="preserve">la formalidad de la </w:t>
      </w:r>
      <w:r w:rsidR="007D249A">
        <w:t>enseñanza</w:t>
      </w:r>
      <w:r w:rsidR="0049115C">
        <w:t xml:space="preserve">, retomando esta idea </w:t>
      </w:r>
      <w:r w:rsidR="002556A3">
        <w:t>y la documentación empleada para esta investigación situaremos la siguiente línea de tiempo:</w:t>
      </w:r>
    </w:p>
    <w:p w14:paraId="2A3A136E" w14:textId="0118664F" w:rsidR="00C75A27" w:rsidRDefault="00DB3772" w:rsidP="00C81A74">
      <w:pPr>
        <w:pStyle w:val="Prrafodelista"/>
        <w:numPr>
          <w:ilvl w:val="0"/>
          <w:numId w:val="18"/>
        </w:numPr>
      </w:pPr>
      <w:r>
        <w:rPr>
          <w:b/>
          <w:bCs/>
        </w:rPr>
        <w:t xml:space="preserve">La </w:t>
      </w:r>
      <w:r w:rsidR="001B5968" w:rsidRPr="00C81A74">
        <w:rPr>
          <w:b/>
          <w:bCs/>
        </w:rPr>
        <w:t>Antigua Grecia:</w:t>
      </w:r>
      <w:r w:rsidR="001B5968">
        <w:t xml:space="preserve"> </w:t>
      </w:r>
      <w:r w:rsidR="00152094">
        <w:t xml:space="preserve">Para muchos autores los orígenes de la tutoría </w:t>
      </w:r>
      <w:r w:rsidR="00683480">
        <w:t>desde el estricto sentido de la practica moderna se inicia con las</w:t>
      </w:r>
      <w:r w:rsidR="002E16F0">
        <w:t xml:space="preserve"> civilizaciones griegas</w:t>
      </w:r>
      <w:r w:rsidR="00683480">
        <w:t xml:space="preserve">, esto </w:t>
      </w:r>
      <w:r w:rsidR="00E326B6">
        <w:t xml:space="preserve">por la manera en que los </w:t>
      </w:r>
      <w:r w:rsidR="002C4FF8">
        <w:t xml:space="preserve">grandes </w:t>
      </w:r>
      <w:r w:rsidR="00624D7D">
        <w:t xml:space="preserve">filósofos </w:t>
      </w:r>
      <w:r w:rsidR="00A13FDE">
        <w:t>realizaban</w:t>
      </w:r>
      <w:r w:rsidR="00CA2962">
        <w:t xml:space="preserve"> la practica académica</w:t>
      </w:r>
      <w:r w:rsidR="00A13FDE">
        <w:t xml:space="preserve"> por ejemplo: Sócrates </w:t>
      </w:r>
      <w:r w:rsidR="001B66E7">
        <w:t xml:space="preserve">utilizaba el método conocido como socrático </w:t>
      </w:r>
      <w:r w:rsidR="00E606EC">
        <w:t xml:space="preserve">el cual se basa en pregustas y respuestas que guían al alumno </w:t>
      </w:r>
      <w:r w:rsidR="00516376">
        <w:t xml:space="preserve">por el camino del aprendizaje, por su parte Platón es conocido por </w:t>
      </w:r>
      <w:r w:rsidR="000A2ABF">
        <w:t xml:space="preserve">fundar la academia un espacio que brinda un acercamiento con el estudiante </w:t>
      </w:r>
      <w:r w:rsidR="00AA6FF1">
        <w:t xml:space="preserve">y su mentor </w:t>
      </w:r>
      <w:r w:rsidR="00F01015">
        <w:t xml:space="preserve">o el Liceo de Aristóteles </w:t>
      </w:r>
      <w:r w:rsidR="00FE2314">
        <w:t xml:space="preserve">uno de los centros de </w:t>
      </w:r>
      <w:r w:rsidR="00F86083">
        <w:t xml:space="preserve">enseñanza más importantes de la antigua Grecia donde </w:t>
      </w:r>
      <w:r w:rsidR="00490416">
        <w:t xml:space="preserve">Aristóteles y sus alumnos caminaban mientras </w:t>
      </w:r>
      <w:r w:rsidR="005148D7">
        <w:t xml:space="preserve">debatían </w:t>
      </w:r>
      <w:r w:rsidR="00E255F3">
        <w:t>este método creaba un</w:t>
      </w:r>
      <w:r w:rsidR="00C75A27">
        <w:t>a fuerte relación entre el maestro y el alumnos</w:t>
      </w:r>
      <w:r w:rsidR="002A7E90">
        <w:t>.</w:t>
      </w:r>
    </w:p>
    <w:p w14:paraId="2A5BA08B" w14:textId="54D4979F" w:rsidR="00C81A74" w:rsidRDefault="007C36DA" w:rsidP="00150550">
      <w:pPr>
        <w:pStyle w:val="Prrafodelista"/>
        <w:numPr>
          <w:ilvl w:val="0"/>
          <w:numId w:val="18"/>
        </w:numPr>
      </w:pPr>
      <w:r>
        <w:rPr>
          <w:b/>
          <w:bCs/>
        </w:rPr>
        <w:t xml:space="preserve">El </w:t>
      </w:r>
      <w:r w:rsidR="0054274C" w:rsidRPr="00C103FE">
        <w:rPr>
          <w:b/>
          <w:bCs/>
        </w:rPr>
        <w:t>Imperio Romano:</w:t>
      </w:r>
      <w:r w:rsidR="0054274C">
        <w:t xml:space="preserve"> La educación de la nobleza romana se </w:t>
      </w:r>
      <w:r w:rsidR="00F30171">
        <w:t>otorgaba a tutores privados</w:t>
      </w:r>
      <w:r w:rsidR="00E6772B">
        <w:t xml:space="preserve"> </w:t>
      </w:r>
      <w:r w:rsidR="00FF03F1">
        <w:t xml:space="preserve">que en su mayoría eran esclavos o libertos, estos </w:t>
      </w:r>
      <w:r w:rsidR="00977416">
        <w:t>tutores se destacaban por tener un alto conocimiento de filosofía,</w:t>
      </w:r>
      <w:r w:rsidR="0069688A">
        <w:t xml:space="preserve"> ciencia,</w:t>
      </w:r>
      <w:r w:rsidR="00977416">
        <w:t xml:space="preserve"> </w:t>
      </w:r>
      <w:r w:rsidR="00C103FE">
        <w:t xml:space="preserve">gramática y retórica, esto como parte de la cultura helenística </w:t>
      </w:r>
      <w:r w:rsidR="00C30271">
        <w:t>que era el conjunto de influencias culturales que surgieron tras la</w:t>
      </w:r>
      <w:r w:rsidR="008125B0">
        <w:t>s conquistas de Alejandro Magno</w:t>
      </w:r>
      <w:r w:rsidR="000B7F86">
        <w:t xml:space="preserve">. Los tutores provenían principalmente de Grecia, Egipto, </w:t>
      </w:r>
      <w:r w:rsidR="001B416E">
        <w:t>Persia y la India</w:t>
      </w:r>
      <w:r w:rsidR="00632BA3">
        <w:t>, estos tutores en su mayoría se consideraban ejemplos a seguir</w:t>
      </w:r>
      <w:r w:rsidR="00B5665D">
        <w:t xml:space="preserve">, </w:t>
      </w:r>
      <w:r w:rsidR="00AF0532">
        <w:t>eran muy apreciados y respetados por sus alumnos.</w:t>
      </w:r>
    </w:p>
    <w:p w14:paraId="30BA3640" w14:textId="6D16916F" w:rsidR="007828C7" w:rsidRDefault="007C36DA" w:rsidP="00150550">
      <w:pPr>
        <w:pStyle w:val="Prrafodelista"/>
        <w:numPr>
          <w:ilvl w:val="0"/>
          <w:numId w:val="18"/>
        </w:numPr>
      </w:pPr>
      <w:r>
        <w:rPr>
          <w:b/>
          <w:bCs/>
        </w:rPr>
        <w:t xml:space="preserve">La </w:t>
      </w:r>
      <w:r w:rsidR="00B5665D">
        <w:rPr>
          <w:b/>
          <w:bCs/>
        </w:rPr>
        <w:t>Edad Media:</w:t>
      </w:r>
      <w:r w:rsidR="00B5665D">
        <w:t xml:space="preserve"> </w:t>
      </w:r>
      <w:r w:rsidR="00176BF5">
        <w:t xml:space="preserve">En este periodo las instituciones religiosas </w:t>
      </w:r>
      <w:r w:rsidR="00352F36">
        <w:t>dominaron la influencia académica</w:t>
      </w:r>
      <w:r w:rsidR="00846CB5">
        <w:t>,</w:t>
      </w:r>
      <w:r w:rsidR="00352F36">
        <w:t xml:space="preserve"> la practica tutora se realizaba en monasterios donde religiosos y monjes </w:t>
      </w:r>
      <w:r w:rsidR="006E1C78">
        <w:t>eran asignados como mentores para el estudio de la moral y la espiritualidad</w:t>
      </w:r>
      <w:r w:rsidR="0067617C">
        <w:t>.</w:t>
      </w:r>
    </w:p>
    <w:p w14:paraId="59710F98" w14:textId="7633A3D3" w:rsidR="00B5665D" w:rsidRDefault="00846CB5" w:rsidP="00150550">
      <w:pPr>
        <w:pStyle w:val="Prrafodelista"/>
        <w:numPr>
          <w:ilvl w:val="0"/>
          <w:numId w:val="18"/>
        </w:numPr>
      </w:pPr>
      <w:r>
        <w:rPr>
          <w:b/>
          <w:bCs/>
        </w:rPr>
        <w:lastRenderedPageBreak/>
        <w:t>En el Siglo</w:t>
      </w:r>
      <w:r w:rsidR="00764FEB">
        <w:rPr>
          <w:b/>
          <w:bCs/>
        </w:rPr>
        <w:t xml:space="preserve"> XIX: </w:t>
      </w:r>
      <w:r w:rsidR="00712C67">
        <w:t xml:space="preserve">Con la creciente expansión de la educación publica a nivel mundial se iniciaron estrategias de acompañamiento </w:t>
      </w:r>
      <w:r w:rsidR="00C40721">
        <w:t>académico</w:t>
      </w:r>
      <w:r w:rsidR="00762E41">
        <w:t xml:space="preserve"> y emocional </w:t>
      </w:r>
      <w:r w:rsidR="00C40721">
        <w:t>para los estudiantes.</w:t>
      </w:r>
      <w:r w:rsidR="00510174">
        <w:t xml:space="preserve"> </w:t>
      </w:r>
      <w:r w:rsidR="00C40721">
        <w:t xml:space="preserve">En este siglo a diferencia de las épocas antecesoras la practica tutorial dejo de ser exclusiva para </w:t>
      </w:r>
      <w:r w:rsidR="00117A0A">
        <w:t>ricos.</w:t>
      </w:r>
    </w:p>
    <w:p w14:paraId="20D95100" w14:textId="11548265" w:rsidR="00117A0A" w:rsidRDefault="00117A0A" w:rsidP="00150550">
      <w:pPr>
        <w:pStyle w:val="Prrafodelista"/>
        <w:numPr>
          <w:ilvl w:val="0"/>
          <w:numId w:val="18"/>
        </w:numPr>
      </w:pPr>
      <w:r>
        <w:rPr>
          <w:b/>
          <w:bCs/>
        </w:rPr>
        <w:t>En el siglo XX y XXI:</w:t>
      </w:r>
      <w:r>
        <w:t xml:space="preserve"> </w:t>
      </w:r>
      <w:r w:rsidR="004B0ABF">
        <w:t xml:space="preserve">La tutoría y su importancia evolucionan para convertirse en un referente inherente en el proceso de formación académico en todos niveles de estudio, </w:t>
      </w:r>
      <w:r w:rsidR="00EA18F4">
        <w:t xml:space="preserve">el concepto creció mas halla de solo ser un soporte y acompañamiento, se </w:t>
      </w:r>
      <w:r w:rsidR="004077FD">
        <w:t>consideró</w:t>
      </w:r>
      <w:r w:rsidR="00EA18F4">
        <w:t xml:space="preserve"> como una herramienta que también podría ayudar a resolver temas de rendimiento</w:t>
      </w:r>
      <w:r w:rsidR="004077FD">
        <w:t xml:space="preserve"> académico</w:t>
      </w:r>
      <w:r w:rsidR="006421E2">
        <w:t xml:space="preserve">, </w:t>
      </w:r>
      <w:r w:rsidR="004077FD">
        <w:t xml:space="preserve">permanencia </w:t>
      </w:r>
      <w:r w:rsidR="006421E2">
        <w:t xml:space="preserve">y </w:t>
      </w:r>
      <w:r w:rsidR="00CB603A">
        <w:t>desarrollo personal.</w:t>
      </w:r>
    </w:p>
    <w:p w14:paraId="1322B4FA" w14:textId="43CA7EB0" w:rsidR="00CB603A" w:rsidRDefault="00870B22" w:rsidP="00870B22">
      <w:pPr>
        <w:pStyle w:val="Ttulo2"/>
      </w:pPr>
      <w:bookmarkStart w:id="41" w:name="_Toc177650099"/>
      <w:r>
        <w:t>2.2 Conceptos Fundamentales</w:t>
      </w:r>
      <w:bookmarkEnd w:id="41"/>
      <w:r w:rsidR="00242108">
        <w:t xml:space="preserve"> </w:t>
      </w:r>
    </w:p>
    <w:p w14:paraId="7F98C620" w14:textId="108A729D" w:rsidR="00AE32A4" w:rsidRDefault="008E3F30" w:rsidP="00AE32A4">
      <w:r>
        <w:t>E</w:t>
      </w:r>
      <w:r w:rsidR="0065099E">
        <w:t xml:space="preserve">timológicamente la </w:t>
      </w:r>
      <w:r w:rsidR="0035021A">
        <w:t xml:space="preserve">palabra </w:t>
      </w:r>
      <w:r w:rsidR="00F50A8D">
        <w:t>tutoría</w:t>
      </w:r>
      <w:r w:rsidR="0035021A">
        <w:t xml:space="preserve"> </w:t>
      </w:r>
      <w:r w:rsidR="00754E88">
        <w:t>está</w:t>
      </w:r>
      <w:r w:rsidR="00F50A8D">
        <w:t xml:space="preserve"> formada con raíces latinas </w:t>
      </w:r>
      <w:r w:rsidR="008C5BF6">
        <w:t>(</w:t>
      </w:r>
      <w:proofErr w:type="spellStart"/>
      <w:r w:rsidR="00754E88" w:rsidRPr="008C5BF6">
        <w:rPr>
          <w:i/>
          <w:iCs/>
        </w:rPr>
        <w:t>Tueri</w:t>
      </w:r>
      <w:proofErr w:type="spellEnd"/>
      <w:r w:rsidR="00754E88">
        <w:t>: Que significa "</w:t>
      </w:r>
      <w:r w:rsidR="00D40029">
        <w:t>proteger</w:t>
      </w:r>
      <w:r w:rsidR="00754E88">
        <w:t xml:space="preserve">" o "velar", </w:t>
      </w:r>
      <w:r w:rsidR="00754E88" w:rsidRPr="008C5BF6">
        <w:rPr>
          <w:i/>
          <w:iCs/>
        </w:rPr>
        <w:t>Tor</w:t>
      </w:r>
      <w:r w:rsidR="00754E88">
        <w:t xml:space="preserve">: Que se define como "agente" y </w:t>
      </w:r>
      <w:proofErr w:type="spellStart"/>
      <w:r w:rsidR="00754E88" w:rsidRPr="008C5BF6">
        <w:rPr>
          <w:i/>
          <w:iCs/>
        </w:rPr>
        <w:t>ia</w:t>
      </w:r>
      <w:proofErr w:type="spellEnd"/>
      <w:r w:rsidR="00754E88">
        <w:t>: Sufijo que equivale a "cualidad"</w:t>
      </w:r>
      <w:r w:rsidR="00075B60">
        <w:t>)</w:t>
      </w:r>
      <w:r w:rsidR="00D40029">
        <w:t xml:space="preserve"> </w:t>
      </w:r>
      <w:r w:rsidR="00F50A8D">
        <w:t>y</w:t>
      </w:r>
      <w:r w:rsidR="00D40029">
        <w:t xml:space="preserve"> </w:t>
      </w:r>
      <w:r w:rsidR="00F50A8D">
        <w:t xml:space="preserve">significa </w:t>
      </w:r>
      <w:r w:rsidR="00754E88">
        <w:t xml:space="preserve">“cargo de cuidar a otra persona que puede hacerlo por </w:t>
      </w:r>
      <w:r w:rsidR="00D40029">
        <w:t>sí</w:t>
      </w:r>
      <w:r w:rsidR="00754E88">
        <w:t xml:space="preserve"> misma”</w:t>
      </w:r>
      <w:r w:rsidR="00075B60">
        <w:t>.</w:t>
      </w:r>
      <w:r w:rsidR="00CB1D67">
        <w:t xml:space="preserve"> Para la ciencia</w:t>
      </w:r>
      <w:r w:rsidR="00947ACF">
        <w:t xml:space="preserve"> de la </w:t>
      </w:r>
      <w:r w:rsidR="00B87B36">
        <w:t xml:space="preserve">educación </w:t>
      </w:r>
      <w:r w:rsidR="00AE32A4">
        <w:t>la tutoría puede definirse como un proceso educativo personalizado y continuo, en el cual un tutor orienta, acompaña y apoya a un estudiante en su desarrollo académico, emocional y personal, facilitando su adaptación al entorno educativo, así como su aprendizaje autónomo y significativo. Este proceso se basa en la relación entre tutor y estudiante, y tiene como objetivo mejorar el rendimiento académico, la integración social y el bienestar del alumno.</w:t>
      </w:r>
    </w:p>
    <w:p w14:paraId="16925264" w14:textId="77777777" w:rsidR="009F6CF7" w:rsidRDefault="009F6CF7" w:rsidP="009F6CF7">
      <w:pPr>
        <w:pStyle w:val="Ttulo2"/>
      </w:pPr>
      <w:bookmarkStart w:id="42" w:name="_Toc177650100"/>
      <w:r>
        <w:t>2.3 El Programa de Tutorías del TecNM</w:t>
      </w:r>
      <w:bookmarkEnd w:id="42"/>
    </w:p>
    <w:p w14:paraId="19085BF9" w14:textId="2BC67429" w:rsidR="009876F9" w:rsidRDefault="003F151F" w:rsidP="00BF1082">
      <w:r>
        <w:t xml:space="preserve">En agosto del año 2006 la Dirección General de Educación Superior Tecnológica </w:t>
      </w:r>
      <w:r w:rsidR="007838C9">
        <w:t xml:space="preserve">(DGEST) </w:t>
      </w:r>
      <w:r>
        <w:t xml:space="preserve">a través de la Coordinación Sectorial de Normatividad Académica y la Dirección de Docencia publican el </w:t>
      </w:r>
      <w:r w:rsidR="007259BF">
        <w:t>PNT</w:t>
      </w:r>
      <w:r w:rsidR="00CA39B4">
        <w:t>;</w:t>
      </w:r>
      <w:r>
        <w:t xml:space="preserve"> </w:t>
      </w:r>
      <w:r w:rsidR="00CA39B4">
        <w:t>e</w:t>
      </w:r>
      <w:r>
        <w:t>st</w:t>
      </w:r>
      <w:r w:rsidR="007B4CB0">
        <w:t xml:space="preserve">e documento sustenta el compromiso del TecNM con las necesidades y estatutos que marca el Modelo Educativo para el Siglo XXI (ME SXXI) lo que permite reorientar la acción del profesor y el estudiante. </w:t>
      </w:r>
      <w:r w:rsidR="00F01E6C">
        <w:t>En la fundamentación teórica menciona el sustento de la Tutoría en las dimensiones filosóficas y académicas del ME SXXI destacando de la primera dimensión los principios humanos y de la segunda dimensión los principios constructivistas.</w:t>
      </w:r>
      <w:r w:rsidR="009876F9">
        <w:br w:type="page"/>
      </w:r>
    </w:p>
    <w:p w14:paraId="4F2531E5" w14:textId="064B7D08" w:rsidR="00F01E6C" w:rsidRDefault="00F01E6C" w:rsidP="009853CA">
      <w:r>
        <w:lastRenderedPageBreak/>
        <w:t>En los principios humanísticos:</w:t>
      </w:r>
    </w:p>
    <w:p w14:paraId="1B547DE7" w14:textId="6B0A1D0C" w:rsidR="009853CA" w:rsidRDefault="00F01E6C" w:rsidP="00F01E6C">
      <w:pPr>
        <w:ind w:left="1134" w:right="1750"/>
      </w:pPr>
      <w:r>
        <w:t>“</w:t>
      </w:r>
      <w:r w:rsidRPr="00F01E6C">
        <w:t xml:space="preserve">La educación en el </w:t>
      </w:r>
      <w:r w:rsidR="00ED69E2" w:rsidRPr="00ED69E2">
        <w:t xml:space="preserve">Sistema Nacional de Educación Superior Tecnológica </w:t>
      </w:r>
      <w:r w:rsidR="00ED69E2">
        <w:t>(</w:t>
      </w:r>
      <w:r w:rsidRPr="00F01E6C">
        <w:t>SNEST</w:t>
      </w:r>
      <w:r w:rsidR="00ED69E2">
        <w:t>)</w:t>
      </w:r>
      <w:r w:rsidRPr="00F01E6C">
        <w:t xml:space="preserve"> asume que el ser humano constituye el eje central alrededor del cual giran todos los procesos formativos y organizativos, del Instituto Tecnológico, con el fin de aportar a la sociedad un profesionista en plenitud de sus potencialidades intelectuales, físicas y culturales y con un acervo de valores que le permitan incidir, de manera eficiente y eficaz, en el desarrollo de la comunidad en la que ejerce su profesión.</w:t>
      </w:r>
      <w:r>
        <w:t>” (Citar el Programa Nacional de Tutoría</w:t>
      </w:r>
      <w:r w:rsidR="007838C9">
        <w:t>, 2006</w:t>
      </w:r>
      <w:r>
        <w:t>)</w:t>
      </w:r>
    </w:p>
    <w:p w14:paraId="2150F1FE" w14:textId="3DB65868" w:rsidR="00826C2A" w:rsidRDefault="00B845CC" w:rsidP="001A331F">
      <w:r>
        <w:t xml:space="preserve">En los principios constructivistas: Enmarcar la idea de Frida Días Barriga y Gerardo Hernández Rojas (2004) </w:t>
      </w:r>
      <w:r w:rsidRPr="00B845CC">
        <w:t>El aprendizaje es un proceso constructivo interno, auto</w:t>
      </w:r>
      <w:r>
        <w:t xml:space="preserve"> </w:t>
      </w:r>
      <w:r w:rsidRPr="00B845CC">
        <w:t>estructurante que se produce cuando en el estudiante entra en conflicto lo que ya sabe con lo que debería de saber.</w:t>
      </w:r>
      <w:r>
        <w:t xml:space="preserve"> Describ</w:t>
      </w:r>
      <w:r w:rsidR="001A331F">
        <w:t>e:</w:t>
      </w:r>
    </w:p>
    <w:p w14:paraId="3AA31799" w14:textId="6804F5A7" w:rsidR="00B845CC" w:rsidRDefault="004C52FF" w:rsidP="00B845CC">
      <w:pPr>
        <w:ind w:left="1134" w:right="1750"/>
      </w:pPr>
      <w:r>
        <w:t>“</w:t>
      </w:r>
      <w:r w:rsidR="00B845CC" w:rsidRPr="00B845CC">
        <w:t>La acción tutorial, consciente de este principio, se dedica a ofrecer o crear las condiciones y el ambiente más propicio para que el estudiante de manera consciente y voluntaria construya su propio desarrollo a partir de la identificación de sus propias necesidades</w:t>
      </w:r>
      <w:r>
        <w:t>”</w:t>
      </w:r>
      <w:r w:rsidR="00B845CC" w:rsidRPr="00B845CC">
        <w:t xml:space="preserve">.  </w:t>
      </w:r>
    </w:p>
    <w:p w14:paraId="5E52F893" w14:textId="2F0F5DB5" w:rsidR="00B845CC" w:rsidRDefault="00ED69E2" w:rsidP="00A47DFF">
      <w:r>
        <w:t>Este documento define a la tutoría como “</w:t>
      </w:r>
      <w:r w:rsidR="00A47DFF">
        <w:t>un proceso de acompañamiento, grupal o individual, que le brindan al estudiante profesores-tutores, durante su estancia en el Instituto Tecnológico, con el propósito de contribuir a su formación integral</w:t>
      </w:r>
      <w:r>
        <w:t>”</w:t>
      </w:r>
    </w:p>
    <w:p w14:paraId="5F4D890D" w14:textId="77777777" w:rsidR="007838C9" w:rsidRDefault="007838C9" w:rsidP="00A47DFF">
      <w:r>
        <w:t xml:space="preserve">Unos años después en octubre de 2011 las DGEST publica el Lineamiento para la Operación del Programa de Tutoría Versión 1.0 para los planes de estudio 2009 – 2010. En el redefine la tutoría como: </w:t>
      </w:r>
    </w:p>
    <w:p w14:paraId="13EB0351" w14:textId="43FC2EFE" w:rsidR="00A47DFF" w:rsidRDefault="007838C9" w:rsidP="007838C9">
      <w:pPr>
        <w:ind w:left="1134" w:right="1608"/>
      </w:pPr>
      <w:r>
        <w:t>“</w:t>
      </w:r>
      <w:r w:rsidRPr="007838C9">
        <w:t xml:space="preserve">La Tutoría es un proceso de acompañamiento grupal o individual que un tutor </w:t>
      </w:r>
      <w:r w:rsidR="006D4928" w:rsidRPr="007838C9">
        <w:t>le brinda</w:t>
      </w:r>
      <w:r w:rsidRPr="007838C9">
        <w:t xml:space="preserve"> al estudiante durante su estancia en el Instituto</w:t>
      </w:r>
      <w:r w:rsidR="00471D2A">
        <w:t xml:space="preserve"> </w:t>
      </w:r>
      <w:r w:rsidRPr="007838C9">
        <w:t xml:space="preserve">Tecnológico con el propósito de contribuir a su formación integral e incidir en las metas </w:t>
      </w:r>
      <w:r w:rsidRPr="007838C9">
        <w:lastRenderedPageBreak/>
        <w:t>institucionales relacionadas con la calidad educativa; elevar los índices de eficiencia terminal, bajar los índices de reprobación y deserción.</w:t>
      </w:r>
      <w:r>
        <w:t>” (Citar Lineamiento de operación del programa de tutoría, 2011)</w:t>
      </w:r>
      <w:r w:rsidR="00471D2A">
        <w:t>.</w:t>
      </w:r>
    </w:p>
    <w:p w14:paraId="0BBE7DAE" w14:textId="68086F87" w:rsidR="00471D2A" w:rsidRDefault="00471D2A" w:rsidP="008356B9">
      <w:pPr>
        <w:ind w:right="49"/>
      </w:pPr>
      <w:r>
        <w:t>Se integran a la definición las metas y los objetivos institucionales ampliando mayor detalle.</w:t>
      </w:r>
    </w:p>
    <w:p w14:paraId="479A4447" w14:textId="77777777" w:rsidR="00C75560" w:rsidRDefault="00242D91" w:rsidP="00C75560">
      <w:pPr>
        <w:ind w:right="49"/>
      </w:pPr>
      <w:r>
        <w:t>Para octubre de 2015 el ya considerado TecNM publica en el manual de lineamientos académico–administrativos una nueva versión complementaria de la definición de tutorías:</w:t>
      </w:r>
    </w:p>
    <w:p w14:paraId="6E87882D" w14:textId="3945D8C8" w:rsidR="007838C9" w:rsidRDefault="00242D91" w:rsidP="00C75560">
      <w:pPr>
        <w:ind w:left="1134" w:right="1467"/>
      </w:pPr>
      <w:r>
        <w:t>“</w:t>
      </w:r>
      <w:r w:rsidRPr="00242D91">
        <w:t>La tutoría es un proceso de acompañamiento grupal o individual que un tutor brinda al estudiante durante su estancia en el Instituto, con el propósito de contribuir a su formación integral e incidir en las metas institucionales relacionadas con la calidad educativa; elevar los índices de eficiencia terminal, reducir los índices de reprobación y deserción.</w:t>
      </w:r>
      <w:r>
        <w:t>”</w:t>
      </w:r>
      <w:r w:rsidR="00F32382">
        <w:t>.</w:t>
      </w:r>
    </w:p>
    <w:p w14:paraId="7FDDAE2F" w14:textId="7F371DEE" w:rsidR="00F32382" w:rsidRDefault="00644F6E" w:rsidP="0013135A">
      <w:pPr>
        <w:ind w:right="49"/>
      </w:pPr>
      <w:r>
        <w:t xml:space="preserve">Analizando </w:t>
      </w:r>
      <w:r w:rsidR="005933F1">
        <w:t xml:space="preserve">las definiciones encontramos una visión </w:t>
      </w:r>
      <w:r w:rsidR="005E1001">
        <w:t>constante de la tutoría por parte del SNEST</w:t>
      </w:r>
      <w:r w:rsidR="001A4453">
        <w:t xml:space="preserve"> enfocada en la formación integral del </w:t>
      </w:r>
      <w:r w:rsidR="00157A65">
        <w:t xml:space="preserve">estudiante considerando al ser humano como eje central </w:t>
      </w:r>
      <w:r w:rsidR="004E0175">
        <w:t xml:space="preserve">y percibiendo a la tutoría como </w:t>
      </w:r>
      <w:r w:rsidR="00760218">
        <w:t>una herramienta</w:t>
      </w:r>
      <w:r w:rsidR="004E0175">
        <w:t xml:space="preserve"> que es clave para maximizar el desarrollo tanto personal como profesional</w:t>
      </w:r>
      <w:r w:rsidR="00A244D8">
        <w:t xml:space="preserve"> </w:t>
      </w:r>
      <w:r w:rsidR="002B3D86">
        <w:t xml:space="preserve">esto mediante el acompañamiento </w:t>
      </w:r>
      <w:r w:rsidR="001B6B23">
        <w:t xml:space="preserve">tutor reflejado en </w:t>
      </w:r>
      <w:r w:rsidR="002B3D86">
        <w:t xml:space="preserve">el éxito académico </w:t>
      </w:r>
      <w:r w:rsidR="001B6B23">
        <w:t xml:space="preserve">el cual puede ser medido con la eficiencia terminal y </w:t>
      </w:r>
      <w:r w:rsidR="00760218">
        <w:t>la reducción de deserción y reprobación.</w:t>
      </w:r>
    </w:p>
    <w:p w14:paraId="3D83499D" w14:textId="77777777" w:rsidR="00C95230" w:rsidRPr="00C95230" w:rsidRDefault="00C95230" w:rsidP="00C95230"/>
    <w:p w14:paraId="30E67277" w14:textId="77777777" w:rsidR="00283001" w:rsidRDefault="00283001" w:rsidP="0013135A">
      <w:pPr>
        <w:ind w:right="49"/>
      </w:pPr>
    </w:p>
    <w:p w14:paraId="0D17BC3D" w14:textId="77777777" w:rsidR="00CE2044" w:rsidRDefault="00CE2044" w:rsidP="0013135A">
      <w:pPr>
        <w:ind w:right="49"/>
      </w:pPr>
    </w:p>
    <w:p w14:paraId="0C61CAB0" w14:textId="77777777" w:rsidR="00760218" w:rsidRDefault="00760218" w:rsidP="0013135A">
      <w:pPr>
        <w:ind w:right="49"/>
      </w:pPr>
    </w:p>
    <w:p w14:paraId="2C76AC48" w14:textId="77777777" w:rsidR="00934B79" w:rsidRDefault="00934B79" w:rsidP="00934B79">
      <w:pPr>
        <w:ind w:right="49"/>
      </w:pPr>
    </w:p>
    <w:p w14:paraId="66E7BD87" w14:textId="77777777" w:rsidR="008356B9" w:rsidRDefault="008356B9" w:rsidP="008356B9">
      <w:pPr>
        <w:ind w:right="49"/>
      </w:pPr>
    </w:p>
    <w:p w14:paraId="6C3CB851" w14:textId="77777777" w:rsidR="00C20995" w:rsidRDefault="00C20995" w:rsidP="00C20995">
      <w:pPr>
        <w:ind w:right="49"/>
      </w:pPr>
    </w:p>
    <w:p w14:paraId="45F1A1C1" w14:textId="77777777" w:rsidR="00C20995" w:rsidRDefault="00C20995" w:rsidP="00242D91">
      <w:pPr>
        <w:ind w:left="1134" w:right="1467"/>
      </w:pPr>
    </w:p>
    <w:p w14:paraId="3C47FA56" w14:textId="7AEDF01A" w:rsidR="00242D91" w:rsidRDefault="00BF1082" w:rsidP="00BF1082">
      <w:pPr>
        <w:pStyle w:val="Ttulo1"/>
      </w:pPr>
      <w:bookmarkStart w:id="43" w:name="_Toc177650101"/>
      <w:r w:rsidRPr="00BF1082">
        <w:lastRenderedPageBreak/>
        <w:t xml:space="preserve">CAPÍTULO </w:t>
      </w:r>
      <w:r>
        <w:t>3</w:t>
      </w:r>
      <w:r w:rsidRPr="00BF1082">
        <w:t xml:space="preserve"> </w:t>
      </w:r>
      <w:r>
        <w:t>METODOLOGÍA</w:t>
      </w:r>
      <w:bookmarkEnd w:id="43"/>
    </w:p>
    <w:p w14:paraId="6FC5BAD4" w14:textId="77777777" w:rsidR="00B37331" w:rsidRDefault="0070257D" w:rsidP="00BF1082">
      <w:r>
        <w:t xml:space="preserve">El desarrollo de este estudio parte del interés personal por documentar e implementar los conocimientos adquiridos en mi formación doctoral </w:t>
      </w:r>
      <w:r w:rsidR="00C8145E">
        <w:t>investigando y analizando el proceso institucional de tutoría trabajado en el ITSSNA</w:t>
      </w:r>
      <w:r w:rsidR="00B37331">
        <w:t>,</w:t>
      </w:r>
      <w:r w:rsidR="0006070B">
        <w:t xml:space="preserve"> el cual depende de los lineamientos que </w:t>
      </w:r>
      <w:r w:rsidR="00036855">
        <w:t>provee el TecNM.</w:t>
      </w:r>
      <w:r w:rsidR="004349A5">
        <w:t xml:space="preserve"> </w:t>
      </w:r>
    </w:p>
    <w:p w14:paraId="04435A2C" w14:textId="2F640DE3" w:rsidR="004349A5" w:rsidRDefault="004349A5" w:rsidP="00BF1082">
      <w:r>
        <w:t xml:space="preserve">Se busca tener una referencia documental que nos permita tener un panorama general y especifico de las líneas de acción, los beneficios y posibles deficiencias que puede tener la replica de los modelos </w:t>
      </w:r>
      <w:r w:rsidR="00B37331">
        <w:t xml:space="preserve">provistos </w:t>
      </w:r>
      <w:r>
        <w:t>en dicha institución</w:t>
      </w:r>
      <w:r w:rsidR="007706AE">
        <w:t>.</w:t>
      </w:r>
    </w:p>
    <w:p w14:paraId="0C56C472" w14:textId="77777777" w:rsidR="00AE6F92" w:rsidRDefault="007706AE" w:rsidP="00BF1082">
      <w:r>
        <w:t xml:space="preserve">Se propone contribuir con información que posibilite una evaluación </w:t>
      </w:r>
      <w:r w:rsidR="006C5AF8">
        <w:t>del PIT</w:t>
      </w:r>
      <w:r w:rsidR="002A4349">
        <w:t xml:space="preserve">, </w:t>
      </w:r>
      <w:r w:rsidR="006C5AF8">
        <w:t xml:space="preserve">PAT </w:t>
      </w:r>
      <w:r w:rsidR="002A4349">
        <w:t>y acciones de los agentes involucrados (administrativos, docentes y alumnos)</w:t>
      </w:r>
      <w:r w:rsidR="00AE6F92">
        <w:t xml:space="preserve"> que permita:</w:t>
      </w:r>
    </w:p>
    <w:p w14:paraId="3ABD6D6E" w14:textId="739EDC76" w:rsidR="007706AE" w:rsidRDefault="00AE6F92" w:rsidP="00ED70D4">
      <w:pPr>
        <w:pStyle w:val="Prrafodelista"/>
        <w:numPr>
          <w:ilvl w:val="0"/>
          <w:numId w:val="19"/>
        </w:numPr>
      </w:pPr>
      <w:r>
        <w:t xml:space="preserve">Conocer la eficiencia </w:t>
      </w:r>
      <w:r w:rsidR="00885DE4">
        <w:t>de los documentos y lineamientos que publica el TecNM en proporción al impacto de la acción tutora del ITSSNA</w:t>
      </w:r>
      <w:r w:rsidR="008C50BD">
        <w:t>.</w:t>
      </w:r>
    </w:p>
    <w:p w14:paraId="0D1C19B0" w14:textId="112D4503" w:rsidR="00356CB4" w:rsidRDefault="00ED70D4" w:rsidP="00356CB4">
      <w:pPr>
        <w:pStyle w:val="Prrafodelista"/>
        <w:numPr>
          <w:ilvl w:val="0"/>
          <w:numId w:val="19"/>
        </w:numPr>
      </w:pPr>
      <w:r>
        <w:t>Conocer</w:t>
      </w:r>
      <w:r w:rsidR="00356CB4">
        <w:t xml:space="preserve"> la relevancia de la tutoría en el ITSSNA.</w:t>
      </w:r>
    </w:p>
    <w:p w14:paraId="485C8C94" w14:textId="25D9D13B" w:rsidR="00356CB4" w:rsidRDefault="00F444C2" w:rsidP="00356CB4">
      <w:pPr>
        <w:pStyle w:val="Prrafodelista"/>
        <w:numPr>
          <w:ilvl w:val="0"/>
          <w:numId w:val="19"/>
        </w:numPr>
      </w:pPr>
      <w:r>
        <w:t>Evaluar la capacidad de desarrollo del programa por parte de los agentes involucrados.</w:t>
      </w:r>
    </w:p>
    <w:p w14:paraId="1E1E114C" w14:textId="41628E7F" w:rsidR="00F444C2" w:rsidRDefault="00F444C2" w:rsidP="00356CB4">
      <w:pPr>
        <w:pStyle w:val="Prrafodelista"/>
        <w:numPr>
          <w:ilvl w:val="0"/>
          <w:numId w:val="19"/>
        </w:numPr>
      </w:pPr>
      <w:r>
        <w:t xml:space="preserve">Conocer el grado de </w:t>
      </w:r>
      <w:r w:rsidR="007B7B22">
        <w:t>cumplimiento</w:t>
      </w:r>
      <w:r w:rsidR="00B37331">
        <w:t>, gestión y organización institucional.</w:t>
      </w:r>
    </w:p>
    <w:p w14:paraId="4E37443C" w14:textId="77777777" w:rsidR="0017126C" w:rsidRPr="00BF1082" w:rsidRDefault="0017126C" w:rsidP="0017126C"/>
    <w:sectPr w:rsidR="0017126C" w:rsidRPr="00BF1082" w:rsidSect="002118A8">
      <w:headerReference w:type="default" r:id="rId18"/>
      <w:footerReference w:type="default" r:id="rId19"/>
      <w:type w:val="continuous"/>
      <w:pgSz w:w="12240" w:h="15840"/>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Hugo" w:date="2024-09-12T16:32:00Z" w:initials="H">
    <w:p w14:paraId="435982CF" w14:textId="77777777" w:rsidR="00130356" w:rsidRDefault="00130356" w:rsidP="00130356">
      <w:pPr>
        <w:pStyle w:val="Textocomentario"/>
      </w:pPr>
      <w:r>
        <w:rPr>
          <w:rStyle w:val="Refdecomentario"/>
        </w:rPr>
        <w:annotationRef/>
      </w:r>
      <w:r>
        <w:t>acento</w:t>
      </w:r>
    </w:p>
  </w:comment>
  <w:comment w:id="5" w:author="JOSE ARTURO BUSTAMANTE LAZCANO" w:date="2024-09-23T10:10:00Z" w:initials="JB">
    <w:p w14:paraId="5BFC11D8" w14:textId="77777777" w:rsidR="00130356" w:rsidRDefault="00130356" w:rsidP="00130356">
      <w:pPr>
        <w:pStyle w:val="Textocomentario"/>
        <w:jc w:val="left"/>
      </w:pPr>
      <w:r>
        <w:rPr>
          <w:rStyle w:val="Refdecomentario"/>
        </w:rPr>
        <w:annotationRef/>
      </w:r>
      <w:r>
        <w:t>Listo 13 remplazos</w:t>
      </w:r>
    </w:p>
  </w:comment>
  <w:comment w:id="6" w:author="Hugo" w:date="2024-09-12T16:33:00Z" w:initials="H">
    <w:p w14:paraId="704572B8" w14:textId="77777777" w:rsidR="00130356" w:rsidRDefault="00130356" w:rsidP="00130356">
      <w:pPr>
        <w:pStyle w:val="Textocomentario"/>
      </w:pPr>
      <w:r>
        <w:rPr>
          <w:rStyle w:val="Refdecomentario"/>
        </w:rPr>
        <w:annotationRef/>
      </w:r>
      <w:r>
        <w:t>citar al documento referido Plan de Trabajo 2024 ¿?</w:t>
      </w:r>
    </w:p>
  </w:comment>
  <w:comment w:id="7" w:author="JOSE ARTURO BUSTAMANTE LAZCANO" w:date="2024-09-23T10:18:00Z" w:initials="JB">
    <w:p w14:paraId="334EE239" w14:textId="77777777" w:rsidR="00130356" w:rsidRDefault="00130356" w:rsidP="00130356">
      <w:pPr>
        <w:pStyle w:val="Textocomentario"/>
        <w:jc w:val="left"/>
      </w:pPr>
      <w:r>
        <w:rPr>
          <w:rStyle w:val="Refdecomentario"/>
        </w:rPr>
        <w:annotationRef/>
      </w:r>
      <w:r>
        <w:t>Listo checar solo la forma de citar</w:t>
      </w:r>
    </w:p>
  </w:comment>
  <w:comment w:id="8" w:author="Hugo" w:date="2024-09-12T16:45:00Z" w:initials="H">
    <w:p w14:paraId="74497567" w14:textId="77777777" w:rsidR="00130356" w:rsidRDefault="00130356" w:rsidP="00130356">
      <w:pPr>
        <w:pStyle w:val="Textocomentario"/>
      </w:pPr>
      <w:r>
        <w:rPr>
          <w:rStyle w:val="Refdecomentario"/>
        </w:rPr>
        <w:annotationRef/>
      </w:r>
      <w:r>
        <w:t>Secretaría</w:t>
      </w:r>
    </w:p>
  </w:comment>
  <w:comment w:id="9" w:author="JOSE ARTURO BUSTAMANTE LAZCANO" w:date="2024-09-23T10:19:00Z" w:initials="JB">
    <w:p w14:paraId="4129E24F" w14:textId="77777777" w:rsidR="00130356" w:rsidRDefault="00130356" w:rsidP="00130356">
      <w:pPr>
        <w:pStyle w:val="Textocomentario"/>
        <w:jc w:val="left"/>
      </w:pPr>
      <w:r>
        <w:rPr>
          <w:rStyle w:val="Refdecomentario"/>
        </w:rPr>
        <w:annotationRef/>
      </w:r>
      <w:r>
        <w:t xml:space="preserve">Listo dos remplazos que pena </w:t>
      </w:r>
    </w:p>
  </w:comment>
  <w:comment w:id="10" w:author="Hugo" w:date="2024-09-12T16:46:00Z" w:initials="H">
    <w:p w14:paraId="7EDBCE22" w14:textId="77777777" w:rsidR="00130356" w:rsidRDefault="00130356" w:rsidP="00130356">
      <w:pPr>
        <w:pStyle w:val="Textocomentario"/>
      </w:pPr>
      <w:r>
        <w:rPr>
          <w:rStyle w:val="Refdecomentario"/>
        </w:rPr>
        <w:annotationRef/>
      </w:r>
      <w:r>
        <w:t>Hay que hilar este párrafo o puede quedar como punto y seguido.</w:t>
      </w:r>
    </w:p>
  </w:comment>
  <w:comment w:id="11" w:author="JOSE ARTURO BUSTAMANTE LAZCANO" w:date="2024-09-23T10:20:00Z" w:initials="JB">
    <w:p w14:paraId="517FDB99" w14:textId="77777777" w:rsidR="00130356" w:rsidRDefault="00130356" w:rsidP="00130356">
      <w:pPr>
        <w:pStyle w:val="Textocomentario"/>
        <w:jc w:val="left"/>
      </w:pPr>
      <w:r>
        <w:rPr>
          <w:rStyle w:val="Refdecomentario"/>
        </w:rPr>
        <w:annotationRef/>
      </w:r>
      <w:r>
        <w:t>Listo se lee mejor como punto y seguido</w:t>
      </w:r>
    </w:p>
  </w:comment>
  <w:comment w:id="12" w:author="Hugo" w:date="2024-09-12T16:45:00Z" w:initials="H">
    <w:p w14:paraId="31185021" w14:textId="77777777" w:rsidR="00130356" w:rsidRDefault="00130356" w:rsidP="00130356">
      <w:pPr>
        <w:pStyle w:val="Textocomentario"/>
      </w:pPr>
      <w:r>
        <w:rPr>
          <w:rStyle w:val="Refdecomentario"/>
        </w:rPr>
        <w:annotationRef/>
      </w:r>
      <w:r>
        <w:t xml:space="preserve">Pública. Revisa todas las palabras que se acentúan </w:t>
      </w:r>
    </w:p>
    <w:p w14:paraId="0CC6C9C6" w14:textId="77777777" w:rsidR="00130356" w:rsidRDefault="00130356" w:rsidP="00130356">
      <w:pPr>
        <w:pStyle w:val="Textocomentario"/>
      </w:pPr>
    </w:p>
  </w:comment>
  <w:comment w:id="13" w:author="JOSE ARTURO BUSTAMANTE LAZCANO" w:date="2024-09-23T10:21:00Z" w:initials="JB">
    <w:p w14:paraId="413764DB" w14:textId="77777777" w:rsidR="00130356" w:rsidRDefault="00130356" w:rsidP="00130356">
      <w:pPr>
        <w:pStyle w:val="Textocomentario"/>
        <w:jc w:val="left"/>
      </w:pPr>
      <w:r>
        <w:rPr>
          <w:rStyle w:val="Refdecomentario"/>
        </w:rPr>
        <w:annotationRef/>
      </w:r>
      <w:r>
        <w:t>Listo</w:t>
      </w:r>
    </w:p>
  </w:comment>
  <w:comment w:id="14" w:author="Hugo" w:date="2024-09-12T16:46:00Z" w:initials="H">
    <w:p w14:paraId="0524FAAE" w14:textId="77777777" w:rsidR="00130356" w:rsidRDefault="00130356" w:rsidP="00130356">
      <w:pPr>
        <w:pStyle w:val="Textocomentario"/>
      </w:pPr>
      <w:r>
        <w:rPr>
          <w:rStyle w:val="Refdecomentario"/>
        </w:rPr>
        <w:annotationRef/>
      </w:r>
      <w:r>
        <w:t>Revisa la sintaxis</w:t>
      </w:r>
    </w:p>
  </w:comment>
  <w:comment w:id="15" w:author="JOSE ARTURO BUSTAMANTE LAZCANO" w:date="2024-09-23T10:21:00Z" w:initials="JB">
    <w:p w14:paraId="76B1A5DF" w14:textId="77777777" w:rsidR="00130356" w:rsidRDefault="00130356" w:rsidP="00130356">
      <w:pPr>
        <w:pStyle w:val="Textocomentario"/>
        <w:jc w:val="left"/>
      </w:pPr>
      <w:r>
        <w:rPr>
          <w:rStyle w:val="Refdecomentario"/>
        </w:rPr>
        <w:annotationRef/>
      </w:r>
      <w:r>
        <w:t>Listo cambie como El en lugar de En el, Gracias</w:t>
      </w:r>
    </w:p>
  </w:comment>
  <w:comment w:id="16" w:author="Hugo" w:date="2024-09-12T16:46:00Z" w:initials="H">
    <w:p w14:paraId="183552DA" w14:textId="77777777" w:rsidR="00130356" w:rsidRDefault="00130356" w:rsidP="00130356">
      <w:pPr>
        <w:pStyle w:val="Textocomentario"/>
      </w:pPr>
      <w:r>
        <w:rPr>
          <w:rStyle w:val="Refdecomentario"/>
        </w:rPr>
        <w:annotationRef/>
      </w:r>
      <w:r>
        <w:t>Sugiero que si se va a poner la filosofía institucional se agreguen los demás elementos, como lema, valores, fraseología, etc…</w:t>
      </w:r>
    </w:p>
  </w:comment>
  <w:comment w:id="17" w:author="JOSE ARTURO BUSTAMANTE LAZCANO" w:date="2024-09-23T10:35:00Z" w:initials="JB">
    <w:p w14:paraId="50B82BF8" w14:textId="77777777" w:rsidR="00130356" w:rsidRDefault="00130356" w:rsidP="00130356">
      <w:pPr>
        <w:pStyle w:val="Textocomentario"/>
        <w:jc w:val="left"/>
      </w:pPr>
      <w:r>
        <w:rPr>
          <w:rStyle w:val="Refdecomentario"/>
        </w:rPr>
        <w:annotationRef/>
      </w:r>
      <w:r>
        <w:t>Hola aquí solo un comentario el TecNM como tal al menos no he encontrado publicado su filosofía y valores pero los campus si tienen sus valores hago 2 referencias esta como TECNM y Valores y filosofia del ITSSNA???</w:t>
      </w:r>
    </w:p>
  </w:comment>
  <w:comment w:id="18" w:author="Hugo" w:date="2024-09-12T16:47:00Z" w:initials="H">
    <w:p w14:paraId="447B9A77" w14:textId="77777777" w:rsidR="00130356" w:rsidRDefault="00130356" w:rsidP="00130356">
      <w:pPr>
        <w:pStyle w:val="Textocomentario"/>
      </w:pPr>
      <w:r>
        <w:rPr>
          <w:rStyle w:val="Refdecomentario"/>
        </w:rPr>
        <w:annotationRef/>
      </w:r>
      <w:r>
        <w:t>Aunque habría que tomar posicionamiento ante la NEM</w:t>
      </w:r>
    </w:p>
  </w:comment>
  <w:comment w:id="19" w:author="JOSE ARTURO BUSTAMANTE LAZCANO" w:date="2024-09-26T09:24:00Z" w:initials="JB">
    <w:p w14:paraId="54E1AB1C" w14:textId="77777777" w:rsidR="00130356" w:rsidRDefault="00130356" w:rsidP="00130356">
      <w:pPr>
        <w:pStyle w:val="Textocomentario"/>
        <w:jc w:val="left"/>
      </w:pPr>
      <w:r>
        <w:rPr>
          <w:rStyle w:val="Refdecomentario"/>
        </w:rPr>
        <w:annotationRef/>
      </w:r>
      <w:r>
        <w:t>Listo solo comentar que el Tecnm aun no cambia su modelo educativo seguimos en el de competencias</w:t>
      </w:r>
    </w:p>
  </w:comment>
  <w:comment w:id="20" w:author="Hugo" w:date="2024-09-12T16:48:00Z" w:initials="H">
    <w:p w14:paraId="706E2FE1" w14:textId="77777777" w:rsidR="00130356" w:rsidRDefault="00130356" w:rsidP="00130356">
      <w:pPr>
        <w:pStyle w:val="Textocomentario"/>
      </w:pPr>
      <w:r>
        <w:rPr>
          <w:rStyle w:val="Refdecomentario"/>
        </w:rPr>
        <w:annotationRef/>
      </w:r>
      <w:r>
        <w:t>Hasta este momento no ha habido ningún planteamiento del problema, aquí únicamente se menciona por primera vez la palabra clave: tutoría.</w:t>
      </w:r>
    </w:p>
  </w:comment>
  <w:comment w:id="21" w:author="JOSE ARTURO BUSTAMANTE LAZCANO" w:date="2024-09-23T10:35:00Z" w:initials="JB">
    <w:p w14:paraId="4E2FBB5B" w14:textId="77777777" w:rsidR="00130356" w:rsidRDefault="00130356" w:rsidP="00130356">
      <w:pPr>
        <w:pStyle w:val="Textocomentario"/>
        <w:jc w:val="left"/>
      </w:pPr>
      <w:r>
        <w:rPr>
          <w:rStyle w:val="Refdecomentario"/>
        </w:rPr>
        <w:annotationRef/>
      </w:r>
      <w:r>
        <w:t>Aquí no entendí ???</w:t>
      </w:r>
    </w:p>
  </w:comment>
  <w:comment w:id="23" w:author="Hugo" w:date="2024-09-20T22:42:00Z" w:initials="H">
    <w:p w14:paraId="68C2FF94" w14:textId="77777777" w:rsidR="00130356" w:rsidRDefault="00130356" w:rsidP="00130356">
      <w:pPr>
        <w:pStyle w:val="Textocomentario"/>
      </w:pPr>
      <w:r>
        <w:rPr>
          <w:rStyle w:val="Refdecomentario"/>
        </w:rPr>
        <w:annotationRef/>
      </w:r>
      <w:r>
        <w:t>Recuerda que el diseño. Se quedaría a nivel propuesta, lo que necesitamos sería implementarlo y evaluar su impacto.</w:t>
      </w:r>
    </w:p>
  </w:comment>
  <w:comment w:id="24" w:author="JOSE ARTURO BUSTAMANTE LAZCANO" w:date="2024-09-27T10:49:00Z" w:initials="JB">
    <w:p w14:paraId="1BD3B47F" w14:textId="77777777" w:rsidR="00130356" w:rsidRDefault="00130356" w:rsidP="00130356">
      <w:pPr>
        <w:pStyle w:val="Textocomentario"/>
        <w:jc w:val="left"/>
      </w:pPr>
      <w:r>
        <w:rPr>
          <w:rStyle w:val="Refdecomentario"/>
        </w:rPr>
        <w:annotationRef/>
      </w:r>
      <w:r>
        <w:t>Pero si quiero solo estudiarlo y no implementarlo se podria, quiero que la gente lo leea y saque una conclusion en que si esta o no esta bien la practica tutora en el tecnm porque es bien cierto que al ser una institucion todas las actividades deben ser autorizadas y estudiadas por el tecnm y aplicarse de manera homogenia en todos los ITTuddasdsadads</w:t>
      </w:r>
    </w:p>
  </w:comment>
  <w:comment w:id="27" w:author="Hugo" w:date="2024-09-20T22:43:00Z" w:initials="H">
    <w:p w14:paraId="23C03CE9" w14:textId="77777777" w:rsidR="00130356" w:rsidRDefault="00130356" w:rsidP="00130356">
      <w:pPr>
        <w:pStyle w:val="Textocomentario"/>
      </w:pPr>
      <w:r>
        <w:rPr>
          <w:rStyle w:val="Refdecomentario"/>
        </w:rPr>
        <w:annotationRef/>
      </w:r>
      <w:r>
        <w:t>Cuidado con la redacción. Proponer propuestas</w:t>
      </w:r>
    </w:p>
  </w:comment>
  <w:comment w:id="28" w:author="JOSE ARTURO BUSTAMANTE LAZCANO" w:date="2024-09-27T11:07:00Z" w:initials="JB">
    <w:p w14:paraId="20ED8925" w14:textId="77777777" w:rsidR="00130356" w:rsidRDefault="00130356" w:rsidP="00130356">
      <w:pPr>
        <w:pStyle w:val="Textocomentario"/>
        <w:jc w:val="left"/>
      </w:pPr>
      <w:r>
        <w:rPr>
          <w:rStyle w:val="Refdecomentario"/>
        </w:rPr>
        <w:annotationRef/>
      </w:r>
      <w:r>
        <w:t xml:space="preserve">Listo si perdón por el pleonasmo </w:t>
      </w:r>
    </w:p>
  </w:comment>
  <w:comment w:id="30" w:author="Hugo" w:date="2024-09-20T22:43:00Z" w:initials="H">
    <w:p w14:paraId="53B30364" w14:textId="77777777" w:rsidR="00130356" w:rsidRDefault="00130356" w:rsidP="00130356">
      <w:pPr>
        <w:pStyle w:val="Textocomentario"/>
      </w:pPr>
      <w:r>
        <w:rPr>
          <w:rStyle w:val="Refdecomentario"/>
        </w:rPr>
        <w:annotationRef/>
      </w:r>
      <w:r>
        <w:t>Sería muy interesante recuperar el instrumento de evaluación: una rúbrica o lista de verificación, etc para revisión de esos documentos.</w:t>
      </w:r>
    </w:p>
  </w:comment>
  <w:comment w:id="32" w:author="Hugo" w:date="2024-09-20T22:49:00Z" w:initials="H">
    <w:p w14:paraId="159600F3" w14:textId="77777777" w:rsidR="00130356" w:rsidRDefault="00130356" w:rsidP="00130356">
      <w:pPr>
        <w:pStyle w:val="Textocomentario"/>
      </w:pPr>
      <w:r>
        <w:rPr>
          <w:rStyle w:val="Refdecomentario"/>
        </w:rPr>
        <w:annotationRef/>
      </w:r>
      <w:r>
        <w:t>Sin poner en mayúscula El estudio</w:t>
      </w:r>
    </w:p>
  </w:comment>
  <w:comment w:id="33" w:author="JOSE ARTURO BUSTAMANTE LAZCANO" w:date="2024-09-23T15:14:00Z" w:initials="JB">
    <w:p w14:paraId="36AF3A27" w14:textId="77777777" w:rsidR="00130356" w:rsidRDefault="00130356" w:rsidP="00130356">
      <w:pPr>
        <w:pStyle w:val="Textocomentario"/>
        <w:jc w:val="left"/>
      </w:pPr>
      <w:r>
        <w:rPr>
          <w:rStyle w:val="Refdecomentario"/>
        </w:rPr>
        <w:annotationRef/>
      </w:r>
      <w:r>
        <w:t>Listo</w:t>
      </w:r>
    </w:p>
  </w:comment>
  <w:comment w:id="34" w:author="Hugo" w:date="2024-09-20T22:50:00Z" w:initials="H">
    <w:p w14:paraId="7B56B5C4" w14:textId="77777777" w:rsidR="00130356" w:rsidRDefault="00130356" w:rsidP="00130356">
      <w:pPr>
        <w:pStyle w:val="Textocomentario"/>
      </w:pPr>
      <w:r>
        <w:rPr>
          <w:rStyle w:val="Refdecomentario"/>
        </w:rPr>
        <w:annotationRef/>
      </w:r>
      <w:r>
        <w:t>(Año)</w:t>
      </w:r>
    </w:p>
  </w:comment>
  <w:comment w:id="35" w:author="JOSE ARTURO BUSTAMANTE LAZCANO" w:date="2024-09-27T11:09:00Z" w:initials="JB">
    <w:p w14:paraId="48882AF8" w14:textId="77777777" w:rsidR="00130356" w:rsidRDefault="00130356" w:rsidP="00130356">
      <w:pPr>
        <w:pStyle w:val="Textocomentario"/>
        <w:jc w:val="left"/>
      </w:pPr>
      <w:r>
        <w:rPr>
          <w:rStyle w:val="Refdecomentario"/>
        </w:rPr>
        <w:annotationRef/>
      </w:r>
      <w:r>
        <w:t xml:space="preserve">Como queda mejor asi: reforzando la teoría de la zona de desarrollo próximo que en 1930 propuso el psicólogo ruso Lev Vygotsky </w:t>
      </w:r>
    </w:p>
    <w:p w14:paraId="2AE55538" w14:textId="77777777" w:rsidR="00130356" w:rsidRDefault="00130356" w:rsidP="00130356">
      <w:pPr>
        <w:pStyle w:val="Textocomentario"/>
        <w:jc w:val="left"/>
      </w:pPr>
      <w:r>
        <w:t>O así</w:t>
      </w:r>
    </w:p>
    <w:p w14:paraId="3B03191D" w14:textId="77777777" w:rsidR="00130356" w:rsidRDefault="00130356" w:rsidP="00130356">
      <w:pPr>
        <w:pStyle w:val="Textocomentario"/>
        <w:jc w:val="left"/>
      </w:pPr>
      <w:r>
        <w:t>reforzando la teoría de la zona de desarrollo próximo que propuso el psicólogo ruso Lev Vygotsky (1930)</w:t>
      </w:r>
    </w:p>
  </w:comment>
  <w:comment w:id="38" w:author="Hugo" w:date="2024-09-20T22:56:00Z" w:initials="H">
    <w:p w14:paraId="00E74A3A" w14:textId="77777777" w:rsidR="00130356" w:rsidRDefault="00130356" w:rsidP="00130356">
      <w:pPr>
        <w:pStyle w:val="Textocomentario"/>
      </w:pPr>
      <w:r>
        <w:rPr>
          <w:rStyle w:val="Refdecomentario"/>
        </w:rPr>
        <w:annotationRef/>
      </w:r>
      <w:r>
        <w:t>Será importante actualizar al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5982CF" w15:done="0"/>
  <w15:commentEx w15:paraId="5BFC11D8" w15:paraIdParent="435982CF" w15:done="0"/>
  <w15:commentEx w15:paraId="704572B8" w15:done="0"/>
  <w15:commentEx w15:paraId="334EE239" w15:paraIdParent="704572B8" w15:done="0"/>
  <w15:commentEx w15:paraId="74497567" w15:done="0"/>
  <w15:commentEx w15:paraId="4129E24F" w15:paraIdParent="74497567" w15:done="0"/>
  <w15:commentEx w15:paraId="7EDBCE22" w15:done="0"/>
  <w15:commentEx w15:paraId="517FDB99" w15:paraIdParent="7EDBCE22" w15:done="0"/>
  <w15:commentEx w15:paraId="0CC6C9C6" w15:done="0"/>
  <w15:commentEx w15:paraId="413764DB" w15:paraIdParent="0CC6C9C6" w15:done="0"/>
  <w15:commentEx w15:paraId="0524FAAE" w15:done="0"/>
  <w15:commentEx w15:paraId="76B1A5DF" w15:paraIdParent="0524FAAE" w15:done="0"/>
  <w15:commentEx w15:paraId="183552DA" w15:done="0"/>
  <w15:commentEx w15:paraId="50B82BF8" w15:paraIdParent="183552DA" w15:done="0"/>
  <w15:commentEx w15:paraId="447B9A77" w15:done="0"/>
  <w15:commentEx w15:paraId="54E1AB1C" w15:paraIdParent="447B9A77" w15:done="0"/>
  <w15:commentEx w15:paraId="706E2FE1" w15:done="0"/>
  <w15:commentEx w15:paraId="4E2FBB5B" w15:paraIdParent="706E2FE1" w15:done="0"/>
  <w15:commentEx w15:paraId="68C2FF94" w15:done="0"/>
  <w15:commentEx w15:paraId="1BD3B47F" w15:paraIdParent="68C2FF94" w15:done="0"/>
  <w15:commentEx w15:paraId="23C03CE9" w15:done="0"/>
  <w15:commentEx w15:paraId="20ED8925" w15:paraIdParent="23C03CE9" w15:done="0"/>
  <w15:commentEx w15:paraId="53B30364" w15:done="0"/>
  <w15:commentEx w15:paraId="159600F3" w15:done="0"/>
  <w15:commentEx w15:paraId="36AF3A27" w15:paraIdParent="159600F3" w15:done="0"/>
  <w15:commentEx w15:paraId="7B56B5C4" w15:done="0"/>
  <w15:commentEx w15:paraId="3B03191D" w15:paraIdParent="7B56B5C4" w15:done="0"/>
  <w15:commentEx w15:paraId="00E74A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47B324" w16cex:dateUtc="2024-09-12T22:32:00Z"/>
  <w16cex:commentExtensible w16cex:durableId="58DDDC83" w16cex:dateUtc="2024-09-23T16:10:00Z"/>
  <w16cex:commentExtensible w16cex:durableId="425E91B4" w16cex:dateUtc="2024-09-12T22:33:00Z"/>
  <w16cex:commentExtensible w16cex:durableId="63FF9A66" w16cex:dateUtc="2024-09-23T16:18:00Z"/>
  <w16cex:commentExtensible w16cex:durableId="68006C63" w16cex:dateUtc="2024-09-12T22:45:00Z"/>
  <w16cex:commentExtensible w16cex:durableId="70E1F9ED" w16cex:dateUtc="2024-09-23T16:19:00Z"/>
  <w16cex:commentExtensible w16cex:durableId="11FD59BA" w16cex:dateUtc="2024-09-12T22:46:00Z"/>
  <w16cex:commentExtensible w16cex:durableId="670AAC43" w16cex:dateUtc="2024-09-23T16:20:00Z"/>
  <w16cex:commentExtensible w16cex:durableId="160B4C99" w16cex:dateUtc="2024-09-12T22:45:00Z"/>
  <w16cex:commentExtensible w16cex:durableId="6FC29135" w16cex:dateUtc="2024-09-23T16:21:00Z"/>
  <w16cex:commentExtensible w16cex:durableId="5FE05FA7" w16cex:dateUtc="2024-09-12T22:46:00Z"/>
  <w16cex:commentExtensible w16cex:durableId="2E4D9541" w16cex:dateUtc="2024-09-23T16:21:00Z"/>
  <w16cex:commentExtensible w16cex:durableId="453987AE" w16cex:dateUtc="2024-09-12T22:46:00Z"/>
  <w16cex:commentExtensible w16cex:durableId="5553C253" w16cex:dateUtc="2024-09-23T16:35:00Z"/>
  <w16cex:commentExtensible w16cex:durableId="74E772DE" w16cex:dateUtc="2024-09-12T22:47:00Z"/>
  <w16cex:commentExtensible w16cex:durableId="31C4AEE5" w16cex:dateUtc="2024-09-26T15:24:00Z"/>
  <w16cex:commentExtensible w16cex:durableId="5AC5E69A" w16cex:dateUtc="2024-09-12T22:48:00Z"/>
  <w16cex:commentExtensible w16cex:durableId="51BA2709" w16cex:dateUtc="2024-09-23T16:35:00Z"/>
  <w16cex:commentExtensible w16cex:durableId="023DDA76" w16cex:dateUtc="2024-09-21T04:42:00Z"/>
  <w16cex:commentExtensible w16cex:durableId="10D1F131" w16cex:dateUtc="2024-09-27T16:49:00Z"/>
  <w16cex:commentExtensible w16cex:durableId="548DFB4E" w16cex:dateUtc="2024-09-21T04:43:00Z"/>
  <w16cex:commentExtensible w16cex:durableId="58796D61" w16cex:dateUtc="2024-09-27T17:07:00Z"/>
  <w16cex:commentExtensible w16cex:durableId="58D447CA" w16cex:dateUtc="2024-09-21T04:43:00Z"/>
  <w16cex:commentExtensible w16cex:durableId="62346B52" w16cex:dateUtc="2024-09-21T04:49:00Z"/>
  <w16cex:commentExtensible w16cex:durableId="6A4AE1D7" w16cex:dateUtc="2024-09-23T21:14:00Z"/>
  <w16cex:commentExtensible w16cex:durableId="5A35634B" w16cex:dateUtc="2024-09-21T04:50:00Z"/>
  <w16cex:commentExtensible w16cex:durableId="1EB5EFE3" w16cex:dateUtc="2024-09-27T17:09:00Z"/>
  <w16cex:commentExtensible w16cex:durableId="626DDEBD" w16cex:dateUtc="2024-09-21T0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5982CF" w16cid:durableId="2547B324"/>
  <w16cid:commentId w16cid:paraId="5BFC11D8" w16cid:durableId="58DDDC83"/>
  <w16cid:commentId w16cid:paraId="704572B8" w16cid:durableId="425E91B4"/>
  <w16cid:commentId w16cid:paraId="334EE239" w16cid:durableId="63FF9A66"/>
  <w16cid:commentId w16cid:paraId="74497567" w16cid:durableId="68006C63"/>
  <w16cid:commentId w16cid:paraId="4129E24F" w16cid:durableId="70E1F9ED"/>
  <w16cid:commentId w16cid:paraId="7EDBCE22" w16cid:durableId="11FD59BA"/>
  <w16cid:commentId w16cid:paraId="517FDB99" w16cid:durableId="670AAC43"/>
  <w16cid:commentId w16cid:paraId="0CC6C9C6" w16cid:durableId="160B4C99"/>
  <w16cid:commentId w16cid:paraId="413764DB" w16cid:durableId="6FC29135"/>
  <w16cid:commentId w16cid:paraId="0524FAAE" w16cid:durableId="5FE05FA7"/>
  <w16cid:commentId w16cid:paraId="76B1A5DF" w16cid:durableId="2E4D9541"/>
  <w16cid:commentId w16cid:paraId="183552DA" w16cid:durableId="453987AE"/>
  <w16cid:commentId w16cid:paraId="50B82BF8" w16cid:durableId="5553C253"/>
  <w16cid:commentId w16cid:paraId="447B9A77" w16cid:durableId="74E772DE"/>
  <w16cid:commentId w16cid:paraId="54E1AB1C" w16cid:durableId="31C4AEE5"/>
  <w16cid:commentId w16cid:paraId="706E2FE1" w16cid:durableId="5AC5E69A"/>
  <w16cid:commentId w16cid:paraId="4E2FBB5B" w16cid:durableId="51BA2709"/>
  <w16cid:commentId w16cid:paraId="68C2FF94" w16cid:durableId="023DDA76"/>
  <w16cid:commentId w16cid:paraId="1BD3B47F" w16cid:durableId="10D1F131"/>
  <w16cid:commentId w16cid:paraId="23C03CE9" w16cid:durableId="548DFB4E"/>
  <w16cid:commentId w16cid:paraId="20ED8925" w16cid:durableId="58796D61"/>
  <w16cid:commentId w16cid:paraId="53B30364" w16cid:durableId="58D447CA"/>
  <w16cid:commentId w16cid:paraId="159600F3" w16cid:durableId="62346B52"/>
  <w16cid:commentId w16cid:paraId="36AF3A27" w16cid:durableId="6A4AE1D7"/>
  <w16cid:commentId w16cid:paraId="7B56B5C4" w16cid:durableId="5A35634B"/>
  <w16cid:commentId w16cid:paraId="3B03191D" w16cid:durableId="1EB5EFE3"/>
  <w16cid:commentId w16cid:paraId="00E74A3A" w16cid:durableId="626DDE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F033A" w14:textId="77777777" w:rsidR="000C1D83" w:rsidRDefault="000C1D83" w:rsidP="002118A8">
      <w:pPr>
        <w:spacing w:after="0" w:line="240" w:lineRule="auto"/>
      </w:pPr>
      <w:r>
        <w:separator/>
      </w:r>
    </w:p>
  </w:endnote>
  <w:endnote w:type="continuationSeparator" w:id="0">
    <w:p w14:paraId="139D7DB7" w14:textId="77777777" w:rsidR="000C1D83" w:rsidRDefault="000C1D83" w:rsidP="0021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3017C" w14:textId="77777777" w:rsidR="002118A8" w:rsidRDefault="002118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CBF48" w14:textId="77777777" w:rsidR="000C1D83" w:rsidRDefault="000C1D83" w:rsidP="002118A8">
      <w:pPr>
        <w:spacing w:after="0" w:line="240" w:lineRule="auto"/>
      </w:pPr>
      <w:r>
        <w:separator/>
      </w:r>
    </w:p>
  </w:footnote>
  <w:footnote w:type="continuationSeparator" w:id="0">
    <w:p w14:paraId="366EC56D" w14:textId="77777777" w:rsidR="000C1D83" w:rsidRDefault="000C1D83" w:rsidP="00211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5F264" w14:textId="6B37C2F6" w:rsidR="00330AD9" w:rsidRDefault="00330AD9">
    <w:pPr>
      <w:pStyle w:val="Encabezado"/>
    </w:pPr>
    <w:r w:rsidRPr="00330AD9">
      <w:rPr>
        <w:noProof/>
      </w:rPr>
      <w:drawing>
        <wp:inline distT="0" distB="0" distL="0" distR="0" wp14:anchorId="553F369A" wp14:editId="18B742F0">
          <wp:extent cx="5612130" cy="1099079"/>
          <wp:effectExtent l="0" t="0" r="0" b="6350"/>
          <wp:docPr id="978478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8289" name=""/>
                  <pic:cNvPicPr/>
                </pic:nvPicPr>
                <pic:blipFill rotWithShape="1">
                  <a:blip r:embed="rId1"/>
                  <a:srcRect t="24550"/>
                  <a:stretch/>
                </pic:blipFill>
                <pic:spPr bwMode="auto">
                  <a:xfrm>
                    <a:off x="0" y="0"/>
                    <a:ext cx="5612130" cy="109907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61ADC" w14:textId="56DFFEE8" w:rsidR="00FF6FF4" w:rsidRDefault="00FF6F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F6216" w14:textId="77777777" w:rsidR="002118A8" w:rsidRDefault="002118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26EA0"/>
    <w:multiLevelType w:val="hybridMultilevel"/>
    <w:tmpl w:val="912E1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B5567"/>
    <w:multiLevelType w:val="hybridMultilevel"/>
    <w:tmpl w:val="460C9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587723"/>
    <w:multiLevelType w:val="hybridMultilevel"/>
    <w:tmpl w:val="8E446F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83405F"/>
    <w:multiLevelType w:val="multilevel"/>
    <w:tmpl w:val="6B3C33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221547"/>
    <w:multiLevelType w:val="multilevel"/>
    <w:tmpl w:val="0B28756E"/>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AD4F78"/>
    <w:multiLevelType w:val="multilevel"/>
    <w:tmpl w:val="E422A2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E654E0"/>
    <w:multiLevelType w:val="hybridMultilevel"/>
    <w:tmpl w:val="97D8C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5703A2"/>
    <w:multiLevelType w:val="hybridMultilevel"/>
    <w:tmpl w:val="96107DAE"/>
    <w:lvl w:ilvl="0" w:tplc="440A9892">
      <w:start w:val="6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7C0859"/>
    <w:multiLevelType w:val="hybridMultilevel"/>
    <w:tmpl w:val="BD642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042779"/>
    <w:multiLevelType w:val="multilevel"/>
    <w:tmpl w:val="0E86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B578D"/>
    <w:multiLevelType w:val="hybridMultilevel"/>
    <w:tmpl w:val="23049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211077"/>
    <w:multiLevelType w:val="hybridMultilevel"/>
    <w:tmpl w:val="B9B286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AD7A16"/>
    <w:multiLevelType w:val="hybridMultilevel"/>
    <w:tmpl w:val="02EEB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577B8F"/>
    <w:multiLevelType w:val="multilevel"/>
    <w:tmpl w:val="3934F9EE"/>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3C0539"/>
    <w:multiLevelType w:val="hybridMultilevel"/>
    <w:tmpl w:val="28A48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B515EA"/>
    <w:multiLevelType w:val="hybridMultilevel"/>
    <w:tmpl w:val="B950D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3628C0"/>
    <w:multiLevelType w:val="multilevel"/>
    <w:tmpl w:val="2F7CF7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8F741B"/>
    <w:multiLevelType w:val="hybridMultilevel"/>
    <w:tmpl w:val="06706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6BD7B2B"/>
    <w:multiLevelType w:val="hybridMultilevel"/>
    <w:tmpl w:val="C144C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561B0A"/>
    <w:multiLevelType w:val="hybridMultilevel"/>
    <w:tmpl w:val="F2762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75520349">
    <w:abstractNumId w:val="13"/>
  </w:num>
  <w:num w:numId="2" w16cid:durableId="1163886069">
    <w:abstractNumId w:val="4"/>
  </w:num>
  <w:num w:numId="3" w16cid:durableId="441922241">
    <w:abstractNumId w:val="9"/>
  </w:num>
  <w:num w:numId="4" w16cid:durableId="310410308">
    <w:abstractNumId w:val="0"/>
  </w:num>
  <w:num w:numId="5" w16cid:durableId="175729774">
    <w:abstractNumId w:val="19"/>
  </w:num>
  <w:num w:numId="6" w16cid:durableId="776995355">
    <w:abstractNumId w:val="17"/>
  </w:num>
  <w:num w:numId="7" w16cid:durableId="557714640">
    <w:abstractNumId w:val="12"/>
  </w:num>
  <w:num w:numId="8" w16cid:durableId="2083792044">
    <w:abstractNumId w:val="7"/>
  </w:num>
  <w:num w:numId="9" w16cid:durableId="405686396">
    <w:abstractNumId w:val="6"/>
  </w:num>
  <w:num w:numId="10" w16cid:durableId="1885555155">
    <w:abstractNumId w:val="16"/>
  </w:num>
  <w:num w:numId="11" w16cid:durableId="1459302590">
    <w:abstractNumId w:val="8"/>
  </w:num>
  <w:num w:numId="12" w16cid:durableId="1753579403">
    <w:abstractNumId w:val="14"/>
  </w:num>
  <w:num w:numId="13" w16cid:durableId="1319962800">
    <w:abstractNumId w:val="5"/>
  </w:num>
  <w:num w:numId="14" w16cid:durableId="313534015">
    <w:abstractNumId w:val="3"/>
  </w:num>
  <w:num w:numId="15" w16cid:durableId="1360231960">
    <w:abstractNumId w:val="11"/>
  </w:num>
  <w:num w:numId="16" w16cid:durableId="1341009549">
    <w:abstractNumId w:val="2"/>
  </w:num>
  <w:num w:numId="17" w16cid:durableId="1164010354">
    <w:abstractNumId w:val="15"/>
  </w:num>
  <w:num w:numId="18" w16cid:durableId="371929957">
    <w:abstractNumId w:val="18"/>
  </w:num>
  <w:num w:numId="19" w16cid:durableId="278873907">
    <w:abstractNumId w:val="10"/>
  </w:num>
  <w:num w:numId="20" w16cid:durableId="6603075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go">
    <w15:presenceInfo w15:providerId="None" w15:userId="Hugo"/>
  </w15:person>
  <w15:person w15:author="JOSE ARTURO BUSTAMANTE LAZCANO">
    <w15:presenceInfo w15:providerId="AD" w15:userId="S::admin@zdflg.onmicrosoft.com::7cd01c01-5d83-4ab4-94bb-8ccff652cb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04"/>
    <w:rsid w:val="000005E9"/>
    <w:rsid w:val="00000BD9"/>
    <w:rsid w:val="00002345"/>
    <w:rsid w:val="00005A63"/>
    <w:rsid w:val="000062DF"/>
    <w:rsid w:val="00006844"/>
    <w:rsid w:val="00007D65"/>
    <w:rsid w:val="0001192F"/>
    <w:rsid w:val="000130C2"/>
    <w:rsid w:val="00013260"/>
    <w:rsid w:val="0001358F"/>
    <w:rsid w:val="00016DC3"/>
    <w:rsid w:val="00017CD2"/>
    <w:rsid w:val="00034004"/>
    <w:rsid w:val="00035A04"/>
    <w:rsid w:val="00036558"/>
    <w:rsid w:val="00036855"/>
    <w:rsid w:val="00036877"/>
    <w:rsid w:val="00037D2C"/>
    <w:rsid w:val="00040A95"/>
    <w:rsid w:val="00042101"/>
    <w:rsid w:val="00043B56"/>
    <w:rsid w:val="00047DC3"/>
    <w:rsid w:val="00051113"/>
    <w:rsid w:val="00051FDB"/>
    <w:rsid w:val="00060644"/>
    <w:rsid w:val="0006070B"/>
    <w:rsid w:val="00061FCC"/>
    <w:rsid w:val="000666C4"/>
    <w:rsid w:val="00066E72"/>
    <w:rsid w:val="00067342"/>
    <w:rsid w:val="000675C0"/>
    <w:rsid w:val="0007280F"/>
    <w:rsid w:val="00075B60"/>
    <w:rsid w:val="00080D52"/>
    <w:rsid w:val="00082203"/>
    <w:rsid w:val="00082A47"/>
    <w:rsid w:val="00083473"/>
    <w:rsid w:val="00085B78"/>
    <w:rsid w:val="00086C38"/>
    <w:rsid w:val="000875EB"/>
    <w:rsid w:val="0009148F"/>
    <w:rsid w:val="00093DE4"/>
    <w:rsid w:val="00095EAA"/>
    <w:rsid w:val="000965F4"/>
    <w:rsid w:val="000969BA"/>
    <w:rsid w:val="000A1CF9"/>
    <w:rsid w:val="000A2ABF"/>
    <w:rsid w:val="000A2F3F"/>
    <w:rsid w:val="000A381D"/>
    <w:rsid w:val="000A5551"/>
    <w:rsid w:val="000B35F5"/>
    <w:rsid w:val="000B7F86"/>
    <w:rsid w:val="000C02DA"/>
    <w:rsid w:val="000C1480"/>
    <w:rsid w:val="000C1D83"/>
    <w:rsid w:val="000D0917"/>
    <w:rsid w:val="000D0F2E"/>
    <w:rsid w:val="000D155D"/>
    <w:rsid w:val="000D225A"/>
    <w:rsid w:val="000D36CE"/>
    <w:rsid w:val="000D698F"/>
    <w:rsid w:val="000E0157"/>
    <w:rsid w:val="000E1D8F"/>
    <w:rsid w:val="000E4C11"/>
    <w:rsid w:val="000E51F6"/>
    <w:rsid w:val="000E7A07"/>
    <w:rsid w:val="000F38BA"/>
    <w:rsid w:val="000F4E6C"/>
    <w:rsid w:val="000F66EF"/>
    <w:rsid w:val="000F7C0F"/>
    <w:rsid w:val="001007A5"/>
    <w:rsid w:val="00102286"/>
    <w:rsid w:val="0010790B"/>
    <w:rsid w:val="0011139B"/>
    <w:rsid w:val="001114C6"/>
    <w:rsid w:val="00112320"/>
    <w:rsid w:val="001123C7"/>
    <w:rsid w:val="00112C4A"/>
    <w:rsid w:val="00114DDE"/>
    <w:rsid w:val="0011746C"/>
    <w:rsid w:val="00117A0A"/>
    <w:rsid w:val="001236E2"/>
    <w:rsid w:val="0012557B"/>
    <w:rsid w:val="00125B1D"/>
    <w:rsid w:val="00130356"/>
    <w:rsid w:val="00130875"/>
    <w:rsid w:val="0013135A"/>
    <w:rsid w:val="00131FF3"/>
    <w:rsid w:val="0013404F"/>
    <w:rsid w:val="00135219"/>
    <w:rsid w:val="001414C0"/>
    <w:rsid w:val="00141CD9"/>
    <w:rsid w:val="001421D8"/>
    <w:rsid w:val="0014241F"/>
    <w:rsid w:val="0014320B"/>
    <w:rsid w:val="00152094"/>
    <w:rsid w:val="00153837"/>
    <w:rsid w:val="00157A65"/>
    <w:rsid w:val="00160924"/>
    <w:rsid w:val="0016247D"/>
    <w:rsid w:val="00170B51"/>
    <w:rsid w:val="0017126C"/>
    <w:rsid w:val="001722EE"/>
    <w:rsid w:val="001733E5"/>
    <w:rsid w:val="0017364F"/>
    <w:rsid w:val="00174B9F"/>
    <w:rsid w:val="00176BF5"/>
    <w:rsid w:val="00176DD9"/>
    <w:rsid w:val="00177AFB"/>
    <w:rsid w:val="00181BA2"/>
    <w:rsid w:val="00181CD0"/>
    <w:rsid w:val="001824DD"/>
    <w:rsid w:val="00184566"/>
    <w:rsid w:val="0018501C"/>
    <w:rsid w:val="00186241"/>
    <w:rsid w:val="0018664D"/>
    <w:rsid w:val="00190A29"/>
    <w:rsid w:val="00191135"/>
    <w:rsid w:val="00191195"/>
    <w:rsid w:val="0019132F"/>
    <w:rsid w:val="001942EC"/>
    <w:rsid w:val="00195165"/>
    <w:rsid w:val="00196D5F"/>
    <w:rsid w:val="001971C7"/>
    <w:rsid w:val="00197C1C"/>
    <w:rsid w:val="001A331F"/>
    <w:rsid w:val="001A4453"/>
    <w:rsid w:val="001A449E"/>
    <w:rsid w:val="001A5072"/>
    <w:rsid w:val="001B0D53"/>
    <w:rsid w:val="001B1D49"/>
    <w:rsid w:val="001B308F"/>
    <w:rsid w:val="001B30F0"/>
    <w:rsid w:val="001B3AC0"/>
    <w:rsid w:val="001B3E6A"/>
    <w:rsid w:val="001B416E"/>
    <w:rsid w:val="001B47F4"/>
    <w:rsid w:val="001B4A1E"/>
    <w:rsid w:val="001B5968"/>
    <w:rsid w:val="001B66E7"/>
    <w:rsid w:val="001B6B23"/>
    <w:rsid w:val="001C2867"/>
    <w:rsid w:val="001C41F8"/>
    <w:rsid w:val="001C77D6"/>
    <w:rsid w:val="001D1E46"/>
    <w:rsid w:val="001D3B59"/>
    <w:rsid w:val="001D6BD0"/>
    <w:rsid w:val="001E0C77"/>
    <w:rsid w:val="001E45EE"/>
    <w:rsid w:val="001E4B2A"/>
    <w:rsid w:val="001E53F6"/>
    <w:rsid w:val="001E78CB"/>
    <w:rsid w:val="001F15B0"/>
    <w:rsid w:val="001F1F07"/>
    <w:rsid w:val="001F2EF5"/>
    <w:rsid w:val="001F5531"/>
    <w:rsid w:val="00200096"/>
    <w:rsid w:val="00201CF8"/>
    <w:rsid w:val="00203A0B"/>
    <w:rsid w:val="00204BB6"/>
    <w:rsid w:val="002118A8"/>
    <w:rsid w:val="00211B85"/>
    <w:rsid w:val="00217C7F"/>
    <w:rsid w:val="0022292A"/>
    <w:rsid w:val="002241BA"/>
    <w:rsid w:val="00225FE6"/>
    <w:rsid w:val="00226005"/>
    <w:rsid w:val="00226518"/>
    <w:rsid w:val="00230544"/>
    <w:rsid w:val="0023196E"/>
    <w:rsid w:val="00232B2E"/>
    <w:rsid w:val="002339E0"/>
    <w:rsid w:val="0023432D"/>
    <w:rsid w:val="00242108"/>
    <w:rsid w:val="00242D91"/>
    <w:rsid w:val="0024432A"/>
    <w:rsid w:val="002445CF"/>
    <w:rsid w:val="002461BF"/>
    <w:rsid w:val="00250BCF"/>
    <w:rsid w:val="00252D48"/>
    <w:rsid w:val="00252EBD"/>
    <w:rsid w:val="00253A98"/>
    <w:rsid w:val="002556A3"/>
    <w:rsid w:val="0025695B"/>
    <w:rsid w:val="00261C8C"/>
    <w:rsid w:val="002625F9"/>
    <w:rsid w:val="0026466A"/>
    <w:rsid w:val="00264E21"/>
    <w:rsid w:val="00266087"/>
    <w:rsid w:val="00266471"/>
    <w:rsid w:val="002723A0"/>
    <w:rsid w:val="0027385D"/>
    <w:rsid w:val="0027453B"/>
    <w:rsid w:val="002766DF"/>
    <w:rsid w:val="00283001"/>
    <w:rsid w:val="00283D3F"/>
    <w:rsid w:val="002842F6"/>
    <w:rsid w:val="002843E5"/>
    <w:rsid w:val="00284AB8"/>
    <w:rsid w:val="00285280"/>
    <w:rsid w:val="00287889"/>
    <w:rsid w:val="0028790D"/>
    <w:rsid w:val="00290A25"/>
    <w:rsid w:val="002A16E2"/>
    <w:rsid w:val="002A2325"/>
    <w:rsid w:val="002A3C73"/>
    <w:rsid w:val="002A4349"/>
    <w:rsid w:val="002A4BD8"/>
    <w:rsid w:val="002A672F"/>
    <w:rsid w:val="002A6C29"/>
    <w:rsid w:val="002A7E90"/>
    <w:rsid w:val="002B0B51"/>
    <w:rsid w:val="002B3D86"/>
    <w:rsid w:val="002B48CC"/>
    <w:rsid w:val="002B6753"/>
    <w:rsid w:val="002C3D8E"/>
    <w:rsid w:val="002C3F01"/>
    <w:rsid w:val="002C4FF8"/>
    <w:rsid w:val="002C514B"/>
    <w:rsid w:val="002D254A"/>
    <w:rsid w:val="002E16F0"/>
    <w:rsid w:val="002E3276"/>
    <w:rsid w:val="002E379B"/>
    <w:rsid w:val="002E5472"/>
    <w:rsid w:val="002E5B78"/>
    <w:rsid w:val="002E6417"/>
    <w:rsid w:val="002E7E33"/>
    <w:rsid w:val="002F0B25"/>
    <w:rsid w:val="002F3F50"/>
    <w:rsid w:val="002F4E93"/>
    <w:rsid w:val="003017DE"/>
    <w:rsid w:val="00302FD0"/>
    <w:rsid w:val="00304256"/>
    <w:rsid w:val="00304FF3"/>
    <w:rsid w:val="003068AC"/>
    <w:rsid w:val="00310ACC"/>
    <w:rsid w:val="00314AD8"/>
    <w:rsid w:val="003150A4"/>
    <w:rsid w:val="00315655"/>
    <w:rsid w:val="003159B6"/>
    <w:rsid w:val="0032347B"/>
    <w:rsid w:val="0032557F"/>
    <w:rsid w:val="00327539"/>
    <w:rsid w:val="00330AD9"/>
    <w:rsid w:val="00331FEF"/>
    <w:rsid w:val="00332AC0"/>
    <w:rsid w:val="003342BC"/>
    <w:rsid w:val="00335757"/>
    <w:rsid w:val="003358CA"/>
    <w:rsid w:val="00335C68"/>
    <w:rsid w:val="003367B1"/>
    <w:rsid w:val="00336B9B"/>
    <w:rsid w:val="0034002E"/>
    <w:rsid w:val="0034095A"/>
    <w:rsid w:val="0034294E"/>
    <w:rsid w:val="003436C1"/>
    <w:rsid w:val="003447BD"/>
    <w:rsid w:val="00346259"/>
    <w:rsid w:val="003500E3"/>
    <w:rsid w:val="0035021A"/>
    <w:rsid w:val="00350D27"/>
    <w:rsid w:val="00352996"/>
    <w:rsid w:val="00352BCD"/>
    <w:rsid w:val="00352F36"/>
    <w:rsid w:val="00355EBC"/>
    <w:rsid w:val="00356CB4"/>
    <w:rsid w:val="003607EF"/>
    <w:rsid w:val="00363457"/>
    <w:rsid w:val="00363EBE"/>
    <w:rsid w:val="00365C12"/>
    <w:rsid w:val="00371822"/>
    <w:rsid w:val="003719F0"/>
    <w:rsid w:val="003737C6"/>
    <w:rsid w:val="00374898"/>
    <w:rsid w:val="00374917"/>
    <w:rsid w:val="003754B5"/>
    <w:rsid w:val="00376504"/>
    <w:rsid w:val="00377B16"/>
    <w:rsid w:val="00380DFC"/>
    <w:rsid w:val="00381BB0"/>
    <w:rsid w:val="00383A5E"/>
    <w:rsid w:val="0038532C"/>
    <w:rsid w:val="00387159"/>
    <w:rsid w:val="003871A8"/>
    <w:rsid w:val="003910B7"/>
    <w:rsid w:val="003914EE"/>
    <w:rsid w:val="00392342"/>
    <w:rsid w:val="00392DAA"/>
    <w:rsid w:val="0039397E"/>
    <w:rsid w:val="00394306"/>
    <w:rsid w:val="00396E05"/>
    <w:rsid w:val="003A2631"/>
    <w:rsid w:val="003A2C8E"/>
    <w:rsid w:val="003A5CE8"/>
    <w:rsid w:val="003A6798"/>
    <w:rsid w:val="003B0778"/>
    <w:rsid w:val="003B203C"/>
    <w:rsid w:val="003B2A31"/>
    <w:rsid w:val="003B3784"/>
    <w:rsid w:val="003B439B"/>
    <w:rsid w:val="003B4FAB"/>
    <w:rsid w:val="003B60AD"/>
    <w:rsid w:val="003B627F"/>
    <w:rsid w:val="003B7501"/>
    <w:rsid w:val="003C024C"/>
    <w:rsid w:val="003C2433"/>
    <w:rsid w:val="003C3A43"/>
    <w:rsid w:val="003C4E77"/>
    <w:rsid w:val="003C6C5E"/>
    <w:rsid w:val="003D721F"/>
    <w:rsid w:val="003E0703"/>
    <w:rsid w:val="003E3695"/>
    <w:rsid w:val="003E4799"/>
    <w:rsid w:val="003F151F"/>
    <w:rsid w:val="003F414F"/>
    <w:rsid w:val="003F593A"/>
    <w:rsid w:val="004023B8"/>
    <w:rsid w:val="004077FD"/>
    <w:rsid w:val="00411A07"/>
    <w:rsid w:val="00412807"/>
    <w:rsid w:val="004139FC"/>
    <w:rsid w:val="004159A9"/>
    <w:rsid w:val="004202BB"/>
    <w:rsid w:val="0042436C"/>
    <w:rsid w:val="004266D2"/>
    <w:rsid w:val="00427E56"/>
    <w:rsid w:val="00431905"/>
    <w:rsid w:val="004349A5"/>
    <w:rsid w:val="00434C7A"/>
    <w:rsid w:val="00440744"/>
    <w:rsid w:val="00441D08"/>
    <w:rsid w:val="004442AF"/>
    <w:rsid w:val="00444483"/>
    <w:rsid w:val="00445920"/>
    <w:rsid w:val="0045348E"/>
    <w:rsid w:val="00454633"/>
    <w:rsid w:val="00457779"/>
    <w:rsid w:val="004624DC"/>
    <w:rsid w:val="00463970"/>
    <w:rsid w:val="00463F38"/>
    <w:rsid w:val="00467ACF"/>
    <w:rsid w:val="00471712"/>
    <w:rsid w:val="00471D2A"/>
    <w:rsid w:val="00473297"/>
    <w:rsid w:val="004753A5"/>
    <w:rsid w:val="004772B3"/>
    <w:rsid w:val="0048399D"/>
    <w:rsid w:val="00484379"/>
    <w:rsid w:val="00484EE5"/>
    <w:rsid w:val="0048665D"/>
    <w:rsid w:val="004873FF"/>
    <w:rsid w:val="00490416"/>
    <w:rsid w:val="0049115C"/>
    <w:rsid w:val="00491513"/>
    <w:rsid w:val="004941C6"/>
    <w:rsid w:val="004958A8"/>
    <w:rsid w:val="00495B78"/>
    <w:rsid w:val="00497946"/>
    <w:rsid w:val="00497C56"/>
    <w:rsid w:val="004A1DE2"/>
    <w:rsid w:val="004A1E41"/>
    <w:rsid w:val="004A39EC"/>
    <w:rsid w:val="004A655D"/>
    <w:rsid w:val="004A765A"/>
    <w:rsid w:val="004B0ABF"/>
    <w:rsid w:val="004B36B3"/>
    <w:rsid w:val="004B370C"/>
    <w:rsid w:val="004B441B"/>
    <w:rsid w:val="004B6A2D"/>
    <w:rsid w:val="004C0C59"/>
    <w:rsid w:val="004C52FF"/>
    <w:rsid w:val="004C5C15"/>
    <w:rsid w:val="004C6D03"/>
    <w:rsid w:val="004C73EE"/>
    <w:rsid w:val="004D35A2"/>
    <w:rsid w:val="004D7D22"/>
    <w:rsid w:val="004D7E72"/>
    <w:rsid w:val="004E0175"/>
    <w:rsid w:val="004E1451"/>
    <w:rsid w:val="004E1589"/>
    <w:rsid w:val="004E42B1"/>
    <w:rsid w:val="004E4EAD"/>
    <w:rsid w:val="004E65A2"/>
    <w:rsid w:val="004E6B4E"/>
    <w:rsid w:val="004E7843"/>
    <w:rsid w:val="004E78B2"/>
    <w:rsid w:val="004E7B42"/>
    <w:rsid w:val="004F5807"/>
    <w:rsid w:val="00500EFF"/>
    <w:rsid w:val="00503C40"/>
    <w:rsid w:val="00510174"/>
    <w:rsid w:val="005148D7"/>
    <w:rsid w:val="00514E0B"/>
    <w:rsid w:val="00516376"/>
    <w:rsid w:val="005165D9"/>
    <w:rsid w:val="00522FBD"/>
    <w:rsid w:val="0052302F"/>
    <w:rsid w:val="005261D6"/>
    <w:rsid w:val="00526894"/>
    <w:rsid w:val="005301FA"/>
    <w:rsid w:val="00531F6E"/>
    <w:rsid w:val="005326BC"/>
    <w:rsid w:val="005351C3"/>
    <w:rsid w:val="005354BC"/>
    <w:rsid w:val="00541DE1"/>
    <w:rsid w:val="0054231F"/>
    <w:rsid w:val="0054274C"/>
    <w:rsid w:val="00543FBB"/>
    <w:rsid w:val="00545FEF"/>
    <w:rsid w:val="0054793B"/>
    <w:rsid w:val="00557C3C"/>
    <w:rsid w:val="0056465D"/>
    <w:rsid w:val="00570672"/>
    <w:rsid w:val="00570F32"/>
    <w:rsid w:val="005718B5"/>
    <w:rsid w:val="005801F7"/>
    <w:rsid w:val="00580549"/>
    <w:rsid w:val="00581BD9"/>
    <w:rsid w:val="00584A0C"/>
    <w:rsid w:val="00587EE2"/>
    <w:rsid w:val="005933F1"/>
    <w:rsid w:val="0059344A"/>
    <w:rsid w:val="005950E7"/>
    <w:rsid w:val="00596A9B"/>
    <w:rsid w:val="0059742C"/>
    <w:rsid w:val="005A1F9D"/>
    <w:rsid w:val="005A502A"/>
    <w:rsid w:val="005A552E"/>
    <w:rsid w:val="005A702C"/>
    <w:rsid w:val="005B0003"/>
    <w:rsid w:val="005B2119"/>
    <w:rsid w:val="005B3F2C"/>
    <w:rsid w:val="005B55A2"/>
    <w:rsid w:val="005C2A58"/>
    <w:rsid w:val="005C4012"/>
    <w:rsid w:val="005C7E2B"/>
    <w:rsid w:val="005D0FE0"/>
    <w:rsid w:val="005D35FD"/>
    <w:rsid w:val="005D5F5D"/>
    <w:rsid w:val="005E016B"/>
    <w:rsid w:val="005E1001"/>
    <w:rsid w:val="005E3DD4"/>
    <w:rsid w:val="005E5B01"/>
    <w:rsid w:val="005F5DD7"/>
    <w:rsid w:val="00601442"/>
    <w:rsid w:val="0060403A"/>
    <w:rsid w:val="00604C05"/>
    <w:rsid w:val="00606017"/>
    <w:rsid w:val="006068EB"/>
    <w:rsid w:val="00607CCE"/>
    <w:rsid w:val="00615D35"/>
    <w:rsid w:val="00617B2C"/>
    <w:rsid w:val="00624453"/>
    <w:rsid w:val="006244D2"/>
    <w:rsid w:val="00624604"/>
    <w:rsid w:val="00624D7D"/>
    <w:rsid w:val="00625179"/>
    <w:rsid w:val="00626416"/>
    <w:rsid w:val="00632930"/>
    <w:rsid w:val="00632BA3"/>
    <w:rsid w:val="00632DFB"/>
    <w:rsid w:val="006338C3"/>
    <w:rsid w:val="00634736"/>
    <w:rsid w:val="00634C1F"/>
    <w:rsid w:val="00635162"/>
    <w:rsid w:val="006420C1"/>
    <w:rsid w:val="006421E2"/>
    <w:rsid w:val="00644F6E"/>
    <w:rsid w:val="00646CEC"/>
    <w:rsid w:val="0065017A"/>
    <w:rsid w:val="006503B3"/>
    <w:rsid w:val="0065099E"/>
    <w:rsid w:val="006515E7"/>
    <w:rsid w:val="00655E68"/>
    <w:rsid w:val="006563C1"/>
    <w:rsid w:val="00660645"/>
    <w:rsid w:val="006638F7"/>
    <w:rsid w:val="0066391D"/>
    <w:rsid w:val="0066539D"/>
    <w:rsid w:val="00665976"/>
    <w:rsid w:val="00665EEE"/>
    <w:rsid w:val="0066606B"/>
    <w:rsid w:val="00666219"/>
    <w:rsid w:val="00666479"/>
    <w:rsid w:val="00666DE9"/>
    <w:rsid w:val="00667852"/>
    <w:rsid w:val="00667B2F"/>
    <w:rsid w:val="0067617C"/>
    <w:rsid w:val="006775B6"/>
    <w:rsid w:val="00683480"/>
    <w:rsid w:val="00683B81"/>
    <w:rsid w:val="00683D20"/>
    <w:rsid w:val="00684F25"/>
    <w:rsid w:val="006852DB"/>
    <w:rsid w:val="0069073F"/>
    <w:rsid w:val="00695796"/>
    <w:rsid w:val="0069688A"/>
    <w:rsid w:val="006A3092"/>
    <w:rsid w:val="006A4821"/>
    <w:rsid w:val="006A6641"/>
    <w:rsid w:val="006A7345"/>
    <w:rsid w:val="006B23DD"/>
    <w:rsid w:val="006B4A6D"/>
    <w:rsid w:val="006B503F"/>
    <w:rsid w:val="006B6FDB"/>
    <w:rsid w:val="006C0A78"/>
    <w:rsid w:val="006C1A1F"/>
    <w:rsid w:val="006C24A7"/>
    <w:rsid w:val="006C331F"/>
    <w:rsid w:val="006C5AF8"/>
    <w:rsid w:val="006D4723"/>
    <w:rsid w:val="006D4928"/>
    <w:rsid w:val="006D6FFE"/>
    <w:rsid w:val="006D7C8E"/>
    <w:rsid w:val="006E1471"/>
    <w:rsid w:val="006E1C78"/>
    <w:rsid w:val="006E22C6"/>
    <w:rsid w:val="006F0277"/>
    <w:rsid w:val="006F1D7B"/>
    <w:rsid w:val="0070154B"/>
    <w:rsid w:val="007019B4"/>
    <w:rsid w:val="0070257D"/>
    <w:rsid w:val="007041B9"/>
    <w:rsid w:val="007045F0"/>
    <w:rsid w:val="00706F79"/>
    <w:rsid w:val="00712C67"/>
    <w:rsid w:val="007142B4"/>
    <w:rsid w:val="007147D6"/>
    <w:rsid w:val="00721AA3"/>
    <w:rsid w:val="0072311A"/>
    <w:rsid w:val="007249CF"/>
    <w:rsid w:val="00725656"/>
    <w:rsid w:val="007259BF"/>
    <w:rsid w:val="00725F58"/>
    <w:rsid w:val="00726BF6"/>
    <w:rsid w:val="00734533"/>
    <w:rsid w:val="00737F9D"/>
    <w:rsid w:val="007402B8"/>
    <w:rsid w:val="007457EC"/>
    <w:rsid w:val="00747285"/>
    <w:rsid w:val="00752D28"/>
    <w:rsid w:val="00754E88"/>
    <w:rsid w:val="007551E1"/>
    <w:rsid w:val="007554DE"/>
    <w:rsid w:val="007557DB"/>
    <w:rsid w:val="00760218"/>
    <w:rsid w:val="00760D61"/>
    <w:rsid w:val="00761A9B"/>
    <w:rsid w:val="00762E41"/>
    <w:rsid w:val="00764FEB"/>
    <w:rsid w:val="00765773"/>
    <w:rsid w:val="007706AE"/>
    <w:rsid w:val="00771415"/>
    <w:rsid w:val="00772224"/>
    <w:rsid w:val="00774781"/>
    <w:rsid w:val="00774AF3"/>
    <w:rsid w:val="00777400"/>
    <w:rsid w:val="00780772"/>
    <w:rsid w:val="00782307"/>
    <w:rsid w:val="007828C7"/>
    <w:rsid w:val="007838C9"/>
    <w:rsid w:val="00784FF3"/>
    <w:rsid w:val="0078507E"/>
    <w:rsid w:val="00786BF6"/>
    <w:rsid w:val="0078703C"/>
    <w:rsid w:val="00790C4F"/>
    <w:rsid w:val="007957B4"/>
    <w:rsid w:val="007A4A2C"/>
    <w:rsid w:val="007B471A"/>
    <w:rsid w:val="007B47ED"/>
    <w:rsid w:val="007B4CB0"/>
    <w:rsid w:val="007B69CD"/>
    <w:rsid w:val="007B6DB8"/>
    <w:rsid w:val="007B7B22"/>
    <w:rsid w:val="007C0ADB"/>
    <w:rsid w:val="007C1DBB"/>
    <w:rsid w:val="007C36DA"/>
    <w:rsid w:val="007C3830"/>
    <w:rsid w:val="007C4794"/>
    <w:rsid w:val="007C6AF0"/>
    <w:rsid w:val="007D1F16"/>
    <w:rsid w:val="007D249A"/>
    <w:rsid w:val="007D25DD"/>
    <w:rsid w:val="007D4689"/>
    <w:rsid w:val="007D58A0"/>
    <w:rsid w:val="007D6808"/>
    <w:rsid w:val="007E1860"/>
    <w:rsid w:val="007F0649"/>
    <w:rsid w:val="007F15B2"/>
    <w:rsid w:val="007F38AE"/>
    <w:rsid w:val="007F4BFA"/>
    <w:rsid w:val="007F6BE5"/>
    <w:rsid w:val="007F75C5"/>
    <w:rsid w:val="0080132E"/>
    <w:rsid w:val="008022ED"/>
    <w:rsid w:val="00802AFC"/>
    <w:rsid w:val="008054A6"/>
    <w:rsid w:val="00807457"/>
    <w:rsid w:val="008125B0"/>
    <w:rsid w:val="00817FCB"/>
    <w:rsid w:val="00821904"/>
    <w:rsid w:val="00823052"/>
    <w:rsid w:val="00826C2A"/>
    <w:rsid w:val="00826FBA"/>
    <w:rsid w:val="0082764D"/>
    <w:rsid w:val="00831016"/>
    <w:rsid w:val="008314F8"/>
    <w:rsid w:val="00834BEA"/>
    <w:rsid w:val="00834D3F"/>
    <w:rsid w:val="008356B9"/>
    <w:rsid w:val="00835D46"/>
    <w:rsid w:val="00846CB5"/>
    <w:rsid w:val="00854D69"/>
    <w:rsid w:val="00855691"/>
    <w:rsid w:val="008606E0"/>
    <w:rsid w:val="00862B13"/>
    <w:rsid w:val="00862BC6"/>
    <w:rsid w:val="00867673"/>
    <w:rsid w:val="00870B22"/>
    <w:rsid w:val="00870CF3"/>
    <w:rsid w:val="00873C3E"/>
    <w:rsid w:val="00876EDF"/>
    <w:rsid w:val="00880B3E"/>
    <w:rsid w:val="00881993"/>
    <w:rsid w:val="00883025"/>
    <w:rsid w:val="0088458B"/>
    <w:rsid w:val="00885DE4"/>
    <w:rsid w:val="00894C12"/>
    <w:rsid w:val="008967F0"/>
    <w:rsid w:val="008A1BA8"/>
    <w:rsid w:val="008A4377"/>
    <w:rsid w:val="008A4EAF"/>
    <w:rsid w:val="008A60D3"/>
    <w:rsid w:val="008A6D34"/>
    <w:rsid w:val="008A79E3"/>
    <w:rsid w:val="008B3204"/>
    <w:rsid w:val="008B47AA"/>
    <w:rsid w:val="008B4D8E"/>
    <w:rsid w:val="008B5134"/>
    <w:rsid w:val="008B5FF1"/>
    <w:rsid w:val="008C20BB"/>
    <w:rsid w:val="008C50BD"/>
    <w:rsid w:val="008C5BF6"/>
    <w:rsid w:val="008C6D05"/>
    <w:rsid w:val="008C7D94"/>
    <w:rsid w:val="008D1621"/>
    <w:rsid w:val="008D1AA1"/>
    <w:rsid w:val="008D4CDB"/>
    <w:rsid w:val="008D53C5"/>
    <w:rsid w:val="008D5684"/>
    <w:rsid w:val="008D6330"/>
    <w:rsid w:val="008D78E3"/>
    <w:rsid w:val="008E0072"/>
    <w:rsid w:val="008E19FB"/>
    <w:rsid w:val="008E3F30"/>
    <w:rsid w:val="008E41D4"/>
    <w:rsid w:val="008E4411"/>
    <w:rsid w:val="008E4573"/>
    <w:rsid w:val="008E4DB9"/>
    <w:rsid w:val="008E72CF"/>
    <w:rsid w:val="008F2F49"/>
    <w:rsid w:val="00904DDD"/>
    <w:rsid w:val="00905BC7"/>
    <w:rsid w:val="00907644"/>
    <w:rsid w:val="00913A6B"/>
    <w:rsid w:val="009149C3"/>
    <w:rsid w:val="00914C7F"/>
    <w:rsid w:val="0091673D"/>
    <w:rsid w:val="00924FA2"/>
    <w:rsid w:val="00926A3F"/>
    <w:rsid w:val="00927E1D"/>
    <w:rsid w:val="0093210A"/>
    <w:rsid w:val="009327EC"/>
    <w:rsid w:val="0093303E"/>
    <w:rsid w:val="00934245"/>
    <w:rsid w:val="00934B79"/>
    <w:rsid w:val="00935497"/>
    <w:rsid w:val="00940D4A"/>
    <w:rsid w:val="00940E81"/>
    <w:rsid w:val="00942070"/>
    <w:rsid w:val="00942771"/>
    <w:rsid w:val="009445B1"/>
    <w:rsid w:val="00947ACF"/>
    <w:rsid w:val="00952C69"/>
    <w:rsid w:val="00954AC4"/>
    <w:rsid w:val="009560E5"/>
    <w:rsid w:val="009563CD"/>
    <w:rsid w:val="00956A57"/>
    <w:rsid w:val="00957DA9"/>
    <w:rsid w:val="00962615"/>
    <w:rsid w:val="0096372D"/>
    <w:rsid w:val="00963AFD"/>
    <w:rsid w:val="00972AFE"/>
    <w:rsid w:val="00977416"/>
    <w:rsid w:val="00981154"/>
    <w:rsid w:val="00981545"/>
    <w:rsid w:val="0098314D"/>
    <w:rsid w:val="009837FE"/>
    <w:rsid w:val="00984279"/>
    <w:rsid w:val="009853CA"/>
    <w:rsid w:val="009876F9"/>
    <w:rsid w:val="00987C15"/>
    <w:rsid w:val="00987C62"/>
    <w:rsid w:val="009949CC"/>
    <w:rsid w:val="00995A4C"/>
    <w:rsid w:val="009A26E0"/>
    <w:rsid w:val="009A3577"/>
    <w:rsid w:val="009A3846"/>
    <w:rsid w:val="009A5201"/>
    <w:rsid w:val="009A5EC3"/>
    <w:rsid w:val="009A695B"/>
    <w:rsid w:val="009A743E"/>
    <w:rsid w:val="009A7564"/>
    <w:rsid w:val="009B29FF"/>
    <w:rsid w:val="009C12EC"/>
    <w:rsid w:val="009C3811"/>
    <w:rsid w:val="009C4B34"/>
    <w:rsid w:val="009C5E4C"/>
    <w:rsid w:val="009D0769"/>
    <w:rsid w:val="009D2D12"/>
    <w:rsid w:val="009D3BB7"/>
    <w:rsid w:val="009D66A5"/>
    <w:rsid w:val="009D6E57"/>
    <w:rsid w:val="009D7455"/>
    <w:rsid w:val="009E725D"/>
    <w:rsid w:val="009F2FEB"/>
    <w:rsid w:val="009F4138"/>
    <w:rsid w:val="009F662B"/>
    <w:rsid w:val="009F6CF7"/>
    <w:rsid w:val="00A00E69"/>
    <w:rsid w:val="00A070EE"/>
    <w:rsid w:val="00A10940"/>
    <w:rsid w:val="00A11A45"/>
    <w:rsid w:val="00A12123"/>
    <w:rsid w:val="00A12AC3"/>
    <w:rsid w:val="00A13A29"/>
    <w:rsid w:val="00A13FDE"/>
    <w:rsid w:val="00A172A3"/>
    <w:rsid w:val="00A244D8"/>
    <w:rsid w:val="00A256F9"/>
    <w:rsid w:val="00A27557"/>
    <w:rsid w:val="00A31DBA"/>
    <w:rsid w:val="00A337F6"/>
    <w:rsid w:val="00A34AB5"/>
    <w:rsid w:val="00A34ED1"/>
    <w:rsid w:val="00A45FFE"/>
    <w:rsid w:val="00A47018"/>
    <w:rsid w:val="00A47DFF"/>
    <w:rsid w:val="00A47FA9"/>
    <w:rsid w:val="00A518F2"/>
    <w:rsid w:val="00A52FA6"/>
    <w:rsid w:val="00A5677E"/>
    <w:rsid w:val="00A570A8"/>
    <w:rsid w:val="00A64D61"/>
    <w:rsid w:val="00A656D5"/>
    <w:rsid w:val="00A701D0"/>
    <w:rsid w:val="00A70B57"/>
    <w:rsid w:val="00A7139E"/>
    <w:rsid w:val="00A71422"/>
    <w:rsid w:val="00A7347C"/>
    <w:rsid w:val="00A76811"/>
    <w:rsid w:val="00A82D0E"/>
    <w:rsid w:val="00A849B9"/>
    <w:rsid w:val="00A9078B"/>
    <w:rsid w:val="00A92389"/>
    <w:rsid w:val="00A924C7"/>
    <w:rsid w:val="00A932E3"/>
    <w:rsid w:val="00A961FA"/>
    <w:rsid w:val="00AA0DD3"/>
    <w:rsid w:val="00AA1E42"/>
    <w:rsid w:val="00AA3D15"/>
    <w:rsid w:val="00AA57BF"/>
    <w:rsid w:val="00AA6FF1"/>
    <w:rsid w:val="00AA77F9"/>
    <w:rsid w:val="00AA7C2E"/>
    <w:rsid w:val="00AB2786"/>
    <w:rsid w:val="00AB31D9"/>
    <w:rsid w:val="00AB517D"/>
    <w:rsid w:val="00AC0449"/>
    <w:rsid w:val="00AC5CD5"/>
    <w:rsid w:val="00AC5D10"/>
    <w:rsid w:val="00AC65FF"/>
    <w:rsid w:val="00AC7046"/>
    <w:rsid w:val="00AC7AD9"/>
    <w:rsid w:val="00AD022D"/>
    <w:rsid w:val="00AD0F62"/>
    <w:rsid w:val="00AD15F2"/>
    <w:rsid w:val="00AD77CC"/>
    <w:rsid w:val="00AE0C18"/>
    <w:rsid w:val="00AE22C8"/>
    <w:rsid w:val="00AE32A4"/>
    <w:rsid w:val="00AE652D"/>
    <w:rsid w:val="00AE695F"/>
    <w:rsid w:val="00AE6F92"/>
    <w:rsid w:val="00AF02F5"/>
    <w:rsid w:val="00AF0532"/>
    <w:rsid w:val="00AF1A48"/>
    <w:rsid w:val="00AF1E0C"/>
    <w:rsid w:val="00AF3C50"/>
    <w:rsid w:val="00AF6BFE"/>
    <w:rsid w:val="00B017F7"/>
    <w:rsid w:val="00B01834"/>
    <w:rsid w:val="00B02A17"/>
    <w:rsid w:val="00B056CC"/>
    <w:rsid w:val="00B058C5"/>
    <w:rsid w:val="00B1336A"/>
    <w:rsid w:val="00B13FFA"/>
    <w:rsid w:val="00B1745C"/>
    <w:rsid w:val="00B220B0"/>
    <w:rsid w:val="00B225DF"/>
    <w:rsid w:val="00B22E1E"/>
    <w:rsid w:val="00B25590"/>
    <w:rsid w:val="00B25821"/>
    <w:rsid w:val="00B265A0"/>
    <w:rsid w:val="00B26CDC"/>
    <w:rsid w:val="00B300FF"/>
    <w:rsid w:val="00B304CC"/>
    <w:rsid w:val="00B32FEE"/>
    <w:rsid w:val="00B342C4"/>
    <w:rsid w:val="00B36E80"/>
    <w:rsid w:val="00B37331"/>
    <w:rsid w:val="00B37F5D"/>
    <w:rsid w:val="00B4142C"/>
    <w:rsid w:val="00B41EFF"/>
    <w:rsid w:val="00B472EF"/>
    <w:rsid w:val="00B50554"/>
    <w:rsid w:val="00B51FA8"/>
    <w:rsid w:val="00B53334"/>
    <w:rsid w:val="00B53BE2"/>
    <w:rsid w:val="00B5665D"/>
    <w:rsid w:val="00B57DF2"/>
    <w:rsid w:val="00B57E1E"/>
    <w:rsid w:val="00B61D4A"/>
    <w:rsid w:val="00B61EDB"/>
    <w:rsid w:val="00B63412"/>
    <w:rsid w:val="00B63607"/>
    <w:rsid w:val="00B63E4F"/>
    <w:rsid w:val="00B64A32"/>
    <w:rsid w:val="00B66439"/>
    <w:rsid w:val="00B6712C"/>
    <w:rsid w:val="00B7157D"/>
    <w:rsid w:val="00B72A5E"/>
    <w:rsid w:val="00B745A7"/>
    <w:rsid w:val="00B81D2B"/>
    <w:rsid w:val="00B845CC"/>
    <w:rsid w:val="00B85AFD"/>
    <w:rsid w:val="00B85D54"/>
    <w:rsid w:val="00B87B20"/>
    <w:rsid w:val="00B87B36"/>
    <w:rsid w:val="00B903F2"/>
    <w:rsid w:val="00B90498"/>
    <w:rsid w:val="00B9069A"/>
    <w:rsid w:val="00B93118"/>
    <w:rsid w:val="00B9615F"/>
    <w:rsid w:val="00B97738"/>
    <w:rsid w:val="00BA05E1"/>
    <w:rsid w:val="00BA2476"/>
    <w:rsid w:val="00BA2E25"/>
    <w:rsid w:val="00BA503F"/>
    <w:rsid w:val="00BA6D95"/>
    <w:rsid w:val="00BA7496"/>
    <w:rsid w:val="00BB31DC"/>
    <w:rsid w:val="00BB432E"/>
    <w:rsid w:val="00BB706D"/>
    <w:rsid w:val="00BC2BAF"/>
    <w:rsid w:val="00BD0EE6"/>
    <w:rsid w:val="00BD1EC4"/>
    <w:rsid w:val="00BD2310"/>
    <w:rsid w:val="00BD32F7"/>
    <w:rsid w:val="00BD4E78"/>
    <w:rsid w:val="00BD4F4C"/>
    <w:rsid w:val="00BD5298"/>
    <w:rsid w:val="00BD5DAA"/>
    <w:rsid w:val="00BD6A2A"/>
    <w:rsid w:val="00BE7978"/>
    <w:rsid w:val="00BF0D91"/>
    <w:rsid w:val="00BF1082"/>
    <w:rsid w:val="00BF75A4"/>
    <w:rsid w:val="00C006AD"/>
    <w:rsid w:val="00C03874"/>
    <w:rsid w:val="00C0498E"/>
    <w:rsid w:val="00C103FE"/>
    <w:rsid w:val="00C1091A"/>
    <w:rsid w:val="00C10F03"/>
    <w:rsid w:val="00C12080"/>
    <w:rsid w:val="00C20995"/>
    <w:rsid w:val="00C24F5E"/>
    <w:rsid w:val="00C2525D"/>
    <w:rsid w:val="00C30271"/>
    <w:rsid w:val="00C31BF0"/>
    <w:rsid w:val="00C36531"/>
    <w:rsid w:val="00C3706D"/>
    <w:rsid w:val="00C37E3F"/>
    <w:rsid w:val="00C40721"/>
    <w:rsid w:val="00C40876"/>
    <w:rsid w:val="00C40C97"/>
    <w:rsid w:val="00C43136"/>
    <w:rsid w:val="00C43ACD"/>
    <w:rsid w:val="00C45A87"/>
    <w:rsid w:val="00C46C46"/>
    <w:rsid w:val="00C50FF9"/>
    <w:rsid w:val="00C5252E"/>
    <w:rsid w:val="00C543E0"/>
    <w:rsid w:val="00C64E1C"/>
    <w:rsid w:val="00C655CD"/>
    <w:rsid w:val="00C67537"/>
    <w:rsid w:val="00C70B33"/>
    <w:rsid w:val="00C75560"/>
    <w:rsid w:val="00C75A27"/>
    <w:rsid w:val="00C7708F"/>
    <w:rsid w:val="00C7779F"/>
    <w:rsid w:val="00C8145E"/>
    <w:rsid w:val="00C8177B"/>
    <w:rsid w:val="00C8197C"/>
    <w:rsid w:val="00C81A74"/>
    <w:rsid w:val="00C81F66"/>
    <w:rsid w:val="00C8608C"/>
    <w:rsid w:val="00C8651C"/>
    <w:rsid w:val="00C91B57"/>
    <w:rsid w:val="00C944FA"/>
    <w:rsid w:val="00C95230"/>
    <w:rsid w:val="00C95A75"/>
    <w:rsid w:val="00C97F10"/>
    <w:rsid w:val="00CA2962"/>
    <w:rsid w:val="00CA31B8"/>
    <w:rsid w:val="00CA39B4"/>
    <w:rsid w:val="00CB1D67"/>
    <w:rsid w:val="00CB398C"/>
    <w:rsid w:val="00CB3BAA"/>
    <w:rsid w:val="00CB57C8"/>
    <w:rsid w:val="00CB603A"/>
    <w:rsid w:val="00CB78B6"/>
    <w:rsid w:val="00CC1562"/>
    <w:rsid w:val="00CC1736"/>
    <w:rsid w:val="00CC30A3"/>
    <w:rsid w:val="00CC36A8"/>
    <w:rsid w:val="00CC540A"/>
    <w:rsid w:val="00CD248A"/>
    <w:rsid w:val="00CE2044"/>
    <w:rsid w:val="00CE4561"/>
    <w:rsid w:val="00CE5182"/>
    <w:rsid w:val="00CE6A3D"/>
    <w:rsid w:val="00CF490A"/>
    <w:rsid w:val="00D00E96"/>
    <w:rsid w:val="00D01FD7"/>
    <w:rsid w:val="00D04314"/>
    <w:rsid w:val="00D0547F"/>
    <w:rsid w:val="00D146D6"/>
    <w:rsid w:val="00D14D53"/>
    <w:rsid w:val="00D22875"/>
    <w:rsid w:val="00D233EF"/>
    <w:rsid w:val="00D24D78"/>
    <w:rsid w:val="00D32AE8"/>
    <w:rsid w:val="00D362A4"/>
    <w:rsid w:val="00D40029"/>
    <w:rsid w:val="00D427C9"/>
    <w:rsid w:val="00D461BA"/>
    <w:rsid w:val="00D501E6"/>
    <w:rsid w:val="00D51BCF"/>
    <w:rsid w:val="00D53125"/>
    <w:rsid w:val="00D60BB3"/>
    <w:rsid w:val="00D61B77"/>
    <w:rsid w:val="00D64BFA"/>
    <w:rsid w:val="00D64D47"/>
    <w:rsid w:val="00D70E7A"/>
    <w:rsid w:val="00D71DF3"/>
    <w:rsid w:val="00D72E85"/>
    <w:rsid w:val="00D757B8"/>
    <w:rsid w:val="00D75E77"/>
    <w:rsid w:val="00D80312"/>
    <w:rsid w:val="00D83C4D"/>
    <w:rsid w:val="00D83C6C"/>
    <w:rsid w:val="00D83F04"/>
    <w:rsid w:val="00D84017"/>
    <w:rsid w:val="00D868E3"/>
    <w:rsid w:val="00D87898"/>
    <w:rsid w:val="00D91B9A"/>
    <w:rsid w:val="00D923AC"/>
    <w:rsid w:val="00D942F2"/>
    <w:rsid w:val="00D94456"/>
    <w:rsid w:val="00D9475B"/>
    <w:rsid w:val="00D94AEF"/>
    <w:rsid w:val="00D96A18"/>
    <w:rsid w:val="00D97391"/>
    <w:rsid w:val="00D974BC"/>
    <w:rsid w:val="00D97EC5"/>
    <w:rsid w:val="00DA22D0"/>
    <w:rsid w:val="00DA24D2"/>
    <w:rsid w:val="00DA2CBC"/>
    <w:rsid w:val="00DA3FDC"/>
    <w:rsid w:val="00DA4F6B"/>
    <w:rsid w:val="00DA6AEE"/>
    <w:rsid w:val="00DA79B1"/>
    <w:rsid w:val="00DB2ADB"/>
    <w:rsid w:val="00DB3772"/>
    <w:rsid w:val="00DC29AC"/>
    <w:rsid w:val="00DC52B8"/>
    <w:rsid w:val="00DC7945"/>
    <w:rsid w:val="00DD1CCD"/>
    <w:rsid w:val="00DD2AE1"/>
    <w:rsid w:val="00DD371F"/>
    <w:rsid w:val="00DD5A24"/>
    <w:rsid w:val="00DD72CF"/>
    <w:rsid w:val="00DD77AC"/>
    <w:rsid w:val="00DD7D5D"/>
    <w:rsid w:val="00DE01EF"/>
    <w:rsid w:val="00DE1476"/>
    <w:rsid w:val="00DE2693"/>
    <w:rsid w:val="00DE3528"/>
    <w:rsid w:val="00DE3809"/>
    <w:rsid w:val="00DE526C"/>
    <w:rsid w:val="00DE6CA5"/>
    <w:rsid w:val="00DF122C"/>
    <w:rsid w:val="00DF1AE0"/>
    <w:rsid w:val="00DF27A5"/>
    <w:rsid w:val="00DF4DF0"/>
    <w:rsid w:val="00DF5CF5"/>
    <w:rsid w:val="00DF610D"/>
    <w:rsid w:val="00DF6F1F"/>
    <w:rsid w:val="00E06264"/>
    <w:rsid w:val="00E10174"/>
    <w:rsid w:val="00E11818"/>
    <w:rsid w:val="00E118FB"/>
    <w:rsid w:val="00E124BB"/>
    <w:rsid w:val="00E12594"/>
    <w:rsid w:val="00E1621A"/>
    <w:rsid w:val="00E1624F"/>
    <w:rsid w:val="00E1756E"/>
    <w:rsid w:val="00E17A7E"/>
    <w:rsid w:val="00E247EE"/>
    <w:rsid w:val="00E24B98"/>
    <w:rsid w:val="00E255F3"/>
    <w:rsid w:val="00E25BD1"/>
    <w:rsid w:val="00E2793F"/>
    <w:rsid w:val="00E31662"/>
    <w:rsid w:val="00E326B6"/>
    <w:rsid w:val="00E3506C"/>
    <w:rsid w:val="00E35489"/>
    <w:rsid w:val="00E35693"/>
    <w:rsid w:val="00E374C5"/>
    <w:rsid w:val="00E379A9"/>
    <w:rsid w:val="00E43371"/>
    <w:rsid w:val="00E4477B"/>
    <w:rsid w:val="00E46778"/>
    <w:rsid w:val="00E50978"/>
    <w:rsid w:val="00E50F7F"/>
    <w:rsid w:val="00E51EF3"/>
    <w:rsid w:val="00E5485D"/>
    <w:rsid w:val="00E56D62"/>
    <w:rsid w:val="00E6018F"/>
    <w:rsid w:val="00E606EC"/>
    <w:rsid w:val="00E61EF8"/>
    <w:rsid w:val="00E64129"/>
    <w:rsid w:val="00E64D5F"/>
    <w:rsid w:val="00E65A6B"/>
    <w:rsid w:val="00E6772B"/>
    <w:rsid w:val="00E76582"/>
    <w:rsid w:val="00E7706D"/>
    <w:rsid w:val="00E825E0"/>
    <w:rsid w:val="00E83CF3"/>
    <w:rsid w:val="00E8520E"/>
    <w:rsid w:val="00E86AD8"/>
    <w:rsid w:val="00E8786E"/>
    <w:rsid w:val="00E91360"/>
    <w:rsid w:val="00E925BB"/>
    <w:rsid w:val="00E93B40"/>
    <w:rsid w:val="00E951E7"/>
    <w:rsid w:val="00E9679D"/>
    <w:rsid w:val="00E968C5"/>
    <w:rsid w:val="00EA10AF"/>
    <w:rsid w:val="00EA18F4"/>
    <w:rsid w:val="00EA3928"/>
    <w:rsid w:val="00EA3A21"/>
    <w:rsid w:val="00EA5399"/>
    <w:rsid w:val="00EA5581"/>
    <w:rsid w:val="00EA682E"/>
    <w:rsid w:val="00EA6E7F"/>
    <w:rsid w:val="00EB05C5"/>
    <w:rsid w:val="00EB1132"/>
    <w:rsid w:val="00EB25F2"/>
    <w:rsid w:val="00EB2DCC"/>
    <w:rsid w:val="00EB3F2B"/>
    <w:rsid w:val="00EB4255"/>
    <w:rsid w:val="00EB52BC"/>
    <w:rsid w:val="00EB52BE"/>
    <w:rsid w:val="00EC0E2C"/>
    <w:rsid w:val="00EC185E"/>
    <w:rsid w:val="00EC210A"/>
    <w:rsid w:val="00EC385E"/>
    <w:rsid w:val="00EC3D44"/>
    <w:rsid w:val="00EC47FD"/>
    <w:rsid w:val="00EC630F"/>
    <w:rsid w:val="00ED126A"/>
    <w:rsid w:val="00ED1A3F"/>
    <w:rsid w:val="00ED248D"/>
    <w:rsid w:val="00ED5266"/>
    <w:rsid w:val="00ED69E2"/>
    <w:rsid w:val="00ED70D4"/>
    <w:rsid w:val="00ED73A9"/>
    <w:rsid w:val="00EE0FB6"/>
    <w:rsid w:val="00EE215F"/>
    <w:rsid w:val="00EE24DE"/>
    <w:rsid w:val="00EE266E"/>
    <w:rsid w:val="00EE307D"/>
    <w:rsid w:val="00EE5895"/>
    <w:rsid w:val="00EE6518"/>
    <w:rsid w:val="00EF0450"/>
    <w:rsid w:val="00EF2592"/>
    <w:rsid w:val="00EF2FD0"/>
    <w:rsid w:val="00EF70EF"/>
    <w:rsid w:val="00F01015"/>
    <w:rsid w:val="00F01E6C"/>
    <w:rsid w:val="00F0256A"/>
    <w:rsid w:val="00F03C40"/>
    <w:rsid w:val="00F0462C"/>
    <w:rsid w:val="00F06547"/>
    <w:rsid w:val="00F12CD6"/>
    <w:rsid w:val="00F14473"/>
    <w:rsid w:val="00F203B0"/>
    <w:rsid w:val="00F2448F"/>
    <w:rsid w:val="00F247D7"/>
    <w:rsid w:val="00F30171"/>
    <w:rsid w:val="00F32382"/>
    <w:rsid w:val="00F3420C"/>
    <w:rsid w:val="00F3755D"/>
    <w:rsid w:val="00F427AF"/>
    <w:rsid w:val="00F435ED"/>
    <w:rsid w:val="00F444C2"/>
    <w:rsid w:val="00F46A08"/>
    <w:rsid w:val="00F474E3"/>
    <w:rsid w:val="00F50A8D"/>
    <w:rsid w:val="00F54424"/>
    <w:rsid w:val="00F56608"/>
    <w:rsid w:val="00F57DF3"/>
    <w:rsid w:val="00F618E5"/>
    <w:rsid w:val="00F645AF"/>
    <w:rsid w:val="00F67387"/>
    <w:rsid w:val="00F67F59"/>
    <w:rsid w:val="00F73467"/>
    <w:rsid w:val="00F738EC"/>
    <w:rsid w:val="00F74196"/>
    <w:rsid w:val="00F748A9"/>
    <w:rsid w:val="00F74D83"/>
    <w:rsid w:val="00F824FC"/>
    <w:rsid w:val="00F8271F"/>
    <w:rsid w:val="00F833BB"/>
    <w:rsid w:val="00F83749"/>
    <w:rsid w:val="00F83DC9"/>
    <w:rsid w:val="00F86083"/>
    <w:rsid w:val="00F861A6"/>
    <w:rsid w:val="00F912BC"/>
    <w:rsid w:val="00F92628"/>
    <w:rsid w:val="00F93E3D"/>
    <w:rsid w:val="00F93E60"/>
    <w:rsid w:val="00F95503"/>
    <w:rsid w:val="00F95BDD"/>
    <w:rsid w:val="00F96734"/>
    <w:rsid w:val="00FA2C11"/>
    <w:rsid w:val="00FB1C13"/>
    <w:rsid w:val="00FB44B4"/>
    <w:rsid w:val="00FB6607"/>
    <w:rsid w:val="00FC31CA"/>
    <w:rsid w:val="00FC500E"/>
    <w:rsid w:val="00FC5480"/>
    <w:rsid w:val="00FC7A81"/>
    <w:rsid w:val="00FD036A"/>
    <w:rsid w:val="00FD1754"/>
    <w:rsid w:val="00FD294E"/>
    <w:rsid w:val="00FD40F1"/>
    <w:rsid w:val="00FD5E8A"/>
    <w:rsid w:val="00FE1D19"/>
    <w:rsid w:val="00FE2314"/>
    <w:rsid w:val="00FE268C"/>
    <w:rsid w:val="00FE2EBF"/>
    <w:rsid w:val="00FE4DE4"/>
    <w:rsid w:val="00FE5E51"/>
    <w:rsid w:val="00FF03F1"/>
    <w:rsid w:val="00FF07C2"/>
    <w:rsid w:val="00FF48FA"/>
    <w:rsid w:val="00FF6269"/>
    <w:rsid w:val="00FF6965"/>
    <w:rsid w:val="00FF6FF4"/>
    <w:rsid w:val="00FF79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8FBD3"/>
  <w15:chartTrackingRefBased/>
  <w15:docId w15:val="{31F9316D-2C01-4CCD-A204-BD935915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48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BA503F"/>
    <w:pPr>
      <w:keepNext/>
      <w:keepLines/>
      <w:pBdr>
        <w:bottom w:val="single" w:sz="4" w:space="1" w:color="auto"/>
      </w:pBdr>
      <w:spacing w:before="360" w:after="80"/>
      <w:jc w:val="center"/>
      <w:outlineLvl w:val="0"/>
    </w:pPr>
    <w:rPr>
      <w:rFonts w:eastAsiaTheme="majorEastAsia" w:cstheme="majorBidi"/>
      <w:b/>
      <w:sz w:val="36"/>
      <w:szCs w:val="40"/>
    </w:rPr>
  </w:style>
  <w:style w:type="paragraph" w:styleId="Ttulo2">
    <w:name w:val="heading 2"/>
    <w:basedOn w:val="Normal"/>
    <w:next w:val="Normal"/>
    <w:link w:val="Ttulo2Car"/>
    <w:uiPriority w:val="9"/>
    <w:unhideWhenUsed/>
    <w:qFormat/>
    <w:rsid w:val="001A449E"/>
    <w:pPr>
      <w:keepNext/>
      <w:keepLines/>
      <w:spacing w:before="160" w:after="80"/>
      <w:outlineLvl w:val="1"/>
    </w:pPr>
    <w:rPr>
      <w:rFonts w:eastAsiaTheme="majorEastAsia" w:cstheme="majorBidi"/>
      <w:b/>
      <w:sz w:val="28"/>
      <w:szCs w:val="32"/>
    </w:rPr>
  </w:style>
  <w:style w:type="paragraph" w:styleId="Ttulo3">
    <w:name w:val="heading 3"/>
    <w:basedOn w:val="Normal"/>
    <w:next w:val="Normal"/>
    <w:link w:val="Ttulo3Car"/>
    <w:uiPriority w:val="9"/>
    <w:unhideWhenUsed/>
    <w:qFormat/>
    <w:rsid w:val="009563CD"/>
    <w:pPr>
      <w:keepNext/>
      <w:keepLines/>
      <w:spacing w:before="160" w:after="80"/>
      <w:outlineLvl w:val="2"/>
    </w:pPr>
    <w:rPr>
      <w:rFonts w:eastAsiaTheme="majorEastAsia" w:cstheme="majorBidi"/>
      <w:sz w:val="28"/>
      <w:szCs w:val="28"/>
    </w:rPr>
  </w:style>
  <w:style w:type="paragraph" w:styleId="Ttulo4">
    <w:name w:val="heading 4"/>
    <w:basedOn w:val="Normal"/>
    <w:next w:val="Normal"/>
    <w:link w:val="Ttulo4Car"/>
    <w:uiPriority w:val="9"/>
    <w:semiHidden/>
    <w:unhideWhenUsed/>
    <w:qFormat/>
    <w:rsid w:val="0062460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2460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460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460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460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460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503F"/>
    <w:rPr>
      <w:rFonts w:ascii="Times New Roman" w:eastAsiaTheme="majorEastAsia" w:hAnsi="Times New Roman" w:cstheme="majorBidi"/>
      <w:b/>
      <w:sz w:val="36"/>
      <w:szCs w:val="40"/>
    </w:rPr>
  </w:style>
  <w:style w:type="character" w:customStyle="1" w:styleId="Ttulo2Car">
    <w:name w:val="Título 2 Car"/>
    <w:basedOn w:val="Fuentedeprrafopredeter"/>
    <w:link w:val="Ttulo2"/>
    <w:uiPriority w:val="9"/>
    <w:rsid w:val="001A449E"/>
    <w:rPr>
      <w:rFonts w:ascii="Times New Roman" w:eastAsiaTheme="majorEastAsia" w:hAnsi="Times New Roman" w:cstheme="majorBidi"/>
      <w:b/>
      <w:sz w:val="28"/>
      <w:szCs w:val="32"/>
    </w:rPr>
  </w:style>
  <w:style w:type="character" w:customStyle="1" w:styleId="Ttulo3Car">
    <w:name w:val="Título 3 Car"/>
    <w:basedOn w:val="Fuentedeprrafopredeter"/>
    <w:link w:val="Ttulo3"/>
    <w:uiPriority w:val="9"/>
    <w:rsid w:val="009563CD"/>
    <w:rPr>
      <w:rFonts w:ascii="Times New Roman" w:eastAsiaTheme="majorEastAsia" w:hAnsi="Times New Roman" w:cstheme="majorBidi"/>
      <w:sz w:val="28"/>
      <w:szCs w:val="28"/>
    </w:rPr>
  </w:style>
  <w:style w:type="character" w:customStyle="1" w:styleId="Ttulo4Car">
    <w:name w:val="Título 4 Car"/>
    <w:basedOn w:val="Fuentedeprrafopredeter"/>
    <w:link w:val="Ttulo4"/>
    <w:uiPriority w:val="9"/>
    <w:semiHidden/>
    <w:rsid w:val="0062460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2460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460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460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460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4604"/>
    <w:rPr>
      <w:rFonts w:eastAsiaTheme="majorEastAsia" w:cstheme="majorBidi"/>
      <w:color w:val="272727" w:themeColor="text1" w:themeTint="D8"/>
    </w:rPr>
  </w:style>
  <w:style w:type="paragraph" w:styleId="Ttulo">
    <w:name w:val="Title"/>
    <w:basedOn w:val="Normal"/>
    <w:next w:val="Normal"/>
    <w:link w:val="TtuloCar"/>
    <w:uiPriority w:val="10"/>
    <w:qFormat/>
    <w:rsid w:val="006246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460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460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460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4604"/>
    <w:pPr>
      <w:spacing w:before="160"/>
      <w:jc w:val="center"/>
    </w:pPr>
    <w:rPr>
      <w:i/>
      <w:iCs/>
      <w:color w:val="404040" w:themeColor="text1" w:themeTint="BF"/>
    </w:rPr>
  </w:style>
  <w:style w:type="character" w:customStyle="1" w:styleId="CitaCar">
    <w:name w:val="Cita Car"/>
    <w:basedOn w:val="Fuentedeprrafopredeter"/>
    <w:link w:val="Cita"/>
    <w:uiPriority w:val="29"/>
    <w:rsid w:val="00624604"/>
    <w:rPr>
      <w:i/>
      <w:iCs/>
      <w:color w:val="404040" w:themeColor="text1" w:themeTint="BF"/>
    </w:rPr>
  </w:style>
  <w:style w:type="paragraph" w:styleId="Prrafodelista">
    <w:name w:val="List Paragraph"/>
    <w:basedOn w:val="Normal"/>
    <w:uiPriority w:val="34"/>
    <w:qFormat/>
    <w:rsid w:val="00624604"/>
    <w:pPr>
      <w:ind w:left="720"/>
      <w:contextualSpacing/>
    </w:pPr>
  </w:style>
  <w:style w:type="character" w:styleId="nfasisintenso">
    <w:name w:val="Intense Emphasis"/>
    <w:basedOn w:val="Fuentedeprrafopredeter"/>
    <w:uiPriority w:val="21"/>
    <w:qFormat/>
    <w:rsid w:val="00624604"/>
    <w:rPr>
      <w:i/>
      <w:iCs/>
      <w:color w:val="0F4761" w:themeColor="accent1" w:themeShade="BF"/>
    </w:rPr>
  </w:style>
  <w:style w:type="paragraph" w:styleId="Citadestacada">
    <w:name w:val="Intense Quote"/>
    <w:basedOn w:val="Normal"/>
    <w:next w:val="Normal"/>
    <w:link w:val="CitadestacadaCar"/>
    <w:uiPriority w:val="30"/>
    <w:qFormat/>
    <w:rsid w:val="006246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4604"/>
    <w:rPr>
      <w:i/>
      <w:iCs/>
      <w:color w:val="0F4761" w:themeColor="accent1" w:themeShade="BF"/>
    </w:rPr>
  </w:style>
  <w:style w:type="character" w:styleId="Referenciaintensa">
    <w:name w:val="Intense Reference"/>
    <w:basedOn w:val="Fuentedeprrafopredeter"/>
    <w:uiPriority w:val="32"/>
    <w:qFormat/>
    <w:rsid w:val="00624604"/>
    <w:rPr>
      <w:b/>
      <w:bCs/>
      <w:smallCaps/>
      <w:color w:val="0F4761" w:themeColor="accent1" w:themeShade="BF"/>
      <w:spacing w:val="5"/>
    </w:rPr>
  </w:style>
  <w:style w:type="paragraph" w:styleId="TtuloTDC">
    <w:name w:val="TOC Heading"/>
    <w:basedOn w:val="Ttulo1"/>
    <w:next w:val="Normal"/>
    <w:uiPriority w:val="39"/>
    <w:unhideWhenUsed/>
    <w:qFormat/>
    <w:rsid w:val="00BA05E1"/>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3E3695"/>
    <w:pPr>
      <w:spacing w:after="100"/>
    </w:pPr>
  </w:style>
  <w:style w:type="paragraph" w:styleId="TDC2">
    <w:name w:val="toc 2"/>
    <w:basedOn w:val="Normal"/>
    <w:next w:val="Normal"/>
    <w:autoRedefine/>
    <w:uiPriority w:val="39"/>
    <w:unhideWhenUsed/>
    <w:rsid w:val="003E3695"/>
    <w:pPr>
      <w:spacing w:after="100"/>
      <w:ind w:left="240"/>
    </w:pPr>
  </w:style>
  <w:style w:type="paragraph" w:styleId="TDC3">
    <w:name w:val="toc 3"/>
    <w:basedOn w:val="Normal"/>
    <w:next w:val="Normal"/>
    <w:autoRedefine/>
    <w:uiPriority w:val="39"/>
    <w:unhideWhenUsed/>
    <w:rsid w:val="003E3695"/>
    <w:pPr>
      <w:spacing w:after="100"/>
      <w:ind w:left="480"/>
    </w:pPr>
  </w:style>
  <w:style w:type="character" w:styleId="Hipervnculo">
    <w:name w:val="Hyperlink"/>
    <w:basedOn w:val="Fuentedeprrafopredeter"/>
    <w:uiPriority w:val="99"/>
    <w:unhideWhenUsed/>
    <w:rsid w:val="003E3695"/>
    <w:rPr>
      <w:color w:val="467886" w:themeColor="hyperlink"/>
      <w:u w:val="single"/>
    </w:rPr>
  </w:style>
  <w:style w:type="paragraph" w:styleId="NormalWeb">
    <w:name w:val="Normal (Web)"/>
    <w:basedOn w:val="Normal"/>
    <w:uiPriority w:val="99"/>
    <w:semiHidden/>
    <w:unhideWhenUsed/>
    <w:rsid w:val="00E247EE"/>
    <w:rPr>
      <w:rFonts w:cs="Times New Roman"/>
      <w:szCs w:val="24"/>
    </w:rPr>
  </w:style>
  <w:style w:type="paragraph" w:styleId="Encabezado">
    <w:name w:val="header"/>
    <w:basedOn w:val="Normal"/>
    <w:link w:val="EncabezadoCar"/>
    <w:uiPriority w:val="99"/>
    <w:unhideWhenUsed/>
    <w:rsid w:val="002118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18A8"/>
    <w:rPr>
      <w:rFonts w:ascii="Times New Roman" w:hAnsi="Times New Roman"/>
      <w:sz w:val="24"/>
    </w:rPr>
  </w:style>
  <w:style w:type="paragraph" w:styleId="Piedepgina">
    <w:name w:val="footer"/>
    <w:basedOn w:val="Normal"/>
    <w:link w:val="PiedepginaCar"/>
    <w:uiPriority w:val="99"/>
    <w:unhideWhenUsed/>
    <w:rsid w:val="002118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18A8"/>
    <w:rPr>
      <w:rFonts w:ascii="Times New Roman" w:hAnsi="Times New Roman"/>
      <w:sz w:val="24"/>
    </w:rPr>
  </w:style>
  <w:style w:type="paragraph" w:styleId="Descripcin">
    <w:name w:val="caption"/>
    <w:basedOn w:val="Normal"/>
    <w:next w:val="Normal"/>
    <w:uiPriority w:val="35"/>
    <w:semiHidden/>
    <w:unhideWhenUsed/>
    <w:qFormat/>
    <w:rsid w:val="001E45EE"/>
    <w:pPr>
      <w:spacing w:after="200" w:line="240" w:lineRule="auto"/>
    </w:pPr>
    <w:rPr>
      <w:i/>
      <w:iCs/>
      <w:color w:val="0E2841" w:themeColor="text2"/>
      <w:sz w:val="18"/>
      <w:szCs w:val="18"/>
    </w:rPr>
  </w:style>
  <w:style w:type="character" w:styleId="Refdecomentario">
    <w:name w:val="annotation reference"/>
    <w:basedOn w:val="Fuentedeprrafopredeter"/>
    <w:uiPriority w:val="99"/>
    <w:semiHidden/>
    <w:unhideWhenUsed/>
    <w:rsid w:val="00130356"/>
    <w:rPr>
      <w:sz w:val="16"/>
      <w:szCs w:val="16"/>
    </w:rPr>
  </w:style>
  <w:style w:type="paragraph" w:styleId="Textocomentario">
    <w:name w:val="annotation text"/>
    <w:basedOn w:val="Normal"/>
    <w:link w:val="TextocomentarioCar"/>
    <w:uiPriority w:val="99"/>
    <w:unhideWhenUsed/>
    <w:rsid w:val="00130356"/>
    <w:pPr>
      <w:spacing w:line="240" w:lineRule="auto"/>
    </w:pPr>
    <w:rPr>
      <w:sz w:val="20"/>
      <w:szCs w:val="20"/>
    </w:rPr>
  </w:style>
  <w:style w:type="character" w:customStyle="1" w:styleId="TextocomentarioCar">
    <w:name w:val="Texto comentario Car"/>
    <w:basedOn w:val="Fuentedeprrafopredeter"/>
    <w:link w:val="Textocomentario"/>
    <w:uiPriority w:val="99"/>
    <w:rsid w:val="00130356"/>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732153">
      <w:bodyDiv w:val="1"/>
      <w:marLeft w:val="0"/>
      <w:marRight w:val="0"/>
      <w:marTop w:val="0"/>
      <w:marBottom w:val="0"/>
      <w:divBdr>
        <w:top w:val="none" w:sz="0" w:space="0" w:color="auto"/>
        <w:left w:val="none" w:sz="0" w:space="0" w:color="auto"/>
        <w:bottom w:val="none" w:sz="0" w:space="0" w:color="auto"/>
        <w:right w:val="none" w:sz="0" w:space="0" w:color="auto"/>
      </w:divBdr>
    </w:div>
    <w:div w:id="214003729">
      <w:bodyDiv w:val="1"/>
      <w:marLeft w:val="0"/>
      <w:marRight w:val="0"/>
      <w:marTop w:val="0"/>
      <w:marBottom w:val="0"/>
      <w:divBdr>
        <w:top w:val="none" w:sz="0" w:space="0" w:color="auto"/>
        <w:left w:val="none" w:sz="0" w:space="0" w:color="auto"/>
        <w:bottom w:val="none" w:sz="0" w:space="0" w:color="auto"/>
        <w:right w:val="none" w:sz="0" w:space="0" w:color="auto"/>
      </w:divBdr>
    </w:div>
    <w:div w:id="479463255">
      <w:bodyDiv w:val="1"/>
      <w:marLeft w:val="0"/>
      <w:marRight w:val="0"/>
      <w:marTop w:val="0"/>
      <w:marBottom w:val="0"/>
      <w:divBdr>
        <w:top w:val="none" w:sz="0" w:space="0" w:color="auto"/>
        <w:left w:val="none" w:sz="0" w:space="0" w:color="auto"/>
        <w:bottom w:val="none" w:sz="0" w:space="0" w:color="auto"/>
        <w:right w:val="none" w:sz="0" w:space="0" w:color="auto"/>
      </w:divBdr>
    </w:div>
    <w:div w:id="562719658">
      <w:bodyDiv w:val="1"/>
      <w:marLeft w:val="0"/>
      <w:marRight w:val="0"/>
      <w:marTop w:val="0"/>
      <w:marBottom w:val="0"/>
      <w:divBdr>
        <w:top w:val="none" w:sz="0" w:space="0" w:color="auto"/>
        <w:left w:val="none" w:sz="0" w:space="0" w:color="auto"/>
        <w:bottom w:val="none" w:sz="0" w:space="0" w:color="auto"/>
        <w:right w:val="none" w:sz="0" w:space="0" w:color="auto"/>
      </w:divBdr>
    </w:div>
    <w:div w:id="742337967">
      <w:bodyDiv w:val="1"/>
      <w:marLeft w:val="0"/>
      <w:marRight w:val="0"/>
      <w:marTop w:val="0"/>
      <w:marBottom w:val="0"/>
      <w:divBdr>
        <w:top w:val="none" w:sz="0" w:space="0" w:color="auto"/>
        <w:left w:val="none" w:sz="0" w:space="0" w:color="auto"/>
        <w:bottom w:val="none" w:sz="0" w:space="0" w:color="auto"/>
        <w:right w:val="none" w:sz="0" w:space="0" w:color="auto"/>
      </w:divBdr>
    </w:div>
    <w:div w:id="815410840">
      <w:bodyDiv w:val="1"/>
      <w:marLeft w:val="0"/>
      <w:marRight w:val="0"/>
      <w:marTop w:val="0"/>
      <w:marBottom w:val="0"/>
      <w:divBdr>
        <w:top w:val="none" w:sz="0" w:space="0" w:color="auto"/>
        <w:left w:val="none" w:sz="0" w:space="0" w:color="auto"/>
        <w:bottom w:val="none" w:sz="0" w:space="0" w:color="auto"/>
        <w:right w:val="none" w:sz="0" w:space="0" w:color="auto"/>
      </w:divBdr>
    </w:div>
    <w:div w:id="848527229">
      <w:bodyDiv w:val="1"/>
      <w:marLeft w:val="0"/>
      <w:marRight w:val="0"/>
      <w:marTop w:val="0"/>
      <w:marBottom w:val="0"/>
      <w:divBdr>
        <w:top w:val="none" w:sz="0" w:space="0" w:color="auto"/>
        <w:left w:val="none" w:sz="0" w:space="0" w:color="auto"/>
        <w:bottom w:val="none" w:sz="0" w:space="0" w:color="auto"/>
        <w:right w:val="none" w:sz="0" w:space="0" w:color="auto"/>
      </w:divBdr>
    </w:div>
    <w:div w:id="945498167">
      <w:bodyDiv w:val="1"/>
      <w:marLeft w:val="0"/>
      <w:marRight w:val="0"/>
      <w:marTop w:val="0"/>
      <w:marBottom w:val="0"/>
      <w:divBdr>
        <w:top w:val="none" w:sz="0" w:space="0" w:color="auto"/>
        <w:left w:val="none" w:sz="0" w:space="0" w:color="auto"/>
        <w:bottom w:val="none" w:sz="0" w:space="0" w:color="auto"/>
        <w:right w:val="none" w:sz="0" w:space="0" w:color="auto"/>
      </w:divBdr>
    </w:div>
    <w:div w:id="1103380001">
      <w:bodyDiv w:val="1"/>
      <w:marLeft w:val="0"/>
      <w:marRight w:val="0"/>
      <w:marTop w:val="0"/>
      <w:marBottom w:val="0"/>
      <w:divBdr>
        <w:top w:val="none" w:sz="0" w:space="0" w:color="auto"/>
        <w:left w:val="none" w:sz="0" w:space="0" w:color="auto"/>
        <w:bottom w:val="none" w:sz="0" w:space="0" w:color="auto"/>
        <w:right w:val="none" w:sz="0" w:space="0" w:color="auto"/>
      </w:divBdr>
    </w:div>
    <w:div w:id="1107459876">
      <w:bodyDiv w:val="1"/>
      <w:marLeft w:val="0"/>
      <w:marRight w:val="0"/>
      <w:marTop w:val="0"/>
      <w:marBottom w:val="0"/>
      <w:divBdr>
        <w:top w:val="none" w:sz="0" w:space="0" w:color="auto"/>
        <w:left w:val="none" w:sz="0" w:space="0" w:color="auto"/>
        <w:bottom w:val="none" w:sz="0" w:space="0" w:color="auto"/>
        <w:right w:val="none" w:sz="0" w:space="0" w:color="auto"/>
      </w:divBdr>
    </w:div>
    <w:div w:id="1225724931">
      <w:bodyDiv w:val="1"/>
      <w:marLeft w:val="0"/>
      <w:marRight w:val="0"/>
      <w:marTop w:val="0"/>
      <w:marBottom w:val="0"/>
      <w:divBdr>
        <w:top w:val="none" w:sz="0" w:space="0" w:color="auto"/>
        <w:left w:val="none" w:sz="0" w:space="0" w:color="auto"/>
        <w:bottom w:val="none" w:sz="0" w:space="0" w:color="auto"/>
        <w:right w:val="none" w:sz="0" w:space="0" w:color="auto"/>
      </w:divBdr>
    </w:div>
    <w:div w:id="1247575035">
      <w:bodyDiv w:val="1"/>
      <w:marLeft w:val="0"/>
      <w:marRight w:val="0"/>
      <w:marTop w:val="0"/>
      <w:marBottom w:val="0"/>
      <w:divBdr>
        <w:top w:val="none" w:sz="0" w:space="0" w:color="auto"/>
        <w:left w:val="none" w:sz="0" w:space="0" w:color="auto"/>
        <w:bottom w:val="none" w:sz="0" w:space="0" w:color="auto"/>
        <w:right w:val="none" w:sz="0" w:space="0" w:color="auto"/>
      </w:divBdr>
    </w:div>
    <w:div w:id="1248073058">
      <w:bodyDiv w:val="1"/>
      <w:marLeft w:val="0"/>
      <w:marRight w:val="0"/>
      <w:marTop w:val="0"/>
      <w:marBottom w:val="0"/>
      <w:divBdr>
        <w:top w:val="none" w:sz="0" w:space="0" w:color="auto"/>
        <w:left w:val="none" w:sz="0" w:space="0" w:color="auto"/>
        <w:bottom w:val="none" w:sz="0" w:space="0" w:color="auto"/>
        <w:right w:val="none" w:sz="0" w:space="0" w:color="auto"/>
      </w:divBdr>
    </w:div>
    <w:div w:id="1358193045">
      <w:bodyDiv w:val="1"/>
      <w:marLeft w:val="0"/>
      <w:marRight w:val="0"/>
      <w:marTop w:val="0"/>
      <w:marBottom w:val="0"/>
      <w:divBdr>
        <w:top w:val="none" w:sz="0" w:space="0" w:color="auto"/>
        <w:left w:val="none" w:sz="0" w:space="0" w:color="auto"/>
        <w:bottom w:val="none" w:sz="0" w:space="0" w:color="auto"/>
        <w:right w:val="none" w:sz="0" w:space="0" w:color="auto"/>
      </w:divBdr>
    </w:div>
    <w:div w:id="1359623215">
      <w:bodyDiv w:val="1"/>
      <w:marLeft w:val="0"/>
      <w:marRight w:val="0"/>
      <w:marTop w:val="0"/>
      <w:marBottom w:val="0"/>
      <w:divBdr>
        <w:top w:val="none" w:sz="0" w:space="0" w:color="auto"/>
        <w:left w:val="none" w:sz="0" w:space="0" w:color="auto"/>
        <w:bottom w:val="none" w:sz="0" w:space="0" w:color="auto"/>
        <w:right w:val="none" w:sz="0" w:space="0" w:color="auto"/>
      </w:divBdr>
    </w:div>
    <w:div w:id="1381054200">
      <w:bodyDiv w:val="1"/>
      <w:marLeft w:val="0"/>
      <w:marRight w:val="0"/>
      <w:marTop w:val="0"/>
      <w:marBottom w:val="0"/>
      <w:divBdr>
        <w:top w:val="none" w:sz="0" w:space="0" w:color="auto"/>
        <w:left w:val="none" w:sz="0" w:space="0" w:color="auto"/>
        <w:bottom w:val="none" w:sz="0" w:space="0" w:color="auto"/>
        <w:right w:val="none" w:sz="0" w:space="0" w:color="auto"/>
      </w:divBdr>
    </w:div>
    <w:div w:id="1396510655">
      <w:bodyDiv w:val="1"/>
      <w:marLeft w:val="0"/>
      <w:marRight w:val="0"/>
      <w:marTop w:val="0"/>
      <w:marBottom w:val="0"/>
      <w:divBdr>
        <w:top w:val="none" w:sz="0" w:space="0" w:color="auto"/>
        <w:left w:val="none" w:sz="0" w:space="0" w:color="auto"/>
        <w:bottom w:val="none" w:sz="0" w:space="0" w:color="auto"/>
        <w:right w:val="none" w:sz="0" w:space="0" w:color="auto"/>
      </w:divBdr>
    </w:div>
    <w:div w:id="1427651772">
      <w:bodyDiv w:val="1"/>
      <w:marLeft w:val="0"/>
      <w:marRight w:val="0"/>
      <w:marTop w:val="0"/>
      <w:marBottom w:val="0"/>
      <w:divBdr>
        <w:top w:val="none" w:sz="0" w:space="0" w:color="auto"/>
        <w:left w:val="none" w:sz="0" w:space="0" w:color="auto"/>
        <w:bottom w:val="none" w:sz="0" w:space="0" w:color="auto"/>
        <w:right w:val="none" w:sz="0" w:space="0" w:color="auto"/>
      </w:divBdr>
    </w:div>
    <w:div w:id="1481192171">
      <w:bodyDiv w:val="1"/>
      <w:marLeft w:val="0"/>
      <w:marRight w:val="0"/>
      <w:marTop w:val="0"/>
      <w:marBottom w:val="0"/>
      <w:divBdr>
        <w:top w:val="none" w:sz="0" w:space="0" w:color="auto"/>
        <w:left w:val="none" w:sz="0" w:space="0" w:color="auto"/>
        <w:bottom w:val="none" w:sz="0" w:space="0" w:color="auto"/>
        <w:right w:val="none" w:sz="0" w:space="0" w:color="auto"/>
      </w:divBdr>
    </w:div>
    <w:div w:id="1499690930">
      <w:bodyDiv w:val="1"/>
      <w:marLeft w:val="0"/>
      <w:marRight w:val="0"/>
      <w:marTop w:val="0"/>
      <w:marBottom w:val="0"/>
      <w:divBdr>
        <w:top w:val="none" w:sz="0" w:space="0" w:color="auto"/>
        <w:left w:val="none" w:sz="0" w:space="0" w:color="auto"/>
        <w:bottom w:val="none" w:sz="0" w:space="0" w:color="auto"/>
        <w:right w:val="none" w:sz="0" w:space="0" w:color="auto"/>
      </w:divBdr>
    </w:div>
    <w:div w:id="1517578577">
      <w:bodyDiv w:val="1"/>
      <w:marLeft w:val="0"/>
      <w:marRight w:val="0"/>
      <w:marTop w:val="0"/>
      <w:marBottom w:val="0"/>
      <w:divBdr>
        <w:top w:val="none" w:sz="0" w:space="0" w:color="auto"/>
        <w:left w:val="none" w:sz="0" w:space="0" w:color="auto"/>
        <w:bottom w:val="none" w:sz="0" w:space="0" w:color="auto"/>
        <w:right w:val="none" w:sz="0" w:space="0" w:color="auto"/>
      </w:divBdr>
    </w:div>
    <w:div w:id="1654022656">
      <w:bodyDiv w:val="1"/>
      <w:marLeft w:val="0"/>
      <w:marRight w:val="0"/>
      <w:marTop w:val="0"/>
      <w:marBottom w:val="0"/>
      <w:divBdr>
        <w:top w:val="none" w:sz="0" w:space="0" w:color="auto"/>
        <w:left w:val="none" w:sz="0" w:space="0" w:color="auto"/>
        <w:bottom w:val="none" w:sz="0" w:space="0" w:color="auto"/>
        <w:right w:val="none" w:sz="0" w:space="0" w:color="auto"/>
      </w:divBdr>
    </w:div>
    <w:div w:id="1679304771">
      <w:bodyDiv w:val="1"/>
      <w:marLeft w:val="0"/>
      <w:marRight w:val="0"/>
      <w:marTop w:val="0"/>
      <w:marBottom w:val="0"/>
      <w:divBdr>
        <w:top w:val="none" w:sz="0" w:space="0" w:color="auto"/>
        <w:left w:val="none" w:sz="0" w:space="0" w:color="auto"/>
        <w:bottom w:val="none" w:sz="0" w:space="0" w:color="auto"/>
        <w:right w:val="none" w:sz="0" w:space="0" w:color="auto"/>
      </w:divBdr>
    </w:div>
    <w:div w:id="1727099745">
      <w:bodyDiv w:val="1"/>
      <w:marLeft w:val="0"/>
      <w:marRight w:val="0"/>
      <w:marTop w:val="0"/>
      <w:marBottom w:val="0"/>
      <w:divBdr>
        <w:top w:val="none" w:sz="0" w:space="0" w:color="auto"/>
        <w:left w:val="none" w:sz="0" w:space="0" w:color="auto"/>
        <w:bottom w:val="none" w:sz="0" w:space="0" w:color="auto"/>
        <w:right w:val="none" w:sz="0" w:space="0" w:color="auto"/>
      </w:divBdr>
    </w:div>
    <w:div w:id="1736194607">
      <w:bodyDiv w:val="1"/>
      <w:marLeft w:val="0"/>
      <w:marRight w:val="0"/>
      <w:marTop w:val="0"/>
      <w:marBottom w:val="0"/>
      <w:divBdr>
        <w:top w:val="none" w:sz="0" w:space="0" w:color="auto"/>
        <w:left w:val="none" w:sz="0" w:space="0" w:color="auto"/>
        <w:bottom w:val="none" w:sz="0" w:space="0" w:color="auto"/>
        <w:right w:val="none" w:sz="0" w:space="0" w:color="auto"/>
      </w:divBdr>
    </w:div>
    <w:div w:id="1742292711">
      <w:bodyDiv w:val="1"/>
      <w:marLeft w:val="0"/>
      <w:marRight w:val="0"/>
      <w:marTop w:val="0"/>
      <w:marBottom w:val="0"/>
      <w:divBdr>
        <w:top w:val="none" w:sz="0" w:space="0" w:color="auto"/>
        <w:left w:val="none" w:sz="0" w:space="0" w:color="auto"/>
        <w:bottom w:val="none" w:sz="0" w:space="0" w:color="auto"/>
        <w:right w:val="none" w:sz="0" w:space="0" w:color="auto"/>
      </w:divBdr>
    </w:div>
    <w:div w:id="1859149306">
      <w:bodyDiv w:val="1"/>
      <w:marLeft w:val="0"/>
      <w:marRight w:val="0"/>
      <w:marTop w:val="0"/>
      <w:marBottom w:val="0"/>
      <w:divBdr>
        <w:top w:val="none" w:sz="0" w:space="0" w:color="auto"/>
        <w:left w:val="none" w:sz="0" w:space="0" w:color="auto"/>
        <w:bottom w:val="none" w:sz="0" w:space="0" w:color="auto"/>
        <w:right w:val="none" w:sz="0" w:space="0" w:color="auto"/>
      </w:divBdr>
    </w:div>
    <w:div w:id="2009554512">
      <w:bodyDiv w:val="1"/>
      <w:marLeft w:val="0"/>
      <w:marRight w:val="0"/>
      <w:marTop w:val="0"/>
      <w:marBottom w:val="0"/>
      <w:divBdr>
        <w:top w:val="none" w:sz="0" w:space="0" w:color="auto"/>
        <w:left w:val="none" w:sz="0" w:space="0" w:color="auto"/>
        <w:bottom w:val="none" w:sz="0" w:space="0" w:color="auto"/>
        <w:right w:val="none" w:sz="0" w:space="0" w:color="auto"/>
      </w:divBdr>
    </w:div>
    <w:div w:id="2067416431">
      <w:bodyDiv w:val="1"/>
      <w:marLeft w:val="0"/>
      <w:marRight w:val="0"/>
      <w:marTop w:val="0"/>
      <w:marBottom w:val="0"/>
      <w:divBdr>
        <w:top w:val="none" w:sz="0" w:space="0" w:color="auto"/>
        <w:left w:val="none" w:sz="0" w:space="0" w:color="auto"/>
        <w:bottom w:val="none" w:sz="0" w:space="0" w:color="auto"/>
        <w:right w:val="none" w:sz="0" w:space="0" w:color="auto"/>
      </w:divBdr>
    </w:div>
    <w:div w:id="2120220681">
      <w:bodyDiv w:val="1"/>
      <w:marLeft w:val="0"/>
      <w:marRight w:val="0"/>
      <w:marTop w:val="0"/>
      <w:marBottom w:val="0"/>
      <w:divBdr>
        <w:top w:val="none" w:sz="0" w:space="0" w:color="auto"/>
        <w:left w:val="none" w:sz="0" w:space="0" w:color="auto"/>
        <w:bottom w:val="none" w:sz="0" w:space="0" w:color="auto"/>
        <w:right w:val="none" w:sz="0" w:space="0" w:color="auto"/>
      </w:divBdr>
    </w:div>
    <w:div w:id="2122874535">
      <w:bodyDiv w:val="1"/>
      <w:marLeft w:val="0"/>
      <w:marRight w:val="0"/>
      <w:marTop w:val="0"/>
      <w:marBottom w:val="0"/>
      <w:divBdr>
        <w:top w:val="none" w:sz="0" w:space="0" w:color="auto"/>
        <w:left w:val="none" w:sz="0" w:space="0" w:color="auto"/>
        <w:bottom w:val="none" w:sz="0" w:space="0" w:color="auto"/>
        <w:right w:val="none" w:sz="0" w:space="0" w:color="auto"/>
      </w:divBdr>
    </w:div>
    <w:div w:id="21229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2E53635C76C469BCFB8998940FA8A" ma:contentTypeVersion="4" ma:contentTypeDescription="Create a new document." ma:contentTypeScope="" ma:versionID="bd9041309d8b0e822bd752664b7e7bea">
  <xsd:schema xmlns:xsd="http://www.w3.org/2001/XMLSchema" xmlns:xs="http://www.w3.org/2001/XMLSchema" xmlns:p="http://schemas.microsoft.com/office/2006/metadata/properties" xmlns:ns3="dba74744-0535-4fb2-96d8-8e3190f78fe4" targetNamespace="http://schemas.microsoft.com/office/2006/metadata/properties" ma:root="true" ma:fieldsID="9505001e76f8fa30631a8d8399a74271" ns3:_="">
    <xsd:import namespace="dba74744-0535-4fb2-96d8-8e3190f78fe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74744-0535-4fb2-96d8-8e3190f78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Tec241</b:Tag>
    <b:SourceType>InternetSite</b:SourceType>
    <b:Guid>{D5B3BF7F-6162-4A47-8D94-BC4E8F1EB37A}</b:Guid>
    <b:Author>
      <b:Author>
        <b:NameList>
          <b:Person>
            <b:Last>México</b:Last>
            <b:First>Tecnológico</b:First>
            <b:Middle>Nacional de</b:Middle>
          </b:Person>
        </b:NameList>
      </b:Author>
    </b:Author>
    <b:Title>Oferta Diplomados Tecmn</b:Title>
    <b:Year>2024</b:Year>
    <b:Month>07</b:Month>
    <b:Day>31</b:Day>
    <b:URL>https://ofertadiplomados.tecnm.mx/quienes_somos/#:~:text=El%20TecNM%20es%20una%20instituci%C3%B3n%20de%20educaci%C3%B3n,y%20cursos%20de%20actualizaci%C3%B3n%20profesional%20y%20docente</b:URL>
    <b:RefOrder>3</b:RefOrder>
  </b:Source>
  <b:Source>
    <b:Tag>Gob24</b:Tag>
    <b:SourceType>InternetSite</b:SourceType>
    <b:Guid>{5B6AF494-4DE4-4494-A3DF-8C3774B55174}</b:Guid>
    <b:Author>
      <b:Author>
        <b:NameList>
          <b:Person>
            <b:Last>México</b:Last>
            <b:First>Gobierno</b:First>
            <b:Middle>de</b:Middle>
          </b:Person>
        </b:NameList>
      </b:Author>
    </b:Author>
    <b:Title>Tecnológico Nacional de México</b:Title>
    <b:Year>2024</b:Year>
    <b:Month>07</b:Month>
    <b:Day>30</b:Day>
    <b:URL>https://www.gob.mx/tecnm/que-hacemos#:~:text=Con%20m%C3%A1s%20de%20620%20mil,son%20federales%20y%20122%20descentralizadas.</b:URL>
    <b:RefOrder>4</b:RefOrder>
  </b:Source>
  <b:Source>
    <b:Tag>ITS24</b:Tag>
    <b:SourceType>InternetSite</b:SourceType>
    <b:Guid>{3122A062-A361-4D25-9419-4CF00CD085EE}</b:Guid>
    <b:Author>
      <b:Author>
        <b:NameList>
          <b:Person>
            <b:Last>ITSSNA</b:Last>
          </b:Person>
        </b:NameList>
      </b:Author>
    </b:Author>
    <b:Title>Instituto Tecnológico Superior de la SIerra Negra de Ajalpan</b:Title>
    <b:Year>2024</b:Year>
    <b:Month>06</b:Month>
    <b:Day>31</b:Day>
    <b:URL>https://www.itssna.edu.mx/Historia.html</b:URL>
    <b:RefOrder>5</b:RefOrder>
  </b:Source>
  <b:Source>
    <b:Tag>Gob21</b:Tag>
    <b:SourceType>InternetSite</b:SourceType>
    <b:Guid>{4560CF14-2D6E-4193-B14C-688006752FA5}</b:Guid>
    <b:Author>
      <b:Author>
        <b:NameList>
          <b:Person>
            <b:Last>Puebla</b:Last>
            <b:First>Gobierno</b:First>
            <b:Middle>de</b:Middle>
          </b:Person>
        </b:NameList>
      </b:Author>
    </b:Author>
    <b:Title>Legislación del Estado</b:Title>
    <b:Year>2024</b:Year>
    <b:Month>08</b:Month>
    <b:Day>05</b:Day>
    <b:URL>https://ojp.puebla.gob.mx/media/k2/attachments/decreto_leg_instituto_tecnologico_superior_de_la_sierra_negra_ajalpan.pdf</b:URL>
    <b:RefOrder>6</b:RefOrder>
  </b:Source>
  <b:Source>
    <b:Tag>Tec24</b:Tag>
    <b:SourceType>InternetSite</b:SourceType>
    <b:Guid>{22A954F9-3D74-42DA-920A-5B09F42244D3}</b:Guid>
    <b:Title>Tecnológico Nacional de Mexico</b:Title>
    <b:Year>2024</b:Year>
    <b:Author>
      <b:Author>
        <b:NameList>
          <b:Person>
            <b:Last>TecNM</b:Last>
          </b:Person>
        </b:NameList>
      </b:Author>
    </b:Author>
    <b:Month>07</b:Month>
    <b:Day>30</b:Day>
    <b:URL>https://www.tecnm.mx/?vista=Historia#:~:text=Los%20primeros%20Institutos%20Tecnol%C3%B3gicos%20(IT,la%20ciencia%20y%20tecnolog%C3%ADa%20regional.</b:URL>
    <b:RefOrder>7</b:RefOrder>
  </b:Source>
  <b:Source>
    <b:Tag>Mar94</b:Tag>
    <b:SourceType>JournalArticle</b:SourceType>
    <b:Guid>{6472915A-B798-48EE-834F-A1E0FE35C63F}</b:Guid>
    <b:Title>La vinculación. Función sustantiva en las nuevas instituciones de educación superior del estado de</b:Title>
    <b:Year>1994</b:Year>
    <b:Author>
      <b:Author>
        <b:NameList>
          <b:Person>
            <b:Last>Martínez Cranss</b:Last>
            <b:First>Patricia</b:First>
          </b:Person>
        </b:NameList>
      </b:Author>
    </b:Author>
    <b:JournalName>Perfiles Educativos, núm. 65, julio-sept, 1994</b:JournalName>
    <b:Pages>5 - 7</b:Pages>
    <b:RefOrder>8</b:RefOrder>
  </b:Source>
  <b:Source>
    <b:Tag>Dir</b:Tag>
    <b:SourceType>ElectronicSource</b:SourceType>
    <b:Guid>{D9C4DB92-8DCE-4DDC-BCDE-C19FDAEF76B0}</b:Guid>
    <b:Title>Programa Nacional de Tutoría</b:Title>
    <b:Month>agosto</b:Month>
    <b:Author>
      <b:Author>
        <b:NameList>
          <b:Person>
            <b:Last>Tecnológica</b:Last>
            <b:First>Dirección</b:First>
            <b:Middle>General de Educación Superior</b:Middle>
          </b:Person>
        </b:NameList>
      </b:Author>
    </b:Author>
    <b:Year>2006</b:Year>
    <b:RefOrder>9</b:RefOrder>
  </b:Source>
  <b:Source>
    <b:Tag>Sec24</b:Tag>
    <b:SourceType>InternetSite</b:SourceType>
    <b:Guid>{B9AF8FCC-0AA3-4FFB-89EA-4D86034DAD61}</b:Guid>
    <b:Author>
      <b:Author>
        <b:NameList>
          <b:Person>
            <b:Last>México</b:Last>
            <b:First>Secretaría</b:First>
            <b:Middle>de Economía Gobierno de</b:Middle>
          </b:Person>
        </b:NameList>
      </b:Author>
    </b:Author>
    <b:Title>Data México</b:Title>
    <b:Year>2024</b:Year>
    <b:Month>08</b:Month>
    <b:Day>20</b:Day>
    <b:URL>https://www.economia.gob.mx/datamexico/es/profile/geo/ajalpan?roomSelector=bedroomOption#economy</b:URL>
    <b:RefOrder>1</b:RefOrder>
  </b:Source>
  <b:Source>
    <b:Tag>Sec241</b:Tag>
    <b:SourceType>InternetSite</b:SourceType>
    <b:Guid>{DB76AD93-E7A2-4DFA-AD88-8F7804EFF4E4}</b:Guid>
    <b:Author>
      <b:Author>
        <b:NameList>
          <b:Person>
            <b:Last>Planeación</b:Last>
            <b:First>Secretaría</b:First>
            <b:Middle>de Planeación y Finanzas - Subsecretaría de</b:Middle>
          </b:Person>
        </b:NameList>
      </b:Author>
    </b:Author>
    <b:Title>Portal de información municipal y Regional del Gobierno del Estado de Puebla</b:Title>
    <b:Year>2024</b:Year>
    <b:Month>08</b:Month>
    <b:Day>21</b:Day>
    <b:URL>https://ceigep.puebla.gob.mx/fichas/economico/10/AJALPAN</b:URL>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5A1F44-995B-49BC-A7C5-351C89FD0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74744-0535-4fb2-96d8-8e3190f78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CF007-25F2-45E7-A0D9-B3A38B50F711}">
  <ds:schemaRefs>
    <ds:schemaRef ds:uri="http://schemas.microsoft.com/sharepoint/v3/contenttype/forms"/>
  </ds:schemaRefs>
</ds:datastoreItem>
</file>

<file path=customXml/itemProps3.xml><?xml version="1.0" encoding="utf-8"?>
<ds:datastoreItem xmlns:ds="http://schemas.openxmlformats.org/officeDocument/2006/customXml" ds:itemID="{8A6A0546-8E48-499E-80AB-FD5A4B89A472}">
  <ds:schemaRefs>
    <ds:schemaRef ds:uri="http://schemas.openxmlformats.org/officeDocument/2006/bibliography"/>
  </ds:schemaRefs>
</ds:datastoreItem>
</file>

<file path=customXml/itemProps4.xml><?xml version="1.0" encoding="utf-8"?>
<ds:datastoreItem xmlns:ds="http://schemas.openxmlformats.org/officeDocument/2006/customXml" ds:itemID="{7E2797DD-A94F-457E-BE4D-2131683B6F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9</Pages>
  <Words>4806</Words>
  <Characters>2643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RTURO BUSTAMANTE LAZCANO</dc:creator>
  <cp:keywords/>
  <dc:description/>
  <cp:lastModifiedBy>JOSE ARTURO BUSTAMANTE LAZCANO</cp:lastModifiedBy>
  <cp:revision>8</cp:revision>
  <dcterms:created xsi:type="dcterms:W3CDTF">2024-09-18T14:27:00Z</dcterms:created>
  <dcterms:modified xsi:type="dcterms:W3CDTF">2024-09-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30T17:44: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b929e0e2-c39d-46d9-995d-de82d2d7143d</vt:lpwstr>
  </property>
  <property fmtid="{D5CDD505-2E9C-101B-9397-08002B2CF9AE}" pid="8" name="MSIP_Label_defa4170-0d19-0005-0004-bc88714345d2_ContentBits">
    <vt:lpwstr>0</vt:lpwstr>
  </property>
  <property fmtid="{D5CDD505-2E9C-101B-9397-08002B2CF9AE}" pid="9" name="ContentTypeId">
    <vt:lpwstr>0x010100F6A2E53635C76C469BCFB8998940FA8A</vt:lpwstr>
  </property>
</Properties>
</file>